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F8F9" w14:textId="77777777" w:rsidR="005C3508" w:rsidRPr="00E84483" w:rsidRDefault="005C3508" w:rsidP="005C3508">
      <w:pPr>
        <w:jc w:val="center"/>
        <w:rPr>
          <w:rFonts w:ascii="Calibri" w:hAnsi="Calibri" w:cs="Calibri"/>
          <w:sz w:val="40"/>
          <w:szCs w:val="40"/>
        </w:rPr>
      </w:pPr>
    </w:p>
    <w:p w14:paraId="4BFC37F5" w14:textId="77777777" w:rsidR="003D7FB0" w:rsidRPr="00E84483" w:rsidRDefault="00693A01" w:rsidP="005C3508">
      <w:pPr>
        <w:jc w:val="center"/>
        <w:rPr>
          <w:rFonts w:ascii="Calibri" w:hAnsi="Calibri" w:cs="Calibri"/>
          <w:sz w:val="40"/>
          <w:szCs w:val="40"/>
        </w:rPr>
      </w:pPr>
      <w:r>
        <w:rPr>
          <w:rFonts w:ascii="Calibri" w:hAnsi="Calibri" w:cs="Calibri"/>
          <w:noProof/>
          <w:sz w:val="40"/>
          <w:szCs w:val="40"/>
          <w:lang w:eastAsia="en-GB"/>
        </w:rPr>
        <mc:AlternateContent>
          <mc:Choice Requires="wps">
            <w:drawing>
              <wp:anchor distT="0" distB="0" distL="114300" distR="114300" simplePos="0" relativeHeight="251718656" behindDoc="0" locked="0" layoutInCell="1" allowOverlap="1" wp14:anchorId="41937D70" wp14:editId="523FF665">
                <wp:simplePos x="0" y="0"/>
                <wp:positionH relativeFrom="column">
                  <wp:posOffset>1084684</wp:posOffset>
                </wp:positionH>
                <wp:positionV relativeFrom="paragraph">
                  <wp:posOffset>19856</wp:posOffset>
                </wp:positionV>
                <wp:extent cx="2770495" cy="982639"/>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24058F8A" w14:textId="77777777" w:rsidR="00085C0F" w:rsidRDefault="00085C0F" w:rsidP="00693A01">
                            <w:r>
                              <w:rPr>
                                <w:noProof/>
                                <w:lang w:eastAsia="en-GB"/>
                              </w:rPr>
                              <w:drawing>
                                <wp:inline distT="0" distB="0" distL="0" distR="0" wp14:anchorId="3D257CCB" wp14:editId="62315003">
                                  <wp:extent cx="2580640" cy="665125"/>
                                  <wp:effectExtent l="0" t="0" r="0" b="1905"/>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6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37D70" id="_x0000_t202" coordsize="21600,21600" o:spt="202" path="m,l,21600r21600,l21600,xe">
                <v:stroke joinstyle="miter"/>
                <v:path gradientshapeok="t" o:connecttype="rect"/>
              </v:shapetype>
              <v:shape id="Text Box 52" o:spid="_x0000_s1026" type="#_x0000_t202" style="position:absolute;left:0;text-align:left;margin-left:85.4pt;margin-top:1.55pt;width:218.15pt;height:77.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" fillcolor="white [3201]" stroked="f" strokeweight=".5pt">
                <v:textbox>
                  <w:txbxContent>
                    <w:p w14:paraId="24058F8A" w14:textId="77777777" w:rsidR="00085C0F" w:rsidRDefault="00085C0F" w:rsidP="00693A01">
                      <w:r>
                        <w:rPr>
                          <w:noProof/>
                          <w:lang w:eastAsia="en-GB"/>
                        </w:rPr>
                        <w:drawing>
                          <wp:inline distT="0" distB="0" distL="0" distR="0" wp14:anchorId="3D257CCB" wp14:editId="62315003">
                            <wp:extent cx="2580640" cy="665125"/>
                            <wp:effectExtent l="0" t="0" r="0" b="1905"/>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665125"/>
                                    </a:xfrm>
                                    <a:prstGeom prst="rect">
                                      <a:avLst/>
                                    </a:prstGeom>
                                  </pic:spPr>
                                </pic:pic>
                              </a:graphicData>
                            </a:graphic>
                          </wp:inline>
                        </w:drawing>
                      </w:r>
                    </w:p>
                  </w:txbxContent>
                </v:textbox>
              </v:shape>
            </w:pict>
          </mc:Fallback>
        </mc:AlternateContent>
      </w:r>
    </w:p>
    <w:p w14:paraId="25FB8121" w14:textId="77777777" w:rsidR="003D7FB0" w:rsidRPr="00E84483" w:rsidRDefault="003D7FB0" w:rsidP="005C3508">
      <w:pPr>
        <w:jc w:val="center"/>
        <w:rPr>
          <w:rFonts w:ascii="Calibri" w:hAnsi="Calibri" w:cs="Calibri"/>
          <w:sz w:val="40"/>
          <w:szCs w:val="40"/>
        </w:rPr>
      </w:pPr>
    </w:p>
    <w:p w14:paraId="3C95A1A2" w14:textId="77777777" w:rsidR="005C3508" w:rsidRPr="00E84483" w:rsidRDefault="005C3508" w:rsidP="005C3508">
      <w:pPr>
        <w:jc w:val="center"/>
        <w:rPr>
          <w:rFonts w:ascii="Calibri" w:hAnsi="Calibri" w:cs="Calibri"/>
          <w:sz w:val="40"/>
          <w:szCs w:val="40"/>
        </w:rPr>
      </w:pPr>
    </w:p>
    <w:p w14:paraId="5366AB1A" w14:textId="77777777" w:rsidR="00375040" w:rsidRPr="00E84483" w:rsidRDefault="00375040" w:rsidP="005C3508">
      <w:pPr>
        <w:jc w:val="center"/>
        <w:rPr>
          <w:rFonts w:ascii="Calibri" w:hAnsi="Calibri" w:cs="Calibri"/>
          <w:sz w:val="40"/>
          <w:szCs w:val="40"/>
        </w:rPr>
      </w:pPr>
    </w:p>
    <w:p w14:paraId="24BEE9D3" w14:textId="77777777" w:rsidR="00375040" w:rsidRPr="00E84483" w:rsidRDefault="00375040" w:rsidP="005C3508">
      <w:pPr>
        <w:jc w:val="center"/>
        <w:rPr>
          <w:rFonts w:ascii="Calibri" w:hAnsi="Calibri" w:cs="Calibri"/>
          <w:sz w:val="40"/>
          <w:szCs w:val="40"/>
        </w:rPr>
      </w:pPr>
    </w:p>
    <w:p w14:paraId="4B1D1446" w14:textId="77777777" w:rsidR="00DF02C2" w:rsidRPr="009E219C" w:rsidRDefault="00DF02C2" w:rsidP="00AF6E2D">
      <w:pPr>
        <w:rPr>
          <w:rFonts w:ascii="Arial" w:hAnsi="Arial" w:cs="Arial"/>
          <w:sz w:val="40"/>
          <w:szCs w:val="40"/>
        </w:rPr>
      </w:pPr>
    </w:p>
    <w:p w14:paraId="359FAC5A" w14:textId="77777777" w:rsidR="004E5824" w:rsidRDefault="003F78DD" w:rsidP="004E5824">
      <w:pPr>
        <w:jc w:val="center"/>
        <w:rPr>
          <w:rFonts w:asciiTheme="minorHAnsi" w:eastAsia="Arial" w:hAnsiTheme="minorHAnsi" w:cstheme="minorHAnsi"/>
          <w:b/>
          <w:bCs/>
          <w:sz w:val="40"/>
          <w:szCs w:val="40"/>
        </w:rPr>
      </w:pPr>
      <w:r w:rsidRPr="001217AB">
        <w:rPr>
          <w:rFonts w:asciiTheme="minorHAnsi" w:eastAsia="Arial" w:hAnsiTheme="minorHAnsi" w:cstheme="minorHAnsi"/>
          <w:b/>
          <w:bCs/>
          <w:sz w:val="40"/>
          <w:szCs w:val="40"/>
        </w:rPr>
        <w:t xml:space="preserve">Tender document for </w:t>
      </w:r>
    </w:p>
    <w:p w14:paraId="49A3DA40" w14:textId="77777777" w:rsidR="004E5824" w:rsidRPr="004E5824" w:rsidRDefault="004E5824" w:rsidP="004E5824">
      <w:pPr>
        <w:jc w:val="center"/>
        <w:rPr>
          <w:rFonts w:ascii="Calibri" w:hAnsi="Calibri" w:cs="Calibri"/>
          <w:b/>
          <w:color w:val="000000" w:themeColor="text1"/>
          <w:sz w:val="22"/>
          <w:szCs w:val="22"/>
        </w:rPr>
      </w:pPr>
      <w:bookmarkStart w:id="0" w:name="_Hlk30969671"/>
      <w:r w:rsidRPr="004E5824">
        <w:rPr>
          <w:rFonts w:ascii="Calibri" w:hAnsi="Calibri" w:cs="Calibri"/>
          <w:b/>
          <w:color w:val="000000" w:themeColor="text1"/>
          <w:sz w:val="40"/>
          <w:szCs w:val="40"/>
        </w:rPr>
        <w:t>Main Building Boiler Replacement</w:t>
      </w:r>
    </w:p>
    <w:bookmarkEnd w:id="0"/>
    <w:p w14:paraId="2DF8B61F" w14:textId="77777777" w:rsidR="009E219C" w:rsidRPr="001217AB" w:rsidRDefault="009E219C" w:rsidP="009E219C">
      <w:pPr>
        <w:jc w:val="center"/>
        <w:rPr>
          <w:rFonts w:asciiTheme="minorHAnsi" w:hAnsiTheme="minorHAnsi" w:cstheme="minorHAnsi"/>
          <w:sz w:val="22"/>
          <w:szCs w:val="22"/>
        </w:rPr>
      </w:pPr>
    </w:p>
    <w:p w14:paraId="396F9A2E" w14:textId="77777777" w:rsidR="00F77466" w:rsidRPr="001217AB" w:rsidRDefault="00F77466" w:rsidP="4F00B0E3">
      <w:pPr>
        <w:jc w:val="center"/>
        <w:rPr>
          <w:rFonts w:asciiTheme="minorHAnsi" w:eastAsia="Arial (W1),Arial" w:hAnsiTheme="minorHAnsi" w:cstheme="minorHAnsi"/>
          <w:b/>
          <w:bCs/>
          <w:sz w:val="40"/>
          <w:szCs w:val="40"/>
        </w:rPr>
      </w:pPr>
    </w:p>
    <w:p w14:paraId="097AA52A" w14:textId="77777777" w:rsidR="007F3227" w:rsidRPr="001217AB" w:rsidRDefault="007F3227" w:rsidP="00D7373D">
      <w:pPr>
        <w:jc w:val="center"/>
        <w:rPr>
          <w:rFonts w:asciiTheme="minorHAnsi" w:hAnsiTheme="minorHAnsi" w:cstheme="minorHAnsi"/>
          <w:b/>
          <w:sz w:val="40"/>
          <w:szCs w:val="40"/>
        </w:rPr>
      </w:pPr>
    </w:p>
    <w:p w14:paraId="411EF68D" w14:textId="77777777" w:rsidR="005C3508" w:rsidRPr="001217AB" w:rsidRDefault="001217AB" w:rsidP="4F00B0E3">
      <w:pPr>
        <w:jc w:val="center"/>
        <w:rPr>
          <w:rFonts w:asciiTheme="minorHAnsi" w:eastAsia="Calibri" w:hAnsiTheme="minorHAnsi" w:cstheme="minorHAnsi"/>
          <w:sz w:val="40"/>
          <w:szCs w:val="40"/>
        </w:rPr>
      </w:pPr>
      <w:r w:rsidRPr="001217AB">
        <w:rPr>
          <w:rFonts w:asciiTheme="minorHAnsi" w:eastAsia="Calibri" w:hAnsiTheme="minorHAnsi" w:cstheme="minorHAnsi"/>
          <w:sz w:val="40"/>
          <w:szCs w:val="40"/>
        </w:rPr>
        <w:t>In</w:t>
      </w:r>
      <w:r w:rsidR="4F00B0E3" w:rsidRPr="001217AB">
        <w:rPr>
          <w:rFonts w:asciiTheme="minorHAnsi" w:eastAsia="Calibri" w:hAnsiTheme="minorHAnsi" w:cstheme="minorHAnsi"/>
          <w:sz w:val="40"/>
          <w:szCs w:val="40"/>
        </w:rPr>
        <w:t xml:space="preserve">vitation to Tender </w:t>
      </w:r>
    </w:p>
    <w:p w14:paraId="5BE56533" w14:textId="07D6FFEF" w:rsidR="005C3508" w:rsidRPr="001217AB" w:rsidRDefault="00204F48" w:rsidP="005C3508">
      <w:pPr>
        <w:jc w:val="center"/>
        <w:rPr>
          <w:rFonts w:asciiTheme="minorHAnsi" w:hAnsiTheme="minorHAnsi" w:cstheme="minorHAnsi"/>
          <w:sz w:val="40"/>
          <w:szCs w:val="40"/>
        </w:rPr>
      </w:pPr>
      <w:r>
        <w:rPr>
          <w:rFonts w:asciiTheme="minorHAnsi" w:hAnsiTheme="minorHAnsi" w:cstheme="minorHAnsi"/>
          <w:sz w:val="40"/>
          <w:szCs w:val="40"/>
        </w:rPr>
        <w:t>May</w:t>
      </w:r>
      <w:r w:rsidR="00E27EBF" w:rsidRPr="001217AB">
        <w:rPr>
          <w:rFonts w:asciiTheme="minorHAnsi" w:hAnsiTheme="minorHAnsi" w:cstheme="minorHAnsi"/>
          <w:sz w:val="40"/>
          <w:szCs w:val="40"/>
        </w:rPr>
        <w:t xml:space="preserve"> 2020</w:t>
      </w:r>
    </w:p>
    <w:p w14:paraId="0A68378A" w14:textId="77777777" w:rsidR="0056314E" w:rsidRDefault="0056314E" w:rsidP="005C3508">
      <w:pPr>
        <w:jc w:val="center"/>
        <w:rPr>
          <w:rFonts w:ascii="Calibri" w:hAnsi="Calibri" w:cs="Calibri"/>
          <w:sz w:val="40"/>
          <w:szCs w:val="40"/>
        </w:rPr>
      </w:pPr>
    </w:p>
    <w:p w14:paraId="5B274CB9" w14:textId="12B4ABFB" w:rsidR="0056314E" w:rsidRDefault="00204F48" w:rsidP="005C3508">
      <w:pPr>
        <w:jc w:val="center"/>
        <w:rPr>
          <w:rFonts w:ascii="Calibri" w:hAnsi="Calibri" w:cs="Calibri"/>
          <w:sz w:val="40"/>
          <w:szCs w:val="40"/>
        </w:rPr>
      </w:pPr>
      <w:r>
        <w:rPr>
          <w:rFonts w:ascii="Calibri" w:hAnsi="Calibri" w:cs="Calibri"/>
          <w:noProof/>
          <w:sz w:val="40"/>
          <w:szCs w:val="40"/>
          <w:lang w:eastAsia="en-GB"/>
        </w:rPr>
        <mc:AlternateContent>
          <mc:Choice Requires="wps">
            <w:drawing>
              <wp:anchor distT="0" distB="0" distL="114300" distR="114300" simplePos="0" relativeHeight="251719680" behindDoc="0" locked="0" layoutInCell="1" allowOverlap="1" wp14:anchorId="32A51538" wp14:editId="16EC0E98">
                <wp:simplePos x="0" y="0"/>
                <wp:positionH relativeFrom="column">
                  <wp:posOffset>1181100</wp:posOffset>
                </wp:positionH>
                <wp:positionV relativeFrom="paragraph">
                  <wp:posOffset>275590</wp:posOffset>
                </wp:positionV>
                <wp:extent cx="28003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800350" cy="965200"/>
                        </a:xfrm>
                        <a:prstGeom prst="rect">
                          <a:avLst/>
                        </a:prstGeom>
                        <a:solidFill>
                          <a:schemeClr val="lt1"/>
                        </a:solidFill>
                        <a:ln w="6350">
                          <a:noFill/>
                        </a:ln>
                      </wps:spPr>
                      <wps:txbx>
                        <w:txbxContent>
                          <w:p w14:paraId="5ADE33FA" w14:textId="6DF36A3B" w:rsidR="00085C0F" w:rsidRDefault="00085C0F">
                            <w:r>
                              <w:rPr>
                                <w:noProof/>
                                <w:lang w:eastAsia="en-GB"/>
                              </w:rPr>
                              <w:drawing>
                                <wp:inline distT="0" distB="0" distL="0" distR="0" wp14:anchorId="2E3F5AD6" wp14:editId="10A4AAC8">
                                  <wp:extent cx="2611120" cy="786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F and Smart Energy combin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1120" cy="786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51538" id="Text Box 1" o:spid="_x0000_s1027" type="#_x0000_t202" style="position:absolute;left:0;text-align:left;margin-left:93pt;margin-top:21.7pt;width:220.5pt;height:7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" fillcolor="white [3201]" stroked="f" strokeweight=".5pt">
                <v:textbox>
                  <w:txbxContent>
                    <w:p w14:paraId="5ADE33FA" w14:textId="6DF36A3B" w:rsidR="00085C0F" w:rsidRDefault="00085C0F">
                      <w:r>
                        <w:rPr>
                          <w:noProof/>
                          <w:lang w:eastAsia="en-GB"/>
                        </w:rPr>
                        <w:drawing>
                          <wp:inline distT="0" distB="0" distL="0" distR="0" wp14:anchorId="2E3F5AD6" wp14:editId="10A4AAC8">
                            <wp:extent cx="2611120" cy="786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F and Smart Energy combin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1120" cy="786792"/>
                                    </a:xfrm>
                                    <a:prstGeom prst="rect">
                                      <a:avLst/>
                                    </a:prstGeom>
                                  </pic:spPr>
                                </pic:pic>
                              </a:graphicData>
                            </a:graphic>
                          </wp:inline>
                        </w:drawing>
                      </w:r>
                    </w:p>
                  </w:txbxContent>
                </v:textbox>
              </v:shape>
            </w:pict>
          </mc:Fallback>
        </mc:AlternateContent>
      </w:r>
    </w:p>
    <w:p w14:paraId="0DB739C4" w14:textId="3DDE42C7" w:rsidR="0056314E" w:rsidRPr="00E84483" w:rsidRDefault="0056314E" w:rsidP="00136D64">
      <w:pPr>
        <w:rPr>
          <w:rFonts w:ascii="Calibri" w:hAnsi="Calibri" w:cs="Calibri"/>
          <w:sz w:val="40"/>
          <w:szCs w:val="40"/>
        </w:rPr>
      </w:pPr>
    </w:p>
    <w:p w14:paraId="492FBE8A" w14:textId="0AB38162"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5835B21" wp14:editId="52A25D87">
                <wp:simplePos x="0" y="0"/>
                <wp:positionH relativeFrom="column">
                  <wp:posOffset>1403350</wp:posOffset>
                </wp:positionH>
                <wp:positionV relativeFrom="paragraph">
                  <wp:posOffset>264795</wp:posOffset>
                </wp:positionV>
                <wp:extent cx="3054350" cy="1152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152525"/>
                        </a:xfrm>
                        <a:prstGeom prst="rect">
                          <a:avLst/>
                        </a:prstGeom>
                        <a:solidFill>
                          <a:srgbClr val="FFFFFF"/>
                        </a:solidFill>
                        <a:ln w="9525">
                          <a:noFill/>
                          <a:miter lim="800000"/>
                          <a:headEnd/>
                          <a:tailEnd/>
                        </a:ln>
                      </wps:spPr>
                      <wps:txbx>
                        <w:txbxContent>
                          <w:p w14:paraId="51ECBC6D" w14:textId="398C3E4C" w:rsidR="00085C0F" w:rsidRDefault="00085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5B21" id="Text Box 2" o:spid="_x0000_s1028" type="#_x0000_t202" style="position:absolute;margin-left:110.5pt;margin-top:20.85pt;width:240.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" stroked="f">
                <v:textbox>
                  <w:txbxContent>
                    <w:p w14:paraId="51ECBC6D" w14:textId="398C3E4C" w:rsidR="00085C0F" w:rsidRDefault="00085C0F"/>
                  </w:txbxContent>
                </v:textbox>
                <w10:wrap type="square"/>
              </v:shape>
            </w:pict>
          </mc:Fallback>
        </mc:AlternateContent>
      </w:r>
    </w:p>
    <w:p w14:paraId="47AD7FA9" w14:textId="77777777" w:rsidR="00DF02C2" w:rsidRPr="00E84483" w:rsidRDefault="00DF02C2" w:rsidP="00800C04">
      <w:pPr>
        <w:rPr>
          <w:rFonts w:ascii="Calibri" w:hAnsi="Calibri" w:cs="Calibri"/>
          <w:b/>
          <w:sz w:val="40"/>
          <w:szCs w:val="40"/>
        </w:rPr>
      </w:pPr>
    </w:p>
    <w:p w14:paraId="660753D4" w14:textId="77777777" w:rsidR="00A901A6" w:rsidRPr="00E84483" w:rsidRDefault="00A901A6" w:rsidP="00E37B2E">
      <w:pPr>
        <w:pStyle w:val="BodyText2"/>
        <w:spacing w:after="0" w:line="240" w:lineRule="auto"/>
        <w:rPr>
          <w:rFonts w:ascii="Calibri" w:hAnsi="Calibri" w:cs="Calibri"/>
        </w:rPr>
      </w:pPr>
    </w:p>
    <w:p w14:paraId="4227D943" w14:textId="77777777" w:rsidR="00800C04" w:rsidRPr="00E84483" w:rsidRDefault="00800C04" w:rsidP="00A901A6">
      <w:pPr>
        <w:rPr>
          <w:rFonts w:ascii="Calibri" w:hAnsi="Calibri" w:cs="Calibri"/>
          <w:b/>
          <w:sz w:val="22"/>
          <w:szCs w:val="22"/>
          <w:u w:val="single"/>
        </w:rPr>
        <w:sectPr w:rsidR="00800C04" w:rsidRPr="00E84483">
          <w:headerReference w:type="default" r:id="rId13"/>
          <w:footerReference w:type="default" r:id="rId14"/>
          <w:pgSz w:w="11906" w:h="16838"/>
          <w:pgMar w:top="1440" w:right="1800" w:bottom="1440" w:left="1800" w:header="708" w:footer="708" w:gutter="0"/>
          <w:cols w:space="708"/>
          <w:docGrid w:linePitch="360"/>
        </w:sectPr>
      </w:pPr>
    </w:p>
    <w:p w14:paraId="0DC6B2BD"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1AC3B682" w14:textId="77777777" w:rsidR="000D47C5" w:rsidRPr="00E84483" w:rsidRDefault="000D47C5" w:rsidP="00A901A6">
      <w:pPr>
        <w:rPr>
          <w:rFonts w:ascii="Calibri" w:hAnsi="Calibri" w:cs="Calibri"/>
          <w:b/>
          <w:sz w:val="22"/>
          <w:szCs w:val="22"/>
          <w:u w:val="single"/>
        </w:rPr>
      </w:pPr>
    </w:p>
    <w:p w14:paraId="613D5564"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080CD7E5" w14:textId="77777777" w:rsidTr="009A2C44">
        <w:tc>
          <w:tcPr>
            <w:tcW w:w="1413" w:type="dxa"/>
          </w:tcPr>
          <w:p w14:paraId="0901D810" w14:textId="77777777" w:rsidR="00E27EBF" w:rsidRDefault="00E27EBF" w:rsidP="009A2C44">
            <w:pPr>
              <w:rPr>
                <w:rFonts w:ascii="Calibri" w:eastAsia="Calibri" w:hAnsi="Calibri" w:cs="Calibri"/>
                <w:b/>
                <w:bCs/>
                <w:sz w:val="22"/>
                <w:szCs w:val="22"/>
              </w:rPr>
            </w:pPr>
          </w:p>
          <w:p w14:paraId="26CAA58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473CB2A3" w14:textId="77777777" w:rsidR="00E27EBF" w:rsidRDefault="00E27EBF" w:rsidP="009A2C44">
            <w:pPr>
              <w:rPr>
                <w:rFonts w:ascii="Calibri" w:eastAsia="Calibri" w:hAnsi="Calibri" w:cs="Calibri"/>
                <w:b/>
                <w:bCs/>
                <w:sz w:val="22"/>
                <w:szCs w:val="22"/>
              </w:rPr>
            </w:pPr>
          </w:p>
          <w:p w14:paraId="7E9DF073"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0C1E78CC" w14:textId="77777777" w:rsidR="00E27EBF" w:rsidRDefault="00E27EBF" w:rsidP="009A2C44">
            <w:pPr>
              <w:rPr>
                <w:rFonts w:ascii="Calibri" w:eastAsia="Calibri" w:hAnsi="Calibri" w:cs="Calibri"/>
                <w:b/>
                <w:bCs/>
                <w:sz w:val="22"/>
                <w:szCs w:val="22"/>
                <w:u w:val="single"/>
              </w:rPr>
            </w:pPr>
          </w:p>
        </w:tc>
      </w:tr>
      <w:tr w:rsidR="00E27EBF" w14:paraId="092FD070" w14:textId="77777777" w:rsidTr="009A2C44">
        <w:tc>
          <w:tcPr>
            <w:tcW w:w="1413" w:type="dxa"/>
          </w:tcPr>
          <w:p w14:paraId="6FC31EFD" w14:textId="77777777" w:rsidR="00E27EBF" w:rsidRDefault="00E27EBF" w:rsidP="009A2C44">
            <w:pPr>
              <w:rPr>
                <w:rFonts w:ascii="Calibri" w:eastAsia="Calibri" w:hAnsi="Calibri" w:cs="Calibri"/>
                <w:b/>
                <w:bCs/>
                <w:sz w:val="22"/>
                <w:szCs w:val="22"/>
              </w:rPr>
            </w:pPr>
          </w:p>
          <w:p w14:paraId="2B88D5F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3B84F032" w14:textId="77777777" w:rsidR="00E27EBF" w:rsidRDefault="00E27EBF" w:rsidP="009A2C44">
            <w:pPr>
              <w:rPr>
                <w:rFonts w:ascii="Calibri" w:eastAsia="Calibri" w:hAnsi="Calibri" w:cs="Calibri"/>
                <w:b/>
                <w:bCs/>
                <w:sz w:val="22"/>
                <w:szCs w:val="22"/>
              </w:rPr>
            </w:pPr>
          </w:p>
          <w:p w14:paraId="75FF7FFC"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65DDCDDF" w14:textId="77777777" w:rsidR="00E27EBF" w:rsidRDefault="00E27EBF" w:rsidP="009A2C44">
            <w:pPr>
              <w:rPr>
                <w:rFonts w:ascii="Calibri" w:eastAsia="Calibri" w:hAnsi="Calibri" w:cs="Calibri"/>
                <w:b/>
                <w:bCs/>
                <w:sz w:val="22"/>
                <w:szCs w:val="22"/>
                <w:u w:val="single"/>
              </w:rPr>
            </w:pPr>
          </w:p>
        </w:tc>
      </w:tr>
      <w:tr w:rsidR="00E27EBF" w14:paraId="64A08B4B" w14:textId="77777777" w:rsidTr="009A2C44">
        <w:tc>
          <w:tcPr>
            <w:tcW w:w="1413" w:type="dxa"/>
          </w:tcPr>
          <w:p w14:paraId="0A5C05CC" w14:textId="77777777" w:rsidR="00E27EBF" w:rsidRDefault="00E27EBF" w:rsidP="009A2C44">
            <w:pPr>
              <w:rPr>
                <w:rFonts w:ascii="Calibri" w:eastAsia="Calibri" w:hAnsi="Calibri" w:cs="Calibri"/>
                <w:b/>
                <w:bCs/>
                <w:sz w:val="22"/>
                <w:szCs w:val="22"/>
              </w:rPr>
            </w:pPr>
          </w:p>
          <w:p w14:paraId="075723ED"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3509F325" w14:textId="77777777" w:rsidR="00E27EBF" w:rsidRDefault="00E27EBF" w:rsidP="009A2C44">
            <w:pPr>
              <w:rPr>
                <w:rFonts w:ascii="Calibri" w:eastAsia="Calibri" w:hAnsi="Calibri" w:cs="Calibri"/>
                <w:b/>
                <w:bCs/>
                <w:sz w:val="22"/>
                <w:szCs w:val="22"/>
              </w:rPr>
            </w:pPr>
          </w:p>
          <w:p w14:paraId="59C1A72F"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7537A09F"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7219D8D6" w14:textId="77777777" w:rsidR="00E27EBF" w:rsidRPr="34EDFCFE" w:rsidRDefault="00E27EBF" w:rsidP="009A2C44">
            <w:pPr>
              <w:rPr>
                <w:rFonts w:ascii="Calibri" w:eastAsia="Calibri" w:hAnsi="Calibri" w:cs="Calibri"/>
                <w:b/>
                <w:bCs/>
                <w:sz w:val="22"/>
                <w:szCs w:val="22"/>
              </w:rPr>
            </w:pPr>
          </w:p>
        </w:tc>
      </w:tr>
      <w:tr w:rsidR="00E27EBF" w14:paraId="6230A64E" w14:textId="77777777" w:rsidTr="009A2C44">
        <w:tc>
          <w:tcPr>
            <w:tcW w:w="1413" w:type="dxa"/>
          </w:tcPr>
          <w:p w14:paraId="7E0C9854" w14:textId="77777777" w:rsidR="00E27EBF" w:rsidRDefault="00E27EBF" w:rsidP="009A2C44">
            <w:pPr>
              <w:rPr>
                <w:rFonts w:ascii="Calibri" w:eastAsia="Calibri" w:hAnsi="Calibri" w:cs="Calibri"/>
                <w:b/>
                <w:bCs/>
                <w:sz w:val="22"/>
                <w:szCs w:val="22"/>
              </w:rPr>
            </w:pPr>
          </w:p>
          <w:p w14:paraId="443CD7C9"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6D2F0ADD" w14:textId="77777777" w:rsidR="00E27EBF" w:rsidRDefault="00E27EBF" w:rsidP="009A2C44">
            <w:pPr>
              <w:rPr>
                <w:rFonts w:ascii="Calibri" w:eastAsia="Calibri" w:hAnsi="Calibri" w:cs="Calibri"/>
                <w:b/>
                <w:bCs/>
                <w:sz w:val="22"/>
                <w:szCs w:val="22"/>
              </w:rPr>
            </w:pPr>
          </w:p>
          <w:p w14:paraId="40C0C01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3D96EDE1" w14:textId="77777777" w:rsidR="00E27EBF" w:rsidRPr="34EDFCFE" w:rsidRDefault="00E27EBF" w:rsidP="009A2C44">
            <w:pPr>
              <w:rPr>
                <w:rFonts w:ascii="Calibri" w:eastAsia="Calibri" w:hAnsi="Calibri" w:cs="Calibri"/>
                <w:b/>
                <w:bCs/>
                <w:sz w:val="22"/>
                <w:szCs w:val="22"/>
              </w:rPr>
            </w:pPr>
          </w:p>
        </w:tc>
      </w:tr>
      <w:tr w:rsidR="00E27EBF" w14:paraId="11F89866" w14:textId="77777777" w:rsidTr="009A2C44">
        <w:tc>
          <w:tcPr>
            <w:tcW w:w="1413" w:type="dxa"/>
          </w:tcPr>
          <w:p w14:paraId="7F68E8CE" w14:textId="77777777" w:rsidR="00E27EBF" w:rsidRDefault="00E27EBF" w:rsidP="009A2C44">
            <w:pPr>
              <w:rPr>
                <w:rFonts w:ascii="Calibri" w:eastAsia="Calibri" w:hAnsi="Calibri" w:cs="Calibri"/>
                <w:b/>
                <w:bCs/>
                <w:sz w:val="22"/>
                <w:szCs w:val="22"/>
              </w:rPr>
            </w:pPr>
          </w:p>
          <w:p w14:paraId="76B82B4E"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126254F0" w14:textId="77777777" w:rsidR="00E27EBF" w:rsidRDefault="00E27EBF" w:rsidP="009A2C44">
            <w:pPr>
              <w:rPr>
                <w:rFonts w:ascii="Calibri" w:eastAsia="Calibri" w:hAnsi="Calibri" w:cs="Calibri"/>
                <w:b/>
                <w:bCs/>
                <w:sz w:val="22"/>
                <w:szCs w:val="22"/>
              </w:rPr>
            </w:pPr>
          </w:p>
          <w:p w14:paraId="61612991"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67848A39"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62B791C9"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3760A722" w14:textId="77777777" w:rsidR="00E27EBF" w:rsidRPr="34EDFCFE" w:rsidRDefault="00E27EBF" w:rsidP="009A2C44">
            <w:pPr>
              <w:rPr>
                <w:rFonts w:ascii="Calibri" w:eastAsia="Calibri" w:hAnsi="Calibri" w:cs="Calibri"/>
                <w:b/>
                <w:bCs/>
                <w:sz w:val="22"/>
                <w:szCs w:val="22"/>
              </w:rPr>
            </w:pPr>
          </w:p>
        </w:tc>
      </w:tr>
      <w:tr w:rsidR="00E27EBF" w14:paraId="5E1A0804" w14:textId="77777777" w:rsidTr="009A2C44">
        <w:tc>
          <w:tcPr>
            <w:tcW w:w="1413" w:type="dxa"/>
          </w:tcPr>
          <w:p w14:paraId="08FB3AC1" w14:textId="77777777" w:rsidR="00E27EBF" w:rsidRDefault="00E27EBF" w:rsidP="009A2C44">
            <w:pPr>
              <w:rPr>
                <w:rFonts w:ascii="Calibri" w:eastAsia="Calibri" w:hAnsi="Calibri" w:cs="Calibri"/>
                <w:b/>
                <w:bCs/>
                <w:sz w:val="22"/>
                <w:szCs w:val="22"/>
              </w:rPr>
            </w:pPr>
          </w:p>
          <w:p w14:paraId="2909AC59"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73258894" w14:textId="77777777" w:rsidR="00E27EBF" w:rsidRDefault="00E27EBF" w:rsidP="009A2C44">
            <w:pPr>
              <w:rPr>
                <w:rFonts w:ascii="Calibri" w:eastAsia="Calibri" w:hAnsi="Calibri" w:cs="Calibri"/>
                <w:b/>
                <w:bCs/>
                <w:sz w:val="22"/>
                <w:szCs w:val="22"/>
              </w:rPr>
            </w:pPr>
          </w:p>
          <w:p w14:paraId="01F58317"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42B2BD6E" w14:textId="77777777" w:rsidR="00E27EBF" w:rsidRPr="34EDFCFE" w:rsidRDefault="00E27EBF" w:rsidP="009A2C44">
            <w:pPr>
              <w:rPr>
                <w:rFonts w:ascii="Calibri" w:eastAsia="Calibri" w:hAnsi="Calibri" w:cs="Calibri"/>
                <w:b/>
                <w:bCs/>
                <w:sz w:val="22"/>
                <w:szCs w:val="22"/>
              </w:rPr>
            </w:pPr>
          </w:p>
        </w:tc>
      </w:tr>
      <w:tr w:rsidR="00E27EBF" w14:paraId="2D81E96A" w14:textId="77777777" w:rsidTr="009A2C44">
        <w:tc>
          <w:tcPr>
            <w:tcW w:w="1413" w:type="dxa"/>
          </w:tcPr>
          <w:p w14:paraId="27B2773E" w14:textId="77777777" w:rsidR="00E27EBF" w:rsidRDefault="00E27EBF" w:rsidP="009A2C44">
            <w:pPr>
              <w:rPr>
                <w:rFonts w:ascii="Calibri" w:eastAsia="Calibri" w:hAnsi="Calibri" w:cs="Calibri"/>
                <w:b/>
                <w:bCs/>
                <w:sz w:val="22"/>
                <w:szCs w:val="22"/>
              </w:rPr>
            </w:pPr>
          </w:p>
          <w:p w14:paraId="04954DAF"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6ED1E2FA" w14:textId="77777777" w:rsidR="00E27EBF" w:rsidRDefault="00E27EBF" w:rsidP="009A2C44">
            <w:pPr>
              <w:rPr>
                <w:rFonts w:ascii="Calibri" w:eastAsia="Calibri" w:hAnsi="Calibri" w:cs="Calibri"/>
                <w:b/>
                <w:bCs/>
                <w:sz w:val="22"/>
                <w:szCs w:val="22"/>
              </w:rPr>
            </w:pPr>
          </w:p>
          <w:p w14:paraId="04FD77B3"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0AE5D0A4" w14:textId="77777777" w:rsidR="00E27EBF" w:rsidRPr="34EDFCFE" w:rsidRDefault="00E27EBF" w:rsidP="009A2C44">
            <w:pPr>
              <w:rPr>
                <w:rFonts w:ascii="Calibri" w:eastAsia="Calibri" w:hAnsi="Calibri" w:cs="Calibri"/>
                <w:b/>
                <w:bCs/>
                <w:sz w:val="22"/>
                <w:szCs w:val="22"/>
              </w:rPr>
            </w:pPr>
          </w:p>
        </w:tc>
      </w:tr>
      <w:tr w:rsidR="00E27EBF" w14:paraId="65B7464C" w14:textId="77777777" w:rsidTr="009A2C44">
        <w:tc>
          <w:tcPr>
            <w:tcW w:w="1413" w:type="dxa"/>
          </w:tcPr>
          <w:p w14:paraId="6BE44612" w14:textId="77777777" w:rsidR="00E27EBF" w:rsidRDefault="00E27EBF" w:rsidP="009A2C44">
            <w:pPr>
              <w:rPr>
                <w:rFonts w:ascii="Calibri" w:eastAsia="Calibri" w:hAnsi="Calibri" w:cs="Calibri"/>
                <w:b/>
                <w:bCs/>
                <w:sz w:val="22"/>
                <w:szCs w:val="22"/>
              </w:rPr>
            </w:pPr>
          </w:p>
          <w:p w14:paraId="2F611414"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3A4C20B4" w14:textId="77777777" w:rsidR="00E27EBF" w:rsidRDefault="00E27EBF" w:rsidP="009A2C44">
            <w:pPr>
              <w:rPr>
                <w:rFonts w:asciiTheme="minorHAnsi" w:hAnsiTheme="minorHAnsi" w:cstheme="minorHAnsi"/>
                <w:b/>
                <w:sz w:val="22"/>
                <w:szCs w:val="22"/>
              </w:rPr>
            </w:pPr>
          </w:p>
          <w:p w14:paraId="158F6047"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386D30D3"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4FF6EEDC"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4F365074"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71B9468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6BD2D74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129A5202"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4548D0A5"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15793372" w14:textId="77777777" w:rsidR="00E27EBF" w:rsidRPr="008A4956" w:rsidRDefault="00E27EBF" w:rsidP="009A2C44"/>
        </w:tc>
      </w:tr>
      <w:tr w:rsidR="00E27EBF" w14:paraId="32B9E19D" w14:textId="77777777" w:rsidTr="009A2C44">
        <w:tc>
          <w:tcPr>
            <w:tcW w:w="1413" w:type="dxa"/>
          </w:tcPr>
          <w:p w14:paraId="4310C00E" w14:textId="77777777" w:rsidR="00E27EBF" w:rsidRDefault="00E27EBF" w:rsidP="009A2C44">
            <w:pPr>
              <w:rPr>
                <w:rFonts w:ascii="Calibri" w:eastAsia="Calibri" w:hAnsi="Calibri" w:cs="Calibri"/>
                <w:b/>
                <w:bCs/>
                <w:sz w:val="22"/>
                <w:szCs w:val="22"/>
              </w:rPr>
            </w:pPr>
          </w:p>
          <w:p w14:paraId="74A4A8E2"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6BEFD119" w14:textId="77777777" w:rsidR="00E27EBF" w:rsidRDefault="00E27EBF" w:rsidP="009A2C44">
            <w:pPr>
              <w:rPr>
                <w:rFonts w:ascii="Calibri" w:eastAsia="Calibri" w:hAnsi="Calibri" w:cs="Calibri"/>
                <w:b/>
                <w:bCs/>
                <w:sz w:val="22"/>
                <w:szCs w:val="22"/>
              </w:rPr>
            </w:pPr>
          </w:p>
          <w:p w14:paraId="6A35949B"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2492E723" w14:textId="77777777" w:rsidR="00E27EBF" w:rsidRPr="008A4956" w:rsidRDefault="00E27EBF" w:rsidP="009A2C44">
            <w:pPr>
              <w:rPr>
                <w:rFonts w:asciiTheme="minorHAnsi" w:hAnsiTheme="minorHAnsi" w:cstheme="minorHAnsi"/>
                <w:b/>
                <w:sz w:val="22"/>
                <w:szCs w:val="22"/>
              </w:rPr>
            </w:pPr>
          </w:p>
        </w:tc>
      </w:tr>
    </w:tbl>
    <w:p w14:paraId="20110AD8" w14:textId="77777777" w:rsidR="00487A3E" w:rsidRPr="00E84483" w:rsidRDefault="00487A3E" w:rsidP="00077A04">
      <w:pPr>
        <w:rPr>
          <w:rFonts w:ascii="Calibri" w:hAnsi="Calibri" w:cs="Calibri"/>
          <w:b/>
          <w:sz w:val="22"/>
          <w:szCs w:val="22"/>
        </w:rPr>
      </w:pPr>
    </w:p>
    <w:p w14:paraId="48D9CCE5"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66965185" w14:textId="77777777"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2FC23D79" w14:textId="77777777" w:rsidR="00E27EBF" w:rsidRDefault="00E27EBF" w:rsidP="00E27EBF">
      <w:pPr>
        <w:rPr>
          <w:rFonts w:ascii="Calibri" w:eastAsia="Calibri" w:hAnsi="Calibri" w:cs="Calibri"/>
          <w:b/>
          <w:bCs/>
          <w:sz w:val="22"/>
          <w:szCs w:val="22"/>
          <w:u w:val="single"/>
        </w:rPr>
      </w:pPr>
    </w:p>
    <w:p w14:paraId="49BD22D9" w14:textId="77777777" w:rsidR="00E27EBF" w:rsidRDefault="00E27EBF" w:rsidP="004E78A8">
      <w:pPr>
        <w:jc w:val="both"/>
        <w:rPr>
          <w:rFonts w:ascii="Calibri" w:eastAsia="Calibri" w:hAnsi="Calibri" w:cs="Calibri"/>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77EEBB24" w14:textId="77777777" w:rsidR="001217AB" w:rsidRDefault="001217AB" w:rsidP="004E78A8">
      <w:pPr>
        <w:jc w:val="both"/>
        <w:rPr>
          <w:rFonts w:ascii="Calibri" w:eastAsia="Calibri" w:hAnsi="Calibri" w:cs="Calibri"/>
          <w:sz w:val="22"/>
          <w:szCs w:val="22"/>
        </w:rPr>
      </w:pPr>
    </w:p>
    <w:p w14:paraId="1C8E4BE4" w14:textId="77777777" w:rsidR="001217AB" w:rsidRPr="004E5824" w:rsidRDefault="001217AB" w:rsidP="004E78A8">
      <w:pPr>
        <w:jc w:val="both"/>
        <w:rPr>
          <w:rFonts w:ascii="Calibri" w:eastAsia="Calibri" w:hAnsi="Calibri" w:cs="Calibri"/>
          <w:sz w:val="22"/>
          <w:szCs w:val="22"/>
        </w:rPr>
      </w:pPr>
      <w:r w:rsidRPr="004E5824">
        <w:rPr>
          <w:rFonts w:asciiTheme="minorHAnsi" w:hAnsiTheme="minorHAnsi" w:cstheme="minorHAnsi"/>
          <w:b/>
          <w:bCs/>
          <w:sz w:val="22"/>
          <w:szCs w:val="22"/>
        </w:rPr>
        <w:t>Background:</w:t>
      </w:r>
      <w:r w:rsidRPr="004E5824">
        <w:rPr>
          <w:rFonts w:asciiTheme="minorHAnsi" w:hAnsiTheme="minorHAnsi" w:cstheme="minorHAnsi"/>
          <w:bCs/>
          <w:sz w:val="22"/>
          <w:szCs w:val="22"/>
        </w:rPr>
        <w:t xml:space="preserve"> </w:t>
      </w:r>
    </w:p>
    <w:p w14:paraId="1A022E64" w14:textId="77777777" w:rsidR="004E78A8" w:rsidRPr="004E5824" w:rsidRDefault="004E78A8" w:rsidP="004E78A8">
      <w:pPr>
        <w:jc w:val="both"/>
        <w:rPr>
          <w:rFonts w:ascii="Calibri" w:eastAsia="Calibri" w:hAnsi="Calibri" w:cs="Calibri"/>
          <w:sz w:val="22"/>
          <w:szCs w:val="22"/>
        </w:rPr>
      </w:pPr>
    </w:p>
    <w:p w14:paraId="60BA6D85" w14:textId="77777777" w:rsidR="004E78A8" w:rsidRPr="004E5824" w:rsidRDefault="004E78A8" w:rsidP="004E78A8">
      <w:pPr>
        <w:pStyle w:val="BodyText"/>
        <w:spacing w:before="93"/>
        <w:jc w:val="both"/>
        <w:rPr>
          <w:rFonts w:ascii="Calibri" w:eastAsiaTheme="minorHAnsi" w:hAnsi="Calibri" w:cs="Calibri"/>
          <w:sz w:val="22"/>
          <w:szCs w:val="22"/>
          <w:lang w:eastAsia="en-GB"/>
        </w:rPr>
      </w:pPr>
      <w:r w:rsidRPr="004E5824">
        <w:rPr>
          <w:rFonts w:ascii="Calibri" w:eastAsiaTheme="minorHAnsi" w:hAnsi="Calibri" w:cs="Calibri"/>
          <w:sz w:val="22"/>
          <w:szCs w:val="22"/>
        </w:rPr>
        <w:t xml:space="preserve">This work is anticipated to be part funded by ERDF, through the Smart Energy Greater Lincolnshire project via the Lincolnshire LEP.  The project (Smart Energy Greater Lincolnshire) has received £5.4m (of a total programme value of £9.2m) of funding from the England European Regional Development Fund (ERDF) as part of the European Structural and Investment Funds Growth Programme 2014-2020.  The Ministry for Housing, Communities and Local Government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 regenerations. For more information visit </w:t>
      </w:r>
      <w:hyperlink r:id="rId15" w:history="1">
        <w:r w:rsidRPr="004E5824">
          <w:rPr>
            <w:rStyle w:val="Hyperlink"/>
            <w:rFonts w:ascii="Calibri" w:eastAsiaTheme="minorHAnsi" w:hAnsi="Calibri" w:cs="Calibri"/>
            <w:sz w:val="22"/>
            <w:szCs w:val="22"/>
          </w:rPr>
          <w:t>https://www.gov.uk/european-growth-funding</w:t>
        </w:r>
      </w:hyperlink>
      <w:r w:rsidRPr="004E5824">
        <w:rPr>
          <w:rFonts w:ascii="Calibri" w:eastAsiaTheme="minorHAnsi" w:hAnsi="Calibri" w:cs="Calibri"/>
          <w:sz w:val="22"/>
          <w:szCs w:val="22"/>
        </w:rPr>
        <w:t>.</w:t>
      </w:r>
    </w:p>
    <w:p w14:paraId="6B08742F" w14:textId="77777777" w:rsidR="001217AB" w:rsidRPr="004E78A8" w:rsidRDefault="004E78A8" w:rsidP="004E78A8">
      <w:pPr>
        <w:pStyle w:val="BodyText"/>
        <w:spacing w:before="93"/>
        <w:jc w:val="both"/>
        <w:rPr>
          <w:rFonts w:ascii="Calibri" w:eastAsiaTheme="minorHAnsi" w:hAnsi="Calibri" w:cs="Calibri"/>
          <w:sz w:val="22"/>
          <w:szCs w:val="22"/>
        </w:rPr>
      </w:pPr>
      <w:r w:rsidRPr="004E5824">
        <w:rPr>
          <w:rFonts w:ascii="Calibri" w:eastAsiaTheme="minorHAnsi" w:hAnsi="Calibri" w:cs="Calibri"/>
          <w:sz w:val="22"/>
          <w:szCs w:val="22"/>
        </w:rPr>
        <w:t>The Smart Energy programme aims to develop and deliver highly innovative energy efficiency, smart energy management, and renewable energy projects for public bui</w:t>
      </w:r>
      <w:r w:rsidR="00A74CA1" w:rsidRPr="004E5824">
        <w:rPr>
          <w:rFonts w:ascii="Calibri" w:eastAsiaTheme="minorHAnsi" w:hAnsi="Calibri" w:cs="Calibri"/>
          <w:sz w:val="22"/>
          <w:szCs w:val="22"/>
        </w:rPr>
        <w:t>ldings in Greater Lincolnshire.</w:t>
      </w:r>
      <w:r w:rsidRPr="004E5824">
        <w:rPr>
          <w:rFonts w:ascii="Calibri" w:eastAsiaTheme="minorHAnsi" w:hAnsi="Calibri" w:cs="Calibri"/>
          <w:sz w:val="22"/>
          <w:szCs w:val="22"/>
        </w:rPr>
        <w:t>  The upgraded public buildings will be used for demonstration and case studies.  Our success will be measured by energy use and reduction of carbon dioxide emissions, and by increased awareness of best practice across Greater Lincolnshire.</w:t>
      </w:r>
    </w:p>
    <w:p w14:paraId="3E5E2C5B" w14:textId="77777777" w:rsidR="00E27EBF" w:rsidRDefault="00E27EBF" w:rsidP="4F00B0E3">
      <w:pPr>
        <w:rPr>
          <w:rFonts w:ascii="Calibri" w:eastAsia="Calibri" w:hAnsi="Calibri" w:cs="Calibri"/>
          <w:b/>
          <w:bCs/>
          <w:sz w:val="22"/>
          <w:szCs w:val="22"/>
          <w:u w:val="single"/>
        </w:rPr>
      </w:pPr>
    </w:p>
    <w:p w14:paraId="3DD86D82" w14:textId="77777777"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32EDF4E3" w14:textId="77777777" w:rsidR="00C123D4" w:rsidRPr="00E84483" w:rsidRDefault="00C123D4" w:rsidP="00C123D4">
      <w:pPr>
        <w:rPr>
          <w:rFonts w:ascii="Calibri" w:hAnsi="Calibri" w:cs="Calibri"/>
          <w:sz w:val="22"/>
          <w:szCs w:val="22"/>
        </w:rPr>
      </w:pPr>
    </w:p>
    <w:p w14:paraId="6DD86814" w14:textId="77777777"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221DA946" w14:textId="77777777" w:rsidR="00E27EBF" w:rsidRPr="00420D07" w:rsidRDefault="00E27EBF" w:rsidP="00E27EBF">
      <w:pPr>
        <w:jc w:val="both"/>
        <w:rPr>
          <w:rFonts w:ascii="Calibri" w:eastAsia="Calibri" w:hAnsi="Calibri" w:cs="Calibri"/>
          <w:sz w:val="22"/>
          <w:szCs w:val="22"/>
        </w:rPr>
      </w:pPr>
    </w:p>
    <w:p w14:paraId="66F3AC62"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2D291028" w14:textId="77777777" w:rsidR="00E27EBF" w:rsidRPr="00525374" w:rsidRDefault="00E27EBF" w:rsidP="00E27EBF">
      <w:pPr>
        <w:jc w:val="both"/>
        <w:rPr>
          <w:rFonts w:ascii="Calibri" w:eastAsia="Calibri" w:hAnsi="Calibri" w:cs="Calibri"/>
          <w:bCs/>
          <w:sz w:val="22"/>
          <w:szCs w:val="22"/>
        </w:rPr>
      </w:pPr>
    </w:p>
    <w:p w14:paraId="1B5D9F3B"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71B265F5" w14:textId="77777777" w:rsidR="00E27EBF" w:rsidRPr="00420D07" w:rsidRDefault="00E27EBF" w:rsidP="00E27EBF">
      <w:pPr>
        <w:jc w:val="both"/>
        <w:rPr>
          <w:rFonts w:ascii="Calibri" w:eastAsia="Calibri" w:hAnsi="Calibri" w:cs="Calibri"/>
          <w:sz w:val="22"/>
          <w:szCs w:val="22"/>
        </w:rPr>
      </w:pPr>
    </w:p>
    <w:p w14:paraId="63FE6BCD"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327A84CB" w14:textId="77777777" w:rsidR="00E27EBF" w:rsidRDefault="00E27EBF" w:rsidP="00E27EBF">
      <w:pPr>
        <w:jc w:val="both"/>
        <w:rPr>
          <w:rFonts w:ascii="Calibri" w:eastAsia="Calibri" w:hAnsi="Calibri" w:cs="Calibri"/>
          <w:sz w:val="22"/>
          <w:szCs w:val="22"/>
        </w:rPr>
      </w:pPr>
    </w:p>
    <w:p w14:paraId="21453A1D"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77D32041" w14:textId="77777777" w:rsidR="00E27EBF" w:rsidRDefault="00E27EBF" w:rsidP="00E27EBF">
      <w:pPr>
        <w:jc w:val="both"/>
        <w:rPr>
          <w:rFonts w:ascii="Calibri" w:eastAsia="Calibri" w:hAnsi="Calibri" w:cs="Calibri"/>
          <w:sz w:val="22"/>
          <w:szCs w:val="22"/>
        </w:rPr>
      </w:pPr>
    </w:p>
    <w:p w14:paraId="798966E1"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273CBCF3" w14:textId="77777777" w:rsidR="00E27EBF" w:rsidRDefault="00E27EBF" w:rsidP="00E27EBF">
      <w:pPr>
        <w:jc w:val="both"/>
        <w:rPr>
          <w:rFonts w:ascii="Calibri" w:eastAsia="Calibri" w:hAnsi="Calibri" w:cs="Calibri"/>
          <w:sz w:val="22"/>
          <w:szCs w:val="22"/>
        </w:rPr>
      </w:pPr>
    </w:p>
    <w:p w14:paraId="60298FD1" w14:textId="77777777"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lastRenderedPageBreak/>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mes to the conclusion that the tender is abnormally low.</w:t>
      </w:r>
    </w:p>
    <w:p w14:paraId="357F2117" w14:textId="77777777" w:rsidR="00E27EBF" w:rsidRDefault="00E27EBF" w:rsidP="00E27EBF">
      <w:pPr>
        <w:jc w:val="both"/>
        <w:rPr>
          <w:rFonts w:ascii="Calibri" w:eastAsia="Calibri" w:hAnsi="Calibri" w:cs="Calibri"/>
          <w:sz w:val="22"/>
          <w:szCs w:val="22"/>
        </w:rPr>
      </w:pPr>
    </w:p>
    <w:p w14:paraId="692532DD" w14:textId="77777777" w:rsidR="00E27EBF" w:rsidRDefault="00E27EBF" w:rsidP="00E27EBF">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531D3B60" w14:textId="77777777" w:rsidR="00E72081" w:rsidRDefault="00E72081" w:rsidP="00E27EBF">
      <w:pPr>
        <w:tabs>
          <w:tab w:val="left" w:pos="0"/>
        </w:tabs>
        <w:contextualSpacing/>
        <w:rPr>
          <w:rFonts w:ascii="Calibri" w:hAnsi="Calibri" w:cs="Calibri"/>
          <w:sz w:val="22"/>
          <w:szCs w:val="22"/>
        </w:rPr>
      </w:pPr>
    </w:p>
    <w:p w14:paraId="237BABB7" w14:textId="3D693135" w:rsidR="00E72081" w:rsidRDefault="00975411" w:rsidP="00E27EBF">
      <w:pPr>
        <w:tabs>
          <w:tab w:val="left" w:pos="0"/>
        </w:tabs>
        <w:contextualSpacing/>
        <w:rPr>
          <w:rFonts w:ascii="Calibri" w:hAnsi="Calibri" w:cs="Calibri"/>
          <w:sz w:val="22"/>
          <w:szCs w:val="22"/>
        </w:rPr>
      </w:pPr>
      <w:r>
        <w:rPr>
          <w:rFonts w:ascii="Calibri" w:hAnsi="Calibri" w:cs="Calibri"/>
          <w:sz w:val="22"/>
          <w:szCs w:val="22"/>
        </w:rPr>
        <w:t xml:space="preserve">Address </w:t>
      </w:r>
      <w:r w:rsidR="00E72081">
        <w:rPr>
          <w:rFonts w:ascii="Calibri" w:hAnsi="Calibri" w:cs="Calibri"/>
          <w:sz w:val="22"/>
          <w:szCs w:val="22"/>
        </w:rPr>
        <w:t>enquiries to:</w:t>
      </w:r>
    </w:p>
    <w:p w14:paraId="5A775D27" w14:textId="77777777" w:rsidR="00FF7E8D" w:rsidRDefault="00FF7E8D" w:rsidP="00E27EBF">
      <w:pPr>
        <w:tabs>
          <w:tab w:val="left" w:pos="0"/>
        </w:tabs>
        <w:contextualSpacing/>
        <w:rPr>
          <w:rFonts w:ascii="Calibri" w:hAnsi="Calibri" w:cs="Calibri"/>
          <w:sz w:val="22"/>
          <w:szCs w:val="22"/>
        </w:rPr>
      </w:pPr>
    </w:p>
    <w:p w14:paraId="303D7A8F" w14:textId="77777777"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Wendy Smith</w:t>
      </w:r>
    </w:p>
    <w:p w14:paraId="41938E2D" w14:textId="77777777"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Purchasing Team</w:t>
      </w:r>
    </w:p>
    <w:p w14:paraId="54C22019" w14:textId="5BB478E5"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 xml:space="preserve">Email: </w:t>
      </w:r>
      <w:hyperlink r:id="rId16" w:history="1">
        <w:r w:rsidRPr="00637557">
          <w:rPr>
            <w:rStyle w:val="Hyperlink"/>
            <w:rFonts w:ascii="Calibri" w:hAnsi="Calibri" w:cs="Calibri"/>
            <w:sz w:val="22"/>
            <w:szCs w:val="22"/>
          </w:rPr>
          <w:t>purchasing@grimsby.ac.uk</w:t>
        </w:r>
      </w:hyperlink>
      <w:r>
        <w:rPr>
          <w:rFonts w:ascii="Calibri" w:hAnsi="Calibri" w:cs="Calibri"/>
          <w:sz w:val="22"/>
          <w:szCs w:val="22"/>
        </w:rPr>
        <w:t xml:space="preserve"> </w:t>
      </w:r>
    </w:p>
    <w:p w14:paraId="358ED384" w14:textId="498C9E64" w:rsidR="00975411" w:rsidRDefault="00975411" w:rsidP="00E27EBF">
      <w:pPr>
        <w:tabs>
          <w:tab w:val="left" w:pos="0"/>
        </w:tabs>
        <w:contextualSpacing/>
        <w:rPr>
          <w:rFonts w:ascii="Calibri" w:hAnsi="Calibri" w:cs="Calibri"/>
          <w:sz w:val="22"/>
          <w:szCs w:val="22"/>
        </w:rPr>
      </w:pPr>
    </w:p>
    <w:p w14:paraId="0CEA2CE8" w14:textId="77777777" w:rsidR="00975411" w:rsidRPr="0061634A" w:rsidRDefault="00975411" w:rsidP="00975411">
      <w:pPr>
        <w:jc w:val="both"/>
        <w:rPr>
          <w:rFonts w:ascii="Calibri" w:eastAsia="Calibri" w:hAnsi="Calibri" w:cs="Calibri"/>
          <w:sz w:val="22"/>
          <w:szCs w:val="22"/>
        </w:rPr>
      </w:pPr>
      <w:r w:rsidRPr="0061634A">
        <w:rPr>
          <w:rFonts w:ascii="Calibri" w:eastAsia="Calibri" w:hAnsi="Calibri" w:cs="Calibri"/>
          <w:sz w:val="22"/>
          <w:szCs w:val="22"/>
        </w:rPr>
        <w:t>Address all technical queries relating to the tender documents to:</w:t>
      </w:r>
    </w:p>
    <w:p w14:paraId="0EC97868" w14:textId="2BA71454" w:rsidR="00975411" w:rsidRDefault="00975411" w:rsidP="00975411">
      <w:pPr>
        <w:jc w:val="both"/>
        <w:rPr>
          <w:rFonts w:ascii="Calibri" w:eastAsia="Calibri" w:hAnsi="Calibri" w:cs="Calibri"/>
          <w:sz w:val="22"/>
          <w:szCs w:val="22"/>
        </w:rPr>
      </w:pPr>
      <w:r>
        <w:rPr>
          <w:rFonts w:ascii="Calibri" w:eastAsia="Calibri" w:hAnsi="Calibri" w:cs="Calibri"/>
          <w:sz w:val="22"/>
          <w:szCs w:val="22"/>
        </w:rPr>
        <w:t>Andy Germaney</w:t>
      </w:r>
    </w:p>
    <w:p w14:paraId="0FCE21AC" w14:textId="77777777" w:rsidR="00975411" w:rsidRPr="004E5824" w:rsidRDefault="00975411" w:rsidP="00975411">
      <w:pPr>
        <w:pStyle w:val="NormalWeb"/>
        <w:shd w:val="clear" w:color="auto" w:fill="FFFFFF"/>
        <w:rPr>
          <w:rFonts w:ascii="Calibri" w:hAnsi="Calibri" w:cs="Calibri"/>
          <w:color w:val="000000"/>
          <w:sz w:val="22"/>
          <w:szCs w:val="22"/>
        </w:rPr>
      </w:pPr>
      <w:r>
        <w:rPr>
          <w:rFonts w:ascii="Calibri" w:hAnsi="Calibri" w:cs="Calibri"/>
          <w:color w:val="000000"/>
          <w:sz w:val="22"/>
          <w:szCs w:val="22"/>
        </w:rPr>
        <w:t>Maintenance Manager</w:t>
      </w:r>
    </w:p>
    <w:p w14:paraId="20C573CD" w14:textId="77777777" w:rsidR="00975411" w:rsidRPr="004E5824" w:rsidRDefault="00975411" w:rsidP="00975411">
      <w:pPr>
        <w:jc w:val="both"/>
        <w:rPr>
          <w:rFonts w:ascii="Calibri" w:eastAsia="Calibri" w:hAnsi="Calibri" w:cs="Calibri"/>
          <w:sz w:val="22"/>
          <w:szCs w:val="22"/>
        </w:rPr>
      </w:pPr>
      <w:r w:rsidRPr="004E5824">
        <w:rPr>
          <w:rFonts w:ascii="Calibri" w:hAnsi="Calibri" w:cs="Calibri"/>
          <w:color w:val="000000"/>
          <w:sz w:val="22"/>
          <w:szCs w:val="22"/>
        </w:rPr>
        <w:t xml:space="preserve">E-mail: </w:t>
      </w:r>
      <w:hyperlink r:id="rId17" w:history="1">
        <w:r w:rsidRPr="004E5824">
          <w:rPr>
            <w:rStyle w:val="Hyperlink"/>
            <w:rFonts w:ascii="Calibri" w:hAnsi="Calibri" w:cs="Calibri"/>
            <w:sz w:val="22"/>
            <w:szCs w:val="22"/>
          </w:rPr>
          <w:t>germaneya@grimsby.ac.uk</w:t>
        </w:r>
      </w:hyperlink>
    </w:p>
    <w:p w14:paraId="3656516C" w14:textId="063B0C38" w:rsidR="00FF7E8D" w:rsidRPr="00975411" w:rsidRDefault="00975411" w:rsidP="00975411">
      <w:pPr>
        <w:jc w:val="both"/>
        <w:rPr>
          <w:rFonts w:ascii="Calibri" w:eastAsia="Calibri" w:hAnsi="Calibri" w:cs="Calibri"/>
          <w:sz w:val="22"/>
          <w:szCs w:val="22"/>
        </w:rPr>
      </w:pPr>
      <w:r w:rsidRPr="0061634A">
        <w:rPr>
          <w:rFonts w:ascii="Calibri" w:eastAsia="Calibri" w:hAnsi="Calibri" w:cs="Calibri"/>
          <w:sz w:val="22"/>
          <w:szCs w:val="22"/>
        </w:rPr>
        <w:t xml:space="preserve">Please </w:t>
      </w:r>
      <w:r>
        <w:rPr>
          <w:rFonts w:ascii="Calibri" w:eastAsia="Calibri" w:hAnsi="Calibri" w:cs="Calibri"/>
          <w:sz w:val="22"/>
          <w:szCs w:val="22"/>
        </w:rPr>
        <w:t xml:space="preserve">copy </w:t>
      </w:r>
      <w:hyperlink r:id="rId18" w:history="1">
        <w:r w:rsidRPr="0061634A">
          <w:rPr>
            <w:rStyle w:val="Hyperlink"/>
            <w:rFonts w:ascii="Calibri" w:eastAsia="Calibri" w:hAnsi="Calibri" w:cs="Calibri"/>
            <w:sz w:val="22"/>
            <w:szCs w:val="22"/>
          </w:rPr>
          <w:t>purchasing@grimsby.ac.uk</w:t>
        </w:r>
      </w:hyperlink>
      <w:r>
        <w:rPr>
          <w:rFonts w:ascii="Calibri" w:eastAsia="Calibri" w:hAnsi="Calibri" w:cs="Calibri"/>
          <w:color w:val="FF0000"/>
          <w:sz w:val="22"/>
          <w:szCs w:val="22"/>
        </w:rPr>
        <w:t xml:space="preserve"> </w:t>
      </w:r>
      <w:r w:rsidRPr="0061634A">
        <w:rPr>
          <w:rFonts w:ascii="Calibri" w:eastAsia="Calibri" w:hAnsi="Calibri" w:cs="Calibri"/>
          <w:sz w:val="22"/>
          <w:szCs w:val="22"/>
        </w:rPr>
        <w:t xml:space="preserve">into all </w:t>
      </w:r>
      <w:r>
        <w:rPr>
          <w:rFonts w:ascii="Calibri" w:eastAsia="Calibri" w:hAnsi="Calibri" w:cs="Calibri"/>
          <w:sz w:val="22"/>
          <w:szCs w:val="22"/>
        </w:rPr>
        <w:t xml:space="preserve">emails. </w:t>
      </w:r>
      <w:r w:rsidRPr="0061634A">
        <w:rPr>
          <w:rFonts w:ascii="Calibri" w:eastAsia="Calibri" w:hAnsi="Calibri" w:cs="Calibri"/>
          <w:sz w:val="22"/>
          <w:szCs w:val="22"/>
        </w:rPr>
        <w:t xml:space="preserve"> </w:t>
      </w:r>
    </w:p>
    <w:p w14:paraId="287E7D1E" w14:textId="77777777" w:rsidR="00E27EBF" w:rsidRPr="00E84483" w:rsidRDefault="00E27EBF" w:rsidP="00E27EBF">
      <w:pPr>
        <w:jc w:val="both"/>
        <w:rPr>
          <w:rFonts w:ascii="Calibri" w:hAnsi="Calibri" w:cs="Calibri"/>
          <w:sz w:val="22"/>
          <w:szCs w:val="22"/>
        </w:rPr>
      </w:pPr>
    </w:p>
    <w:p w14:paraId="1792BC6C" w14:textId="77777777" w:rsidR="00E27EBF"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9A2C44">
        <w:rPr>
          <w:rFonts w:ascii="Calibri" w:eastAsia="Calibri" w:hAnsi="Calibri" w:cs="Calibri"/>
          <w:sz w:val="22"/>
          <w:szCs w:val="22"/>
        </w:rPr>
        <w:t>To make arrangements to view and inspect the premises please contact:</w:t>
      </w:r>
    </w:p>
    <w:p w14:paraId="73532A83" w14:textId="77777777" w:rsidR="004E5824" w:rsidRDefault="004E5824" w:rsidP="00E27EBF">
      <w:pPr>
        <w:jc w:val="both"/>
        <w:rPr>
          <w:rFonts w:ascii="Calibri" w:eastAsia="Calibri" w:hAnsi="Calibri" w:cs="Calibri"/>
          <w:sz w:val="22"/>
          <w:szCs w:val="22"/>
        </w:rPr>
      </w:pPr>
    </w:p>
    <w:p w14:paraId="5892D508" w14:textId="77777777" w:rsidR="004E5824" w:rsidRPr="004E5824" w:rsidRDefault="004E5824" w:rsidP="004E5824">
      <w:pPr>
        <w:pStyle w:val="NormalWeb"/>
        <w:shd w:val="clear" w:color="auto" w:fill="FFFFFF"/>
        <w:rPr>
          <w:rFonts w:ascii="Calibri" w:hAnsi="Calibri" w:cs="Calibri"/>
          <w:color w:val="000000"/>
          <w:sz w:val="22"/>
          <w:szCs w:val="22"/>
        </w:rPr>
      </w:pPr>
      <w:r w:rsidRPr="004E5824">
        <w:rPr>
          <w:rFonts w:ascii="Calibri" w:hAnsi="Calibri" w:cs="Calibri"/>
          <w:color w:val="000000"/>
          <w:sz w:val="22"/>
          <w:szCs w:val="22"/>
        </w:rPr>
        <w:t>Andy Germaney</w:t>
      </w:r>
    </w:p>
    <w:p w14:paraId="14036E0C" w14:textId="77777777" w:rsidR="004E5824" w:rsidRPr="004E5824" w:rsidRDefault="004E5824" w:rsidP="004E5824">
      <w:pPr>
        <w:pStyle w:val="NormalWeb"/>
        <w:shd w:val="clear" w:color="auto" w:fill="FFFFFF"/>
        <w:rPr>
          <w:rFonts w:ascii="Calibri" w:hAnsi="Calibri" w:cs="Calibri"/>
          <w:color w:val="000000"/>
          <w:sz w:val="22"/>
          <w:szCs w:val="22"/>
        </w:rPr>
      </w:pPr>
      <w:r>
        <w:rPr>
          <w:rFonts w:ascii="Calibri" w:hAnsi="Calibri" w:cs="Calibri"/>
          <w:color w:val="000000"/>
          <w:sz w:val="22"/>
          <w:szCs w:val="22"/>
        </w:rPr>
        <w:t>Maintenance Manager</w:t>
      </w:r>
    </w:p>
    <w:p w14:paraId="62A1898A" w14:textId="77777777" w:rsidR="004E5824" w:rsidRPr="004E5824" w:rsidRDefault="004E5824" w:rsidP="004E5824">
      <w:pPr>
        <w:pStyle w:val="NormalWeb"/>
        <w:shd w:val="clear" w:color="auto" w:fill="FFFFFF"/>
        <w:rPr>
          <w:rFonts w:ascii="Calibri" w:hAnsi="Calibri" w:cs="Calibri"/>
          <w:color w:val="000000"/>
          <w:sz w:val="22"/>
          <w:szCs w:val="22"/>
        </w:rPr>
      </w:pPr>
      <w:r w:rsidRPr="004E5824">
        <w:rPr>
          <w:rFonts w:ascii="Calibri" w:hAnsi="Calibri" w:cs="Calibri"/>
          <w:color w:val="000000"/>
          <w:sz w:val="22"/>
          <w:szCs w:val="22"/>
        </w:rPr>
        <w:t>Mobile Tel: 07789 373933</w:t>
      </w:r>
    </w:p>
    <w:p w14:paraId="6A266266" w14:textId="77777777" w:rsidR="004E5824" w:rsidRPr="004E5824" w:rsidRDefault="004E5824" w:rsidP="004E5824">
      <w:pPr>
        <w:pStyle w:val="NormalWeb"/>
        <w:shd w:val="clear" w:color="auto" w:fill="FFFFFF"/>
        <w:rPr>
          <w:rFonts w:ascii="Calibri" w:hAnsi="Calibri" w:cs="Calibri"/>
          <w:color w:val="000000"/>
          <w:sz w:val="22"/>
          <w:szCs w:val="22"/>
        </w:rPr>
      </w:pPr>
      <w:r w:rsidRPr="004E5824">
        <w:rPr>
          <w:rFonts w:ascii="Calibri" w:hAnsi="Calibri" w:cs="Calibri"/>
          <w:color w:val="000000"/>
          <w:sz w:val="22"/>
          <w:szCs w:val="22"/>
        </w:rPr>
        <w:t>Office Tel: 01472 311222 ext1415</w:t>
      </w:r>
    </w:p>
    <w:p w14:paraId="5D99D924" w14:textId="77777777" w:rsidR="00FF7E8D" w:rsidRPr="004E5824" w:rsidRDefault="004E5824" w:rsidP="004E5824">
      <w:pPr>
        <w:jc w:val="both"/>
        <w:rPr>
          <w:rFonts w:ascii="Calibri" w:eastAsia="Calibri" w:hAnsi="Calibri" w:cs="Calibri"/>
          <w:sz w:val="22"/>
          <w:szCs w:val="22"/>
        </w:rPr>
      </w:pPr>
      <w:r w:rsidRPr="004E5824">
        <w:rPr>
          <w:rFonts w:ascii="Calibri" w:hAnsi="Calibri" w:cs="Calibri"/>
          <w:color w:val="000000"/>
          <w:sz w:val="22"/>
          <w:szCs w:val="22"/>
        </w:rPr>
        <w:t xml:space="preserve">E-mail: </w:t>
      </w:r>
      <w:hyperlink r:id="rId19" w:history="1">
        <w:r w:rsidRPr="004E5824">
          <w:rPr>
            <w:rStyle w:val="Hyperlink"/>
            <w:rFonts w:ascii="Calibri" w:hAnsi="Calibri" w:cs="Calibri"/>
            <w:sz w:val="22"/>
            <w:szCs w:val="22"/>
          </w:rPr>
          <w:t>germaneya@grimsby.ac.uk</w:t>
        </w:r>
      </w:hyperlink>
    </w:p>
    <w:p w14:paraId="722C1E1B" w14:textId="0F1C21C9" w:rsidR="004E5824" w:rsidRDefault="004E5824" w:rsidP="009A2C44">
      <w:pPr>
        <w:autoSpaceDE w:val="0"/>
        <w:autoSpaceDN w:val="0"/>
        <w:adjustRightInd w:val="0"/>
        <w:rPr>
          <w:rFonts w:ascii="Calibri" w:eastAsia="Calibri" w:hAnsi="Calibri" w:cs="Calibri"/>
          <w:sz w:val="22"/>
          <w:szCs w:val="22"/>
          <w:lang w:eastAsia="en-GB"/>
        </w:rPr>
      </w:pPr>
    </w:p>
    <w:p w14:paraId="0020EE7B" w14:textId="77777777" w:rsidR="00975411" w:rsidRPr="00C312CF" w:rsidRDefault="00975411" w:rsidP="00975411">
      <w:pPr>
        <w:autoSpaceDE w:val="0"/>
        <w:autoSpaceDN w:val="0"/>
        <w:adjustRightInd w:val="0"/>
        <w:jc w:val="center"/>
        <w:rPr>
          <w:rFonts w:ascii="Calibri" w:eastAsia="Calibri" w:hAnsi="Calibri" w:cs="Calibri"/>
          <w:sz w:val="22"/>
          <w:szCs w:val="22"/>
          <w:lang w:eastAsia="en-GB"/>
        </w:rPr>
      </w:pPr>
      <w:r w:rsidRPr="00C312CF">
        <w:rPr>
          <w:rFonts w:ascii="Calibri" w:eastAsia="Calibri" w:hAnsi="Calibri" w:cs="Calibri"/>
          <w:sz w:val="22"/>
          <w:szCs w:val="22"/>
          <w:highlight w:val="yellow"/>
          <w:lang w:eastAsia="en-GB"/>
        </w:rPr>
        <w:t xml:space="preserve">Please note </w:t>
      </w:r>
      <w:r w:rsidRPr="00C312CF">
        <w:rPr>
          <w:rFonts w:ascii="Calibri" w:eastAsia="Calibri" w:hAnsi="Calibri" w:cs="Calibri"/>
          <w:sz w:val="22"/>
          <w:szCs w:val="22"/>
          <w:highlight w:val="yellow"/>
        </w:rPr>
        <w:t xml:space="preserve">Site visits during the </w:t>
      </w:r>
      <w:r w:rsidRPr="005D54FC">
        <w:rPr>
          <w:rFonts w:ascii="Calibri" w:eastAsia="Calibri" w:hAnsi="Calibri" w:cs="Calibri"/>
          <w:b/>
          <w:sz w:val="22"/>
          <w:szCs w:val="22"/>
          <w:highlight w:val="yellow"/>
        </w:rPr>
        <w:t>Coronavirus</w:t>
      </w:r>
      <w:r>
        <w:rPr>
          <w:rFonts w:ascii="Calibri" w:eastAsia="Calibri" w:hAnsi="Calibri" w:cs="Calibri"/>
          <w:sz w:val="22"/>
          <w:szCs w:val="22"/>
          <w:highlight w:val="yellow"/>
        </w:rPr>
        <w:t xml:space="preserve"> </w:t>
      </w:r>
      <w:r w:rsidRPr="005D54FC">
        <w:rPr>
          <w:rFonts w:ascii="Calibri" w:eastAsia="Calibri" w:hAnsi="Calibri" w:cs="Calibri"/>
          <w:b/>
          <w:sz w:val="22"/>
          <w:szCs w:val="22"/>
          <w:highlight w:val="yellow"/>
        </w:rPr>
        <w:t xml:space="preserve">Restrictions </w:t>
      </w:r>
      <w:r w:rsidRPr="00C312CF">
        <w:rPr>
          <w:rFonts w:ascii="Calibri" w:eastAsia="Calibri" w:hAnsi="Calibri" w:cs="Calibri"/>
          <w:sz w:val="22"/>
          <w:szCs w:val="22"/>
          <w:highlight w:val="yellow"/>
        </w:rPr>
        <w:t>will not be possible and should take place upon our return.</w:t>
      </w:r>
    </w:p>
    <w:p w14:paraId="4548D736" w14:textId="77777777" w:rsidR="00975411" w:rsidRDefault="00975411" w:rsidP="009A2C44">
      <w:pPr>
        <w:autoSpaceDE w:val="0"/>
        <w:autoSpaceDN w:val="0"/>
        <w:adjustRightInd w:val="0"/>
        <w:rPr>
          <w:rFonts w:ascii="Calibri" w:eastAsia="Calibri" w:hAnsi="Calibri" w:cs="Calibri"/>
          <w:sz w:val="22"/>
          <w:szCs w:val="22"/>
          <w:lang w:eastAsia="en-GB"/>
        </w:rPr>
      </w:pPr>
    </w:p>
    <w:p w14:paraId="218BDE75" w14:textId="77777777" w:rsidR="009A2C44" w:rsidRDefault="009A2C44" w:rsidP="00E27EBF">
      <w:pPr>
        <w:jc w:val="both"/>
        <w:rPr>
          <w:rFonts w:ascii="Calibri" w:eastAsia="Calibri" w:hAnsi="Calibri" w:cs="Calibri"/>
          <w:sz w:val="22"/>
          <w:szCs w:val="22"/>
        </w:rPr>
      </w:pPr>
    </w:p>
    <w:p w14:paraId="0DE1F0AB" w14:textId="77777777" w:rsidR="00306BE6" w:rsidRDefault="00306BE6"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5B53B809" w14:textId="5E3CF819" w:rsidR="006C114B" w:rsidRDefault="006C114B" w:rsidP="00B121B0">
      <w:pPr>
        <w:jc w:val="both"/>
        <w:rPr>
          <w:rFonts w:ascii="Calibri" w:eastAsia="Calibri" w:hAnsi="Calibri" w:cs="Calibri"/>
          <w:b/>
          <w:sz w:val="22"/>
          <w:szCs w:val="22"/>
        </w:rPr>
      </w:pPr>
    </w:p>
    <w:p w14:paraId="0D5E5AB6" w14:textId="77777777" w:rsidR="00975411" w:rsidRPr="0061634A" w:rsidRDefault="00975411" w:rsidP="00975411">
      <w:pPr>
        <w:jc w:val="both"/>
        <w:rPr>
          <w:rFonts w:ascii="Calibri" w:eastAsia="Calibri" w:hAnsi="Calibri" w:cs="Calibri"/>
          <w:sz w:val="22"/>
          <w:szCs w:val="22"/>
        </w:rPr>
      </w:pPr>
      <w:r>
        <w:rPr>
          <w:rFonts w:ascii="Calibri" w:eastAsia="Calibri" w:hAnsi="Calibri" w:cs="Calibri"/>
          <w:sz w:val="22"/>
          <w:szCs w:val="22"/>
        </w:rPr>
        <w:t>G</w:t>
      </w:r>
      <w:r w:rsidRPr="0061634A">
        <w:rPr>
          <w:rFonts w:ascii="Calibri" w:eastAsia="Calibri" w:hAnsi="Calibri" w:cs="Calibri"/>
          <w:sz w:val="22"/>
          <w:szCs w:val="22"/>
        </w:rPr>
        <w:t xml:space="preserve">iven the current </w:t>
      </w:r>
      <w:r w:rsidRPr="0061634A">
        <w:rPr>
          <w:rFonts w:ascii="Calibri" w:eastAsia="Calibri" w:hAnsi="Calibri" w:cs="Calibri"/>
          <w:b/>
          <w:sz w:val="22"/>
          <w:szCs w:val="22"/>
        </w:rPr>
        <w:t>Coronavirus Outbreak</w:t>
      </w:r>
      <w:r w:rsidRPr="0061634A">
        <w:rPr>
          <w:rFonts w:ascii="Calibri" w:eastAsia="Calibri" w:hAnsi="Calibri" w:cs="Calibri"/>
          <w:sz w:val="22"/>
          <w:szCs w:val="22"/>
        </w:rPr>
        <w:t xml:space="preserve"> and associated </w:t>
      </w:r>
      <w:r>
        <w:rPr>
          <w:rFonts w:ascii="Calibri" w:eastAsia="Calibri" w:hAnsi="Calibri" w:cs="Calibri"/>
          <w:sz w:val="22"/>
          <w:szCs w:val="22"/>
        </w:rPr>
        <w:t>restrictions</w:t>
      </w:r>
      <w:r w:rsidRPr="0061634A">
        <w:rPr>
          <w:rFonts w:ascii="Calibri" w:eastAsia="Calibri" w:hAnsi="Calibri" w:cs="Calibri"/>
          <w:sz w:val="22"/>
          <w:szCs w:val="22"/>
        </w:rPr>
        <w:t xml:space="preserve"> the tender return date will be determined upon </w:t>
      </w:r>
      <w:r>
        <w:rPr>
          <w:rFonts w:ascii="Calibri" w:eastAsia="Calibri" w:hAnsi="Calibri" w:cs="Calibri"/>
          <w:sz w:val="22"/>
          <w:szCs w:val="22"/>
        </w:rPr>
        <w:t>the TEC Partnership</w:t>
      </w:r>
      <w:r w:rsidRPr="0061634A">
        <w:rPr>
          <w:rFonts w:ascii="Calibri" w:eastAsia="Calibri" w:hAnsi="Calibri" w:cs="Calibri"/>
          <w:sz w:val="22"/>
          <w:szCs w:val="22"/>
        </w:rPr>
        <w:t xml:space="preserve"> return</w:t>
      </w:r>
      <w:r>
        <w:rPr>
          <w:rFonts w:ascii="Calibri" w:eastAsia="Calibri" w:hAnsi="Calibri" w:cs="Calibri"/>
          <w:sz w:val="22"/>
          <w:szCs w:val="22"/>
        </w:rPr>
        <w:t>ing</w:t>
      </w:r>
      <w:r w:rsidRPr="0061634A">
        <w:rPr>
          <w:rFonts w:ascii="Calibri" w:eastAsia="Calibri" w:hAnsi="Calibri" w:cs="Calibri"/>
          <w:sz w:val="22"/>
          <w:szCs w:val="22"/>
        </w:rPr>
        <w:t xml:space="preserve"> to operating normally. Although this will be subject to confirmation</w:t>
      </w:r>
      <w:r>
        <w:rPr>
          <w:rFonts w:ascii="Calibri" w:eastAsia="Calibri" w:hAnsi="Calibri" w:cs="Calibri"/>
          <w:sz w:val="22"/>
          <w:szCs w:val="22"/>
        </w:rPr>
        <w:t xml:space="preserve">, the tender return date is expected to be </w:t>
      </w:r>
      <w:r w:rsidRPr="0061634A">
        <w:rPr>
          <w:rFonts w:ascii="Calibri" w:eastAsia="Calibri" w:hAnsi="Calibri" w:cs="Calibri"/>
          <w:sz w:val="22"/>
          <w:szCs w:val="22"/>
        </w:rPr>
        <w:t xml:space="preserve">2 weeks from the date </w:t>
      </w:r>
      <w:r>
        <w:rPr>
          <w:rFonts w:ascii="Calibri" w:eastAsia="Calibri" w:hAnsi="Calibri" w:cs="Calibri"/>
          <w:sz w:val="22"/>
          <w:szCs w:val="22"/>
        </w:rPr>
        <w:t>the Government relaxes</w:t>
      </w:r>
      <w:r w:rsidRPr="0061634A">
        <w:rPr>
          <w:rFonts w:ascii="Calibri" w:eastAsia="Calibri" w:hAnsi="Calibri" w:cs="Calibri"/>
          <w:sz w:val="22"/>
          <w:szCs w:val="22"/>
        </w:rPr>
        <w:t xml:space="preserve"> the current </w:t>
      </w:r>
      <w:r>
        <w:rPr>
          <w:rFonts w:ascii="Calibri" w:eastAsia="Calibri" w:hAnsi="Calibri" w:cs="Calibri"/>
          <w:sz w:val="22"/>
          <w:szCs w:val="22"/>
        </w:rPr>
        <w:t xml:space="preserve">restrictions </w:t>
      </w:r>
      <w:r w:rsidRPr="0061634A">
        <w:rPr>
          <w:rFonts w:ascii="Calibri" w:eastAsia="Calibri" w:hAnsi="Calibri" w:cs="Calibri"/>
          <w:sz w:val="22"/>
          <w:szCs w:val="22"/>
        </w:rPr>
        <w:t>and</w:t>
      </w:r>
      <w:r>
        <w:rPr>
          <w:rFonts w:ascii="Calibri" w:eastAsia="Calibri" w:hAnsi="Calibri" w:cs="Calibri"/>
          <w:sz w:val="22"/>
          <w:szCs w:val="22"/>
        </w:rPr>
        <w:t xml:space="preserve"> there is a</w:t>
      </w:r>
      <w:r w:rsidRPr="0061634A">
        <w:rPr>
          <w:rFonts w:ascii="Calibri" w:eastAsia="Calibri" w:hAnsi="Calibri" w:cs="Calibri"/>
          <w:sz w:val="22"/>
          <w:szCs w:val="22"/>
        </w:rPr>
        <w:t xml:space="preserve"> return to normal working practices.</w:t>
      </w:r>
      <w:r>
        <w:rPr>
          <w:rFonts w:ascii="Calibri" w:eastAsia="Calibri" w:hAnsi="Calibri" w:cs="Calibri"/>
          <w:sz w:val="22"/>
          <w:szCs w:val="22"/>
        </w:rPr>
        <w:t xml:space="preserve"> A notification will be added to the tender notification on Contracts Finder.</w:t>
      </w:r>
    </w:p>
    <w:p w14:paraId="6406C9A5" w14:textId="77777777" w:rsidR="00975411" w:rsidRDefault="00975411" w:rsidP="00B121B0">
      <w:pPr>
        <w:jc w:val="both"/>
        <w:rPr>
          <w:rFonts w:ascii="Calibri" w:eastAsia="Calibri" w:hAnsi="Calibri" w:cs="Calibri"/>
          <w:b/>
          <w:sz w:val="22"/>
          <w:szCs w:val="22"/>
        </w:rPr>
      </w:pPr>
    </w:p>
    <w:p w14:paraId="35C82808" w14:textId="77777777" w:rsidR="006C114B" w:rsidRPr="006C114B" w:rsidRDefault="006C114B" w:rsidP="4F00B0E3">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20"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5AB490EC" w14:textId="77777777" w:rsidR="00306BE6" w:rsidRDefault="00306BE6" w:rsidP="4F00B0E3">
      <w:pPr>
        <w:rPr>
          <w:rFonts w:ascii="Calibri" w:eastAsia="Calibri" w:hAnsi="Calibri" w:cs="Calibri"/>
          <w:sz w:val="22"/>
          <w:szCs w:val="22"/>
          <w:highlight w:val="yellow"/>
        </w:rPr>
      </w:pPr>
    </w:p>
    <w:p w14:paraId="5C289BA7" w14:textId="77777777" w:rsidR="007362B9" w:rsidRPr="00E84483" w:rsidRDefault="00E27EBF" w:rsidP="4F00B0E3">
      <w:pPr>
        <w:rPr>
          <w:rFonts w:ascii="Calibri" w:eastAsia="Calibri" w:hAnsi="Calibri" w:cs="Calibri"/>
          <w:sz w:val="22"/>
          <w:szCs w:val="22"/>
        </w:rPr>
      </w:pPr>
      <w:r>
        <w:rPr>
          <w:rFonts w:ascii="Calibri" w:eastAsia="Calibri" w:hAnsi="Calibri" w:cs="Calibri"/>
          <w:sz w:val="22"/>
          <w:szCs w:val="22"/>
          <w:highlight w:val="yellow"/>
        </w:rPr>
        <w:t xml:space="preserve">Complete and </w:t>
      </w:r>
      <w:r w:rsidR="00465BE3">
        <w:rPr>
          <w:rFonts w:ascii="Calibri" w:eastAsia="Calibri" w:hAnsi="Calibri" w:cs="Calibri"/>
          <w:sz w:val="22"/>
          <w:szCs w:val="22"/>
          <w:highlight w:val="yellow"/>
        </w:rPr>
        <w:t>include</w:t>
      </w:r>
      <w:r>
        <w:rPr>
          <w:rFonts w:ascii="Calibri" w:eastAsia="Calibri" w:hAnsi="Calibri" w:cs="Calibri"/>
          <w:sz w:val="22"/>
          <w:szCs w:val="22"/>
          <w:highlight w:val="yellow"/>
        </w:rPr>
        <w:t xml:space="preserve"> one copy of:</w:t>
      </w:r>
    </w:p>
    <w:p w14:paraId="1CE8416B" w14:textId="77777777" w:rsidR="007362B9" w:rsidRPr="00E84483" w:rsidRDefault="007362B9" w:rsidP="007362B9">
      <w:pPr>
        <w:rPr>
          <w:rFonts w:ascii="Calibri" w:hAnsi="Calibri" w:cs="Calibri"/>
          <w:sz w:val="22"/>
          <w:szCs w:val="22"/>
        </w:rPr>
      </w:pPr>
    </w:p>
    <w:p w14:paraId="152260FE" w14:textId="77777777" w:rsidR="009A2C44" w:rsidRDefault="009A2C44" w:rsidP="009A2C44">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62EFAFD0" w14:textId="77777777" w:rsidR="009A2C44" w:rsidRDefault="009A2C44" w:rsidP="009A2C44">
      <w:pPr>
        <w:ind w:left="720"/>
        <w:rPr>
          <w:rFonts w:ascii="Calibri" w:hAnsi="Calibri" w:cs="Calibri"/>
          <w:sz w:val="22"/>
          <w:szCs w:val="22"/>
        </w:rPr>
      </w:pPr>
    </w:p>
    <w:p w14:paraId="2038999A" w14:textId="77777777" w:rsidR="009A2C44" w:rsidRPr="00E84483" w:rsidRDefault="009A2C44" w:rsidP="009A2C44">
      <w:pPr>
        <w:numPr>
          <w:ilvl w:val="0"/>
          <w:numId w:val="1"/>
        </w:numPr>
        <w:rPr>
          <w:rFonts w:ascii="Calibri" w:hAnsi="Calibri" w:cs="Calibri"/>
          <w:sz w:val="22"/>
          <w:szCs w:val="22"/>
        </w:rPr>
      </w:pPr>
      <w:r w:rsidRPr="00E84483">
        <w:rPr>
          <w:rFonts w:ascii="Calibri" w:hAnsi="Calibri" w:cs="Calibri"/>
          <w:sz w:val="22"/>
          <w:szCs w:val="22"/>
        </w:rPr>
        <w:lastRenderedPageBreak/>
        <w:t xml:space="preserve">The </w:t>
      </w:r>
      <w:r w:rsidRPr="00E84483">
        <w:rPr>
          <w:rFonts w:ascii="Calibri" w:hAnsi="Calibri" w:cs="Calibri"/>
          <w:sz w:val="22"/>
        </w:rPr>
        <w:t>bona fide Tender Declaration (Appendix 1) which includes your costs broken down as requested.</w:t>
      </w:r>
    </w:p>
    <w:p w14:paraId="36697706" w14:textId="77777777" w:rsidR="009A2C44" w:rsidRPr="00E84483" w:rsidRDefault="009A2C44" w:rsidP="009A2C44">
      <w:pPr>
        <w:rPr>
          <w:rFonts w:ascii="Calibri" w:hAnsi="Calibri" w:cs="Calibri"/>
          <w:sz w:val="22"/>
          <w:szCs w:val="22"/>
        </w:rPr>
      </w:pPr>
    </w:p>
    <w:p w14:paraId="0707DF00" w14:textId="77777777" w:rsidR="009A2C44"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5402B0DB" w14:textId="77777777" w:rsidR="009A2C44" w:rsidRDefault="009A2C44" w:rsidP="009A2C44">
      <w:pPr>
        <w:pStyle w:val="ListParagraph"/>
        <w:rPr>
          <w:rFonts w:ascii="Calibri" w:hAnsi="Calibri" w:cs="Calibri"/>
          <w:sz w:val="22"/>
          <w:szCs w:val="22"/>
        </w:rPr>
      </w:pPr>
    </w:p>
    <w:p w14:paraId="0647A1B2" w14:textId="77777777" w:rsidR="009A2C44" w:rsidRPr="0062099C" w:rsidRDefault="009A2C44" w:rsidP="009A2C44">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0512DEDE" w14:textId="77777777" w:rsidR="00B6618A" w:rsidRPr="00E84483" w:rsidRDefault="00B6618A" w:rsidP="00150E88">
      <w:pPr>
        <w:rPr>
          <w:rFonts w:ascii="Calibri" w:hAnsi="Calibri" w:cs="Calibri"/>
          <w:sz w:val="22"/>
          <w:szCs w:val="22"/>
        </w:rPr>
      </w:pPr>
    </w:p>
    <w:p w14:paraId="3FFC9CC7" w14:textId="77777777" w:rsidR="00456671" w:rsidRPr="00E84483" w:rsidRDefault="00456671" w:rsidP="00456671">
      <w:pPr>
        <w:rPr>
          <w:rFonts w:ascii="Calibri" w:hAnsi="Calibri" w:cs="Calibri"/>
          <w:sz w:val="22"/>
          <w:szCs w:val="22"/>
        </w:rPr>
      </w:pPr>
    </w:p>
    <w:p w14:paraId="591745A0" w14:textId="77777777"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6CD6E1F7" w14:textId="77777777" w:rsidR="000922CF" w:rsidRPr="00E84483" w:rsidRDefault="000922CF" w:rsidP="00C123D4">
      <w:pPr>
        <w:rPr>
          <w:rFonts w:ascii="Calibri" w:hAnsi="Calibri" w:cs="Calibri"/>
          <w:sz w:val="22"/>
          <w:szCs w:val="22"/>
        </w:rPr>
      </w:pPr>
    </w:p>
    <w:p w14:paraId="0AA7AE94" w14:textId="77777777" w:rsidR="009A2C44" w:rsidRPr="00E84483" w:rsidRDefault="009A2C44" w:rsidP="009A2C44">
      <w:pPr>
        <w:jc w:val="both"/>
        <w:rPr>
          <w:rFonts w:ascii="Calibri" w:eastAsia="Calibri" w:hAnsi="Calibri" w:cs="Calibri"/>
          <w:sz w:val="22"/>
          <w:szCs w:val="22"/>
        </w:rPr>
      </w:pPr>
      <w:r w:rsidRPr="0085098D">
        <w:rPr>
          <w:rFonts w:ascii="Calibri" w:eastAsia="Calibri" w:hAnsi="Calibri" w:cs="Calibri"/>
          <w:bCs/>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sidRPr="70E59362">
        <w:rPr>
          <w:rFonts w:ascii="Calibri" w:eastAsia="Calibri" w:hAnsi="Calibri" w:cs="Calibri"/>
          <w:b/>
          <w:bCs/>
          <w:sz w:val="22"/>
          <w:szCs w:val="22"/>
        </w:rPr>
        <w:t xml:space="preserve">The TEC Partnership </w:t>
      </w:r>
      <w:r w:rsidRPr="70E59362">
        <w:rPr>
          <w:rFonts w:ascii="Calibri" w:eastAsia="Calibri" w:hAnsi="Calibri" w:cs="Calibri"/>
          <w:sz w:val="22"/>
          <w:szCs w:val="22"/>
        </w:rPr>
        <w:t>will consult with you about this sensitive information before making a decision on any Freedom of Information request received.  If no information is identified as sensitive, with supporting reasons, then it is likely to be released in response to an FOI request.</w:t>
      </w:r>
    </w:p>
    <w:p w14:paraId="5DE12254" w14:textId="77777777" w:rsidR="00234E5C" w:rsidRPr="00E84483" w:rsidRDefault="00234E5C" w:rsidP="00234E5C">
      <w:pPr>
        <w:rPr>
          <w:rFonts w:ascii="Calibri" w:hAnsi="Calibri" w:cs="Calibri"/>
          <w:sz w:val="22"/>
          <w:szCs w:val="22"/>
        </w:rPr>
      </w:pPr>
    </w:p>
    <w:p w14:paraId="20EEE40F"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B - The Process and Timetable</w:t>
      </w:r>
    </w:p>
    <w:p w14:paraId="07AFCA60" w14:textId="77777777" w:rsidR="009A2C44" w:rsidRPr="00E84483" w:rsidRDefault="009A2C44" w:rsidP="4F00B0E3">
      <w:pPr>
        <w:rPr>
          <w:rFonts w:ascii="Calibri" w:eastAsia="Calibri" w:hAnsi="Calibri" w:cs="Calibri"/>
          <w:b/>
          <w:bCs/>
          <w:sz w:val="22"/>
          <w:szCs w:val="22"/>
          <w:u w:val="single"/>
        </w:rPr>
      </w:pPr>
    </w:p>
    <w:p w14:paraId="7DF37DD1" w14:textId="77777777"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mini tender exercise and subsequent appointments:</w:t>
      </w:r>
    </w:p>
    <w:p w14:paraId="012EBCEE" w14:textId="77777777" w:rsidR="009A2C44" w:rsidRDefault="009A2C44" w:rsidP="4F00B0E3">
      <w:pPr>
        <w:rPr>
          <w:rFonts w:ascii="Calibri" w:eastAsia="Calibri" w:hAnsi="Calibri" w:cs="Calibri"/>
          <w:sz w:val="22"/>
          <w:szCs w:val="22"/>
        </w:rPr>
      </w:pPr>
      <w:bookmarkStart w:id="1" w:name="_GoBack"/>
      <w:bookmarkEnd w:id="1"/>
    </w:p>
    <w:tbl>
      <w:tblPr>
        <w:tblStyle w:val="TableGrid"/>
        <w:tblW w:w="0" w:type="auto"/>
        <w:tblLook w:val="04A0" w:firstRow="1" w:lastRow="0" w:firstColumn="1" w:lastColumn="0" w:noHBand="0" w:noVBand="1"/>
      </w:tblPr>
      <w:tblGrid>
        <w:gridCol w:w="3964"/>
        <w:gridCol w:w="4332"/>
      </w:tblGrid>
      <w:tr w:rsidR="009A2C44" w14:paraId="63E9A58A" w14:textId="77777777" w:rsidTr="009A2C44">
        <w:tc>
          <w:tcPr>
            <w:tcW w:w="3964" w:type="dxa"/>
          </w:tcPr>
          <w:p w14:paraId="7912AFA1" w14:textId="77777777" w:rsidR="009A2C44" w:rsidRDefault="009A2C44" w:rsidP="009A2C44">
            <w:pPr>
              <w:jc w:val="right"/>
              <w:rPr>
                <w:rFonts w:ascii="Calibri" w:eastAsia="Calibri" w:hAnsi="Calibri" w:cs="Calibri"/>
                <w:sz w:val="22"/>
                <w:szCs w:val="22"/>
              </w:rPr>
            </w:pPr>
            <w:r>
              <w:rPr>
                <w:rFonts w:ascii="Calibri" w:eastAsia="Calibri" w:hAnsi="Calibri" w:cs="Calibri"/>
                <w:sz w:val="22"/>
                <w:szCs w:val="22"/>
              </w:rPr>
              <w:t>Tender</w:t>
            </w:r>
            <w:r w:rsidRPr="1746A7CA">
              <w:rPr>
                <w:rFonts w:ascii="Calibri" w:eastAsia="Calibri" w:hAnsi="Calibri" w:cs="Calibri"/>
                <w:sz w:val="22"/>
                <w:szCs w:val="22"/>
              </w:rPr>
              <w:t xml:space="preserve"> issued</w:t>
            </w:r>
          </w:p>
        </w:tc>
        <w:tc>
          <w:tcPr>
            <w:tcW w:w="4332" w:type="dxa"/>
          </w:tcPr>
          <w:p w14:paraId="5CE8A408" w14:textId="170A25DA" w:rsidR="009A2C44" w:rsidRPr="009A2C44" w:rsidRDefault="00476EEE" w:rsidP="00136D64">
            <w:pPr>
              <w:rPr>
                <w:rFonts w:ascii="Calibri" w:eastAsia="Calibri" w:hAnsi="Calibri" w:cs="Calibri"/>
                <w:bCs/>
                <w:sz w:val="22"/>
                <w:szCs w:val="22"/>
              </w:rPr>
            </w:pPr>
            <w:r>
              <w:rPr>
                <w:rFonts w:asciiTheme="minorHAnsi" w:eastAsia="Calibri" w:hAnsiTheme="minorHAnsi" w:cstheme="minorHAnsi"/>
                <w:bCs/>
                <w:sz w:val="22"/>
                <w:szCs w:val="22"/>
              </w:rPr>
              <w:t>11</w:t>
            </w:r>
            <w:r w:rsidR="006434FD" w:rsidRPr="006434FD">
              <w:rPr>
                <w:rFonts w:asciiTheme="minorHAnsi" w:eastAsia="Calibri" w:hAnsiTheme="minorHAnsi" w:cstheme="minorHAnsi"/>
                <w:bCs/>
                <w:sz w:val="22"/>
                <w:szCs w:val="22"/>
                <w:vertAlign w:val="superscript"/>
              </w:rPr>
              <w:t>th</w:t>
            </w:r>
            <w:r w:rsidR="006434FD">
              <w:rPr>
                <w:rFonts w:asciiTheme="minorHAnsi" w:eastAsia="Calibri" w:hAnsiTheme="minorHAnsi" w:cstheme="minorHAnsi"/>
                <w:bCs/>
                <w:sz w:val="22"/>
                <w:szCs w:val="22"/>
              </w:rPr>
              <w:t xml:space="preserve"> </w:t>
            </w:r>
            <w:r w:rsidR="004E5824">
              <w:rPr>
                <w:rFonts w:asciiTheme="minorHAnsi" w:eastAsia="Calibri" w:hAnsiTheme="minorHAnsi" w:cstheme="minorHAnsi"/>
                <w:bCs/>
                <w:sz w:val="22"/>
                <w:szCs w:val="22"/>
              </w:rPr>
              <w:t xml:space="preserve">May </w:t>
            </w:r>
            <w:r w:rsidR="009A2C44" w:rsidRPr="009A2C44">
              <w:rPr>
                <w:rFonts w:asciiTheme="minorHAnsi" w:eastAsia="Calibri" w:hAnsiTheme="minorHAnsi" w:cstheme="minorHAnsi"/>
                <w:bCs/>
                <w:sz w:val="22"/>
                <w:szCs w:val="22"/>
              </w:rPr>
              <w:t>2020</w:t>
            </w:r>
          </w:p>
        </w:tc>
      </w:tr>
      <w:tr w:rsidR="00F9522C" w14:paraId="13D3A450" w14:textId="77777777" w:rsidTr="009A2C44">
        <w:tc>
          <w:tcPr>
            <w:tcW w:w="3964" w:type="dxa"/>
          </w:tcPr>
          <w:p w14:paraId="158088C9"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7F0C3ED6" w14:textId="77777777" w:rsidR="00F9522C" w:rsidRPr="009A2C44" w:rsidRDefault="00F9522C" w:rsidP="00F9522C">
            <w:pPr>
              <w:rPr>
                <w:rFonts w:ascii="Calibri" w:eastAsia="Calibri" w:hAnsi="Calibri" w:cs="Calibri"/>
                <w:bCs/>
                <w:sz w:val="22"/>
                <w:szCs w:val="22"/>
              </w:rPr>
            </w:pPr>
            <w:r>
              <w:rPr>
                <w:rFonts w:asciiTheme="minorHAnsi" w:eastAsia="Calibri" w:hAnsiTheme="minorHAnsi" w:cstheme="minorHAnsi"/>
                <w:sz w:val="22"/>
                <w:szCs w:val="22"/>
              </w:rPr>
              <w:t>Tbd upon relaxation of Coronavirus Lockdown</w:t>
            </w:r>
          </w:p>
        </w:tc>
      </w:tr>
      <w:tr w:rsidR="00F9522C" w14:paraId="3CA9F4C9" w14:textId="77777777" w:rsidTr="009A2C44">
        <w:tc>
          <w:tcPr>
            <w:tcW w:w="3964" w:type="dxa"/>
          </w:tcPr>
          <w:p w14:paraId="39533B3F"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4914C3D7" w14:textId="77777777" w:rsidR="00F9522C" w:rsidRPr="009A2C44" w:rsidRDefault="00F9522C" w:rsidP="00F9522C">
            <w:pPr>
              <w:rPr>
                <w:rFonts w:asciiTheme="minorHAnsi" w:eastAsia="Calibri" w:hAnsiTheme="minorHAnsi" w:cstheme="minorHAnsi"/>
                <w:sz w:val="22"/>
                <w:szCs w:val="22"/>
              </w:rPr>
            </w:pPr>
            <w:r>
              <w:rPr>
                <w:rFonts w:asciiTheme="minorHAnsi" w:eastAsia="Calibri" w:hAnsiTheme="minorHAnsi" w:cstheme="minorHAnsi"/>
                <w:sz w:val="22"/>
                <w:szCs w:val="22"/>
              </w:rPr>
              <w:t>Tbd upon relaxation of Coronavirus Lockdown</w:t>
            </w:r>
          </w:p>
        </w:tc>
      </w:tr>
      <w:tr w:rsidR="00F9522C" w14:paraId="240B585E" w14:textId="77777777" w:rsidTr="009A2C44">
        <w:tc>
          <w:tcPr>
            <w:tcW w:w="3964" w:type="dxa"/>
          </w:tcPr>
          <w:p w14:paraId="5F208927"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7E3A779A" w14:textId="77777777" w:rsidR="00F9522C" w:rsidRPr="009A2C44" w:rsidRDefault="00F9522C" w:rsidP="00F9522C">
            <w:pPr>
              <w:rPr>
                <w:rFonts w:ascii="Calibri" w:eastAsia="Calibri" w:hAnsi="Calibri" w:cs="Calibri"/>
                <w:sz w:val="22"/>
                <w:szCs w:val="22"/>
              </w:rPr>
            </w:pPr>
            <w:r>
              <w:rPr>
                <w:rFonts w:asciiTheme="minorHAnsi" w:eastAsia="Calibri" w:hAnsiTheme="minorHAnsi" w:cstheme="minorHAnsi"/>
                <w:sz w:val="22"/>
                <w:szCs w:val="22"/>
              </w:rPr>
              <w:t>Tbd upon relaxation of Coronavirus Lockdown</w:t>
            </w:r>
          </w:p>
        </w:tc>
      </w:tr>
      <w:tr w:rsidR="00F9522C" w14:paraId="56C4D410" w14:textId="77777777" w:rsidTr="009A2C44">
        <w:tc>
          <w:tcPr>
            <w:tcW w:w="3964" w:type="dxa"/>
          </w:tcPr>
          <w:p w14:paraId="6249C6B8"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43596001" w14:textId="77777777" w:rsidR="00F9522C" w:rsidRPr="00AF74AF" w:rsidRDefault="00F9522C" w:rsidP="00F9522C">
            <w:pPr>
              <w:rPr>
                <w:rFonts w:ascii="Calibri" w:eastAsia="Calibri" w:hAnsi="Calibri" w:cs="Calibri"/>
                <w:bCs/>
                <w:sz w:val="22"/>
                <w:szCs w:val="22"/>
                <w:highlight w:val="yellow"/>
              </w:rPr>
            </w:pPr>
            <w:r>
              <w:rPr>
                <w:rFonts w:asciiTheme="minorHAnsi" w:eastAsia="Calibri" w:hAnsiTheme="minorHAnsi" w:cstheme="minorHAnsi"/>
                <w:sz w:val="22"/>
                <w:szCs w:val="22"/>
              </w:rPr>
              <w:t>Tbd upon relaxation of Coronavirus Lockdown</w:t>
            </w:r>
          </w:p>
        </w:tc>
      </w:tr>
      <w:tr w:rsidR="00F9522C" w14:paraId="7BBF7BC4" w14:textId="77777777" w:rsidTr="009A2C44">
        <w:tc>
          <w:tcPr>
            <w:tcW w:w="3964" w:type="dxa"/>
          </w:tcPr>
          <w:p w14:paraId="58085183"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522BF76A" w14:textId="77777777" w:rsidR="00F9522C" w:rsidRPr="00AF74AF" w:rsidRDefault="00F9522C" w:rsidP="00F9522C">
            <w:pPr>
              <w:rPr>
                <w:rFonts w:ascii="Calibri" w:eastAsia="Calibri" w:hAnsi="Calibri" w:cs="Calibri"/>
                <w:bCs/>
                <w:sz w:val="22"/>
                <w:szCs w:val="22"/>
                <w:highlight w:val="yellow"/>
              </w:rPr>
            </w:pPr>
            <w:r>
              <w:rPr>
                <w:rFonts w:asciiTheme="minorHAnsi" w:eastAsia="Calibri" w:hAnsiTheme="minorHAnsi" w:cstheme="minorHAnsi"/>
                <w:sz w:val="22"/>
                <w:szCs w:val="22"/>
              </w:rPr>
              <w:t>Tbd upon relaxation of Coronavirus Lockdown</w:t>
            </w:r>
          </w:p>
        </w:tc>
      </w:tr>
    </w:tbl>
    <w:p w14:paraId="7BFBFB5F" w14:textId="77777777" w:rsidR="009A2C44" w:rsidRPr="00E84483" w:rsidRDefault="009A2C44" w:rsidP="4F00B0E3">
      <w:pPr>
        <w:rPr>
          <w:rFonts w:ascii="Calibri" w:eastAsia="Calibri" w:hAnsi="Calibri" w:cs="Calibri"/>
          <w:sz w:val="22"/>
          <w:szCs w:val="22"/>
        </w:rPr>
      </w:pPr>
    </w:p>
    <w:p w14:paraId="6ADC9F77" w14:textId="77777777" w:rsidR="00975411" w:rsidRPr="0061634A" w:rsidRDefault="00975411" w:rsidP="00975411">
      <w:pPr>
        <w:jc w:val="center"/>
        <w:rPr>
          <w:rFonts w:ascii="Calibri" w:eastAsia="Calibri" w:hAnsi="Calibri" w:cs="Calibri"/>
          <w:sz w:val="22"/>
          <w:szCs w:val="22"/>
        </w:rPr>
      </w:pPr>
      <w:r w:rsidRPr="00D356E7">
        <w:rPr>
          <w:rFonts w:ascii="Calibri" w:eastAsia="Calibri" w:hAnsi="Calibri" w:cs="Calibri"/>
          <w:sz w:val="22"/>
          <w:szCs w:val="22"/>
          <w:highlight w:val="yellow"/>
        </w:rPr>
        <w:t xml:space="preserve">Tenderers are reminded that given the current </w:t>
      </w:r>
      <w:r w:rsidRPr="00D356E7">
        <w:rPr>
          <w:rFonts w:ascii="Calibri" w:eastAsia="Calibri" w:hAnsi="Calibri" w:cs="Calibri"/>
          <w:b/>
          <w:sz w:val="22"/>
          <w:szCs w:val="22"/>
          <w:highlight w:val="yellow"/>
        </w:rPr>
        <w:t>Coronavirus Outbreak</w:t>
      </w:r>
      <w:r w:rsidRPr="00D356E7">
        <w:rPr>
          <w:rFonts w:ascii="Calibri" w:eastAsia="Calibri" w:hAnsi="Calibri" w:cs="Calibri"/>
          <w:sz w:val="22"/>
          <w:szCs w:val="22"/>
          <w:highlight w:val="yellow"/>
        </w:rPr>
        <w:t xml:space="preserve"> and associated restrictions the tender return date will be determined upon the TEC Partnership returning to operating normally. Although this will be subject to confirmation, the tender return date is expected to be 2 weeks from the date the Government relaxes the current restrictions and there is a return to normal working practices. A notification will be added to the tender notification on Contracts Finder.</w:t>
      </w:r>
    </w:p>
    <w:p w14:paraId="0CE75E61" w14:textId="77777777" w:rsidR="005907EF" w:rsidRPr="00E84483" w:rsidRDefault="005907EF" w:rsidP="005907EF">
      <w:pPr>
        <w:rPr>
          <w:rFonts w:ascii="Calibri" w:hAnsi="Calibri" w:cs="Calibri"/>
          <w:b/>
          <w:sz w:val="22"/>
          <w:szCs w:val="22"/>
        </w:rPr>
      </w:pPr>
    </w:p>
    <w:p w14:paraId="3A36C018" w14:textId="77777777" w:rsidR="00975411" w:rsidRPr="00E84483" w:rsidRDefault="00975411" w:rsidP="00975411">
      <w:pPr>
        <w:rPr>
          <w:rFonts w:ascii="Calibri" w:eastAsia="Calibri" w:hAnsi="Calibri" w:cs="Calibri"/>
          <w:sz w:val="22"/>
          <w:szCs w:val="22"/>
        </w:rPr>
      </w:pPr>
      <w:r w:rsidRPr="4F00B0E3">
        <w:rPr>
          <w:rFonts w:ascii="Calibri" w:eastAsia="Calibri" w:hAnsi="Calibri" w:cs="Calibri"/>
          <w:sz w:val="22"/>
          <w:szCs w:val="22"/>
        </w:rPr>
        <w:t xml:space="preserve">Please note that all the dates referred to </w:t>
      </w:r>
      <w:r>
        <w:rPr>
          <w:rFonts w:ascii="Calibri" w:eastAsia="Calibri" w:hAnsi="Calibri" w:cs="Calibri"/>
          <w:sz w:val="22"/>
          <w:szCs w:val="22"/>
        </w:rPr>
        <w:t>as part of this ITT</w:t>
      </w:r>
      <w:r w:rsidRPr="4F00B0E3">
        <w:rPr>
          <w:rFonts w:ascii="Calibri" w:eastAsia="Calibri" w:hAnsi="Calibri" w:cs="Calibri"/>
          <w:sz w:val="22"/>
          <w:szCs w:val="22"/>
        </w:rPr>
        <w:t xml:space="preserve"> may be subject to change.</w:t>
      </w:r>
    </w:p>
    <w:p w14:paraId="15A479E5" w14:textId="77777777" w:rsidR="005907EF" w:rsidRDefault="005907EF" w:rsidP="005907EF">
      <w:pPr>
        <w:rPr>
          <w:rFonts w:ascii="Calibri" w:hAnsi="Calibri" w:cs="Calibri"/>
          <w:sz w:val="22"/>
          <w:szCs w:val="22"/>
        </w:rPr>
      </w:pPr>
    </w:p>
    <w:p w14:paraId="61E4F3F9" w14:textId="77777777" w:rsidR="003623AA" w:rsidRPr="00E84483" w:rsidRDefault="003623AA" w:rsidP="005907EF">
      <w:pPr>
        <w:rPr>
          <w:rFonts w:ascii="Calibri" w:hAnsi="Calibri" w:cs="Calibri"/>
          <w:sz w:val="22"/>
          <w:szCs w:val="22"/>
        </w:rPr>
      </w:pPr>
    </w:p>
    <w:p w14:paraId="277070A0"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1F9D6373" w14:textId="77777777" w:rsidR="00F43EFB" w:rsidRPr="00E84483" w:rsidRDefault="00F43EFB" w:rsidP="008A7B8D">
      <w:pPr>
        <w:rPr>
          <w:rFonts w:ascii="Calibri" w:hAnsi="Calibri" w:cs="Calibri"/>
          <w:b/>
          <w:sz w:val="22"/>
          <w:szCs w:val="22"/>
          <w:u w:val="single"/>
        </w:rPr>
      </w:pPr>
    </w:p>
    <w:p w14:paraId="73FCE487"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47D80042" w14:textId="77777777" w:rsidR="009A2C44" w:rsidRDefault="009A2C44" w:rsidP="009A2C44">
      <w:pPr>
        <w:rPr>
          <w:rFonts w:ascii="Calibri" w:eastAsia="Calibri" w:hAnsi="Calibri" w:cs="Calibri"/>
          <w:bCs/>
          <w:sz w:val="22"/>
          <w:szCs w:val="22"/>
        </w:rPr>
      </w:pPr>
    </w:p>
    <w:p w14:paraId="448ECF80"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35BB2E14" w14:textId="77777777" w:rsidR="009A2C44" w:rsidRPr="004A6413" w:rsidRDefault="009A2C44" w:rsidP="009A2C44">
      <w:pPr>
        <w:rPr>
          <w:rFonts w:ascii="Calibri" w:hAnsi="Calibri" w:cs="Calibri"/>
          <w:sz w:val="22"/>
          <w:szCs w:val="22"/>
        </w:rPr>
      </w:pPr>
    </w:p>
    <w:p w14:paraId="68E3812A"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t xml:space="preserve">The lowest Contract Price submitted in accordance with the Schedule of Prices will be awarded the highest score and all other Tenderers will be awarded pro rata scores on the </w:t>
      </w:r>
      <w:r w:rsidRPr="004A6413">
        <w:rPr>
          <w:rFonts w:ascii="Calibri" w:hAnsi="Calibri" w:cs="Calibri"/>
          <w:sz w:val="22"/>
          <w:szCs w:val="22"/>
        </w:rPr>
        <w:lastRenderedPageBreak/>
        <w:t>relative competitiveness of their Contract Price compared to the lowest Contract Price e.g. (Lowest Contract Price / Contract Price * 100) = X%.</w:t>
      </w:r>
    </w:p>
    <w:p w14:paraId="7ADF2888" w14:textId="77777777" w:rsidR="009A2C44" w:rsidRPr="001C7C27" w:rsidRDefault="009A2C44" w:rsidP="009A2C44">
      <w:pPr>
        <w:rPr>
          <w:rFonts w:ascii="Calibri" w:hAnsi="Calibri" w:cs="Calibri"/>
        </w:rPr>
      </w:pPr>
    </w:p>
    <w:p w14:paraId="5E22E868" w14:textId="77777777" w:rsidR="00245180" w:rsidRPr="004E78A8" w:rsidRDefault="009A2C44" w:rsidP="005907EF">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7C3AD97C" w14:textId="77777777"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4197652C" w14:textId="77777777" w:rsidTr="009A2C44">
        <w:trPr>
          <w:trHeight w:val="333"/>
          <w:jc w:val="center"/>
        </w:trPr>
        <w:tc>
          <w:tcPr>
            <w:tcW w:w="4807" w:type="dxa"/>
            <w:shd w:val="clear" w:color="auto" w:fill="D9D9D9" w:themeFill="background1" w:themeFillShade="D9"/>
            <w:vAlign w:val="center"/>
          </w:tcPr>
          <w:p w14:paraId="78B665FA"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08731272"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7D8C6B86" w14:textId="77777777" w:rsidTr="009A2C44">
        <w:trPr>
          <w:trHeight w:val="333"/>
          <w:jc w:val="center"/>
        </w:trPr>
        <w:tc>
          <w:tcPr>
            <w:tcW w:w="4807" w:type="dxa"/>
            <w:vAlign w:val="center"/>
          </w:tcPr>
          <w:p w14:paraId="681126F1"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750FE335"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0%</w:t>
            </w:r>
          </w:p>
        </w:tc>
      </w:tr>
      <w:tr w:rsidR="009A2C44" w:rsidRPr="00E84483" w14:paraId="17316612" w14:textId="77777777" w:rsidTr="009A2C44">
        <w:trPr>
          <w:trHeight w:val="383"/>
          <w:jc w:val="center"/>
        </w:trPr>
        <w:tc>
          <w:tcPr>
            <w:tcW w:w="4807" w:type="dxa"/>
            <w:vAlign w:val="center"/>
          </w:tcPr>
          <w:p w14:paraId="0F05FCE0" w14:textId="77777777"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73C2E754"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0%</w:t>
            </w:r>
          </w:p>
        </w:tc>
      </w:tr>
      <w:tr w:rsidR="009A2C44" w:rsidRPr="00E84483" w14:paraId="1DB1BD28" w14:textId="77777777" w:rsidTr="009A2C44">
        <w:trPr>
          <w:trHeight w:val="383"/>
          <w:jc w:val="center"/>
        </w:trPr>
        <w:tc>
          <w:tcPr>
            <w:tcW w:w="4807" w:type="dxa"/>
            <w:vAlign w:val="center"/>
          </w:tcPr>
          <w:p w14:paraId="5D259163" w14:textId="77777777" w:rsidR="009A2C44" w:rsidRPr="000D2FCB" w:rsidRDefault="009A2C44" w:rsidP="009A2C44">
            <w:pPr>
              <w:rPr>
                <w:rFonts w:ascii="Calibri" w:hAnsi="Calibri" w:cs="Calibri"/>
                <w:sz w:val="22"/>
                <w:szCs w:val="22"/>
              </w:rPr>
            </w:pPr>
            <w:r w:rsidRPr="000D2FCB">
              <w:rPr>
                <w:rFonts w:ascii="Calibri" w:hAnsi="Calibri" w:cs="Calibri"/>
                <w:sz w:val="22"/>
                <w:szCs w:val="22"/>
              </w:rPr>
              <w:t xml:space="preserve">1.3 Finance check </w:t>
            </w:r>
          </w:p>
        </w:tc>
        <w:tc>
          <w:tcPr>
            <w:tcW w:w="2020" w:type="dxa"/>
            <w:vAlign w:val="center"/>
          </w:tcPr>
          <w:p w14:paraId="05475C6F"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w:t>
            </w:r>
          </w:p>
        </w:tc>
      </w:tr>
      <w:tr w:rsidR="009A2C44" w:rsidRPr="00E84483" w14:paraId="5589C008" w14:textId="77777777" w:rsidTr="009A2C44">
        <w:trPr>
          <w:trHeight w:val="383"/>
          <w:jc w:val="center"/>
        </w:trPr>
        <w:tc>
          <w:tcPr>
            <w:tcW w:w="4807" w:type="dxa"/>
            <w:vAlign w:val="center"/>
          </w:tcPr>
          <w:p w14:paraId="46B26F2A"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465F6A9C"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5%</w:t>
            </w:r>
          </w:p>
        </w:tc>
      </w:tr>
      <w:tr w:rsidR="009A2C44" w:rsidRPr="00E84483" w14:paraId="3C1FFBB0" w14:textId="77777777" w:rsidTr="009A2C44">
        <w:trPr>
          <w:trHeight w:val="339"/>
          <w:jc w:val="center"/>
        </w:trPr>
        <w:tc>
          <w:tcPr>
            <w:tcW w:w="4807" w:type="dxa"/>
            <w:vAlign w:val="center"/>
          </w:tcPr>
          <w:p w14:paraId="2098D930"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22D0B798"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5C4F284C" w14:textId="77777777" w:rsidTr="009A2C44">
        <w:trPr>
          <w:trHeight w:val="362"/>
          <w:jc w:val="center"/>
        </w:trPr>
        <w:tc>
          <w:tcPr>
            <w:tcW w:w="4807" w:type="dxa"/>
            <w:vAlign w:val="center"/>
          </w:tcPr>
          <w:p w14:paraId="320774FE"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631FF6E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688B2FB" w14:textId="77777777" w:rsidTr="009A2C44">
        <w:trPr>
          <w:trHeight w:val="362"/>
          <w:jc w:val="center"/>
        </w:trPr>
        <w:tc>
          <w:tcPr>
            <w:tcW w:w="4807" w:type="dxa"/>
            <w:vAlign w:val="center"/>
          </w:tcPr>
          <w:p w14:paraId="63C9D089"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50520B4F"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E70E2B3" w14:textId="77777777" w:rsidTr="009A2C44">
        <w:trPr>
          <w:trHeight w:val="362"/>
          <w:jc w:val="center"/>
        </w:trPr>
        <w:tc>
          <w:tcPr>
            <w:tcW w:w="4807" w:type="dxa"/>
            <w:vAlign w:val="center"/>
          </w:tcPr>
          <w:p w14:paraId="75474CDA"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4B5C493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19852408" w14:textId="77777777" w:rsidTr="009A2C44">
        <w:trPr>
          <w:trHeight w:val="362"/>
          <w:jc w:val="center"/>
        </w:trPr>
        <w:tc>
          <w:tcPr>
            <w:tcW w:w="4807" w:type="dxa"/>
            <w:vAlign w:val="center"/>
          </w:tcPr>
          <w:p w14:paraId="3BB5B735"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45423F59"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10177916" w14:textId="77777777" w:rsidTr="009A2C44">
        <w:trPr>
          <w:trHeight w:val="363"/>
          <w:jc w:val="center"/>
        </w:trPr>
        <w:tc>
          <w:tcPr>
            <w:tcW w:w="4807" w:type="dxa"/>
            <w:vAlign w:val="center"/>
          </w:tcPr>
          <w:p w14:paraId="23C4138F"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342F27D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C7E8A5E" w14:textId="77777777" w:rsidTr="009A2C44">
        <w:trPr>
          <w:trHeight w:val="363"/>
          <w:jc w:val="center"/>
        </w:trPr>
        <w:tc>
          <w:tcPr>
            <w:tcW w:w="4807" w:type="dxa"/>
            <w:vAlign w:val="center"/>
          </w:tcPr>
          <w:p w14:paraId="6F8CF3A4"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0D6BD2B1"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EDF9813" w14:textId="77777777" w:rsidTr="009A2C44">
        <w:trPr>
          <w:trHeight w:val="363"/>
          <w:jc w:val="center"/>
        </w:trPr>
        <w:tc>
          <w:tcPr>
            <w:tcW w:w="4807" w:type="dxa"/>
            <w:vAlign w:val="center"/>
          </w:tcPr>
          <w:p w14:paraId="1D8F2F96"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192155A7"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52D9D16A" w14:textId="77777777" w:rsidR="00B121B0" w:rsidRDefault="00B121B0" w:rsidP="00ED02F9">
      <w:pPr>
        <w:rPr>
          <w:rFonts w:ascii="Calibri" w:hAnsi="Calibri" w:cs="Calibri"/>
          <w:b/>
        </w:rPr>
      </w:pPr>
    </w:p>
    <w:p w14:paraId="0943B869" w14:textId="77777777" w:rsidR="00722A52" w:rsidRPr="00E84483" w:rsidRDefault="00722A52" w:rsidP="00ED02F9">
      <w:pPr>
        <w:rPr>
          <w:rFonts w:ascii="Calibri" w:hAnsi="Calibri" w:cs="Calibri"/>
          <w:b/>
        </w:rPr>
      </w:pPr>
    </w:p>
    <w:p w14:paraId="06065303"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BAB5CC7" w14:textId="77777777" w:rsidR="00ED02F9" w:rsidRPr="00E84483" w:rsidRDefault="00ED02F9" w:rsidP="00ED02F9">
      <w:pPr>
        <w:rPr>
          <w:rFonts w:ascii="Calibri" w:hAnsi="Calibri" w:cs="Calibri"/>
        </w:rPr>
      </w:pPr>
    </w:p>
    <w:p w14:paraId="38130B18" w14:textId="330C9664" w:rsidR="00ED02F9" w:rsidRPr="00E84483"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F9522C">
        <w:rPr>
          <w:rFonts w:ascii="Calibri" w:eastAsia="Calibri" w:hAnsi="Calibri" w:cs="Calibri"/>
          <w:sz w:val="22"/>
          <w:szCs w:val="22"/>
        </w:rPr>
        <w:t>a date to be determined once the current</w:t>
      </w:r>
      <w:r w:rsidR="00975411">
        <w:rPr>
          <w:rFonts w:ascii="Calibri" w:eastAsia="Calibri" w:hAnsi="Calibri" w:cs="Calibri"/>
          <w:sz w:val="22"/>
          <w:szCs w:val="22"/>
        </w:rPr>
        <w:t xml:space="preserve"> </w:t>
      </w:r>
      <w:r w:rsidR="00975411" w:rsidRPr="005D54FC">
        <w:rPr>
          <w:rFonts w:ascii="Calibri" w:eastAsia="Calibri" w:hAnsi="Calibri" w:cs="Calibri"/>
          <w:b/>
          <w:sz w:val="22"/>
          <w:szCs w:val="22"/>
        </w:rPr>
        <w:t xml:space="preserve">Coronavirus </w:t>
      </w:r>
      <w:r w:rsidR="00975411">
        <w:rPr>
          <w:rFonts w:ascii="Calibri" w:eastAsia="Calibri" w:hAnsi="Calibri" w:cs="Calibri"/>
          <w:b/>
          <w:sz w:val="22"/>
          <w:szCs w:val="22"/>
        </w:rPr>
        <w:t>R</w:t>
      </w:r>
      <w:r w:rsidR="00975411" w:rsidRPr="005D54FC">
        <w:rPr>
          <w:rFonts w:ascii="Calibri" w:eastAsia="Calibri" w:hAnsi="Calibri" w:cs="Calibri"/>
          <w:b/>
          <w:sz w:val="22"/>
          <w:szCs w:val="22"/>
        </w:rPr>
        <w:t>estrictions</w:t>
      </w:r>
      <w:r w:rsidR="00975411">
        <w:rPr>
          <w:rFonts w:ascii="Calibri" w:eastAsia="Calibri" w:hAnsi="Calibri" w:cs="Calibri"/>
          <w:sz w:val="22"/>
          <w:szCs w:val="22"/>
        </w:rPr>
        <w:t xml:space="preserve"> </w:t>
      </w:r>
      <w:r w:rsidR="00F9522C">
        <w:rPr>
          <w:rFonts w:ascii="Calibri" w:eastAsia="Calibri" w:hAnsi="Calibri" w:cs="Calibri"/>
          <w:sz w:val="22"/>
          <w:szCs w:val="22"/>
        </w:rPr>
        <w:t>ha</w:t>
      </w:r>
      <w:r w:rsidR="00975411">
        <w:rPr>
          <w:rFonts w:ascii="Calibri" w:eastAsia="Calibri" w:hAnsi="Calibri" w:cs="Calibri"/>
          <w:sz w:val="22"/>
          <w:szCs w:val="22"/>
        </w:rPr>
        <w:t>ve</w:t>
      </w:r>
      <w:r w:rsidR="00F9522C">
        <w:rPr>
          <w:rFonts w:ascii="Calibri" w:eastAsia="Calibri" w:hAnsi="Calibri" w:cs="Calibri"/>
          <w:sz w:val="22"/>
          <w:szCs w:val="22"/>
        </w:rPr>
        <w:t xml:space="preserve"> been relaxed, with </w:t>
      </w:r>
      <w:r w:rsidR="004E5824">
        <w:rPr>
          <w:rFonts w:ascii="Calibri" w:eastAsia="Calibri" w:hAnsi="Calibri" w:cs="Calibri"/>
          <w:b/>
          <w:bCs/>
          <w:sz w:val="22"/>
          <w:szCs w:val="22"/>
        </w:rPr>
        <w:t>6</w:t>
      </w:r>
      <w:r w:rsidR="004E5824" w:rsidRPr="004E5824">
        <w:rPr>
          <w:rFonts w:ascii="Calibri" w:eastAsia="Calibri" w:hAnsi="Calibri" w:cs="Calibri"/>
          <w:b/>
          <w:bCs/>
          <w:sz w:val="22"/>
          <w:szCs w:val="22"/>
          <w:vertAlign w:val="superscript"/>
        </w:rPr>
        <w:t>th</w:t>
      </w:r>
      <w:r w:rsidR="004E5824">
        <w:rPr>
          <w:rFonts w:ascii="Calibri" w:eastAsia="Calibri" w:hAnsi="Calibri" w:cs="Calibri"/>
          <w:b/>
          <w:bCs/>
          <w:sz w:val="22"/>
          <w:szCs w:val="22"/>
        </w:rPr>
        <w:t xml:space="preserve"> July</w:t>
      </w:r>
      <w:r w:rsidR="009E219C" w:rsidRPr="009E219C">
        <w:rPr>
          <w:rFonts w:ascii="Calibri" w:eastAsia="Calibri" w:hAnsi="Calibri" w:cs="Calibri"/>
          <w:b/>
          <w:bCs/>
          <w:sz w:val="22"/>
          <w:szCs w:val="22"/>
        </w:rPr>
        <w:t xml:space="preserve"> 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w:t>
      </w:r>
      <w:r w:rsidR="00F9522C">
        <w:rPr>
          <w:rFonts w:ascii="Calibri" w:eastAsia="Calibri" w:hAnsi="Calibri" w:cs="Calibri"/>
          <w:sz w:val="22"/>
          <w:szCs w:val="22"/>
        </w:rPr>
        <w:t>s of the contract documentation our current target date if possible</w:t>
      </w:r>
    </w:p>
    <w:p w14:paraId="4D9D7887" w14:textId="77777777" w:rsidR="00ED02F9" w:rsidRPr="00E84483" w:rsidRDefault="00ED02F9" w:rsidP="00ED02F9">
      <w:pPr>
        <w:widowControl w:val="0"/>
        <w:tabs>
          <w:tab w:val="left" w:pos="0"/>
        </w:tabs>
        <w:jc w:val="both"/>
        <w:rPr>
          <w:rFonts w:ascii="Calibri" w:hAnsi="Calibri" w:cs="Calibri"/>
          <w:sz w:val="22"/>
          <w:szCs w:val="22"/>
        </w:rPr>
      </w:pPr>
    </w:p>
    <w:p w14:paraId="2D25A098" w14:textId="77777777" w:rsidR="004E5824" w:rsidRPr="00595E1C" w:rsidRDefault="004E5824" w:rsidP="004E5824">
      <w:pPr>
        <w:jc w:val="both"/>
        <w:rPr>
          <w:rFonts w:ascii="Calibri" w:hAnsi="Calibri" w:cs="Calibri"/>
          <w:sz w:val="22"/>
          <w:szCs w:val="22"/>
        </w:rPr>
      </w:pPr>
      <w:r w:rsidRPr="00595E1C">
        <w:rPr>
          <w:rFonts w:ascii="Calibri" w:hAnsi="Calibri" w:cs="Calibri"/>
          <w:sz w:val="22"/>
          <w:szCs w:val="22"/>
        </w:rPr>
        <w:t xml:space="preserve">The contract period on site is to be </w:t>
      </w:r>
      <w:r w:rsidRPr="00595E1C">
        <w:rPr>
          <w:rFonts w:ascii="Calibri" w:hAnsi="Calibri" w:cs="Calibri"/>
          <w:b/>
          <w:bCs/>
          <w:sz w:val="22"/>
          <w:szCs w:val="22"/>
        </w:rPr>
        <w:t>6 we</w:t>
      </w:r>
      <w:r w:rsidRPr="00595E1C">
        <w:rPr>
          <w:rFonts w:ascii="Calibri" w:hAnsi="Calibri" w:cs="Calibri"/>
          <w:b/>
          <w:sz w:val="22"/>
          <w:szCs w:val="22"/>
        </w:rPr>
        <w:t>eks</w:t>
      </w:r>
      <w:r w:rsidRPr="00595E1C">
        <w:rPr>
          <w:rFonts w:ascii="Calibri" w:hAnsi="Calibri" w:cs="Calibri"/>
          <w:sz w:val="22"/>
          <w:szCs w:val="22"/>
        </w:rPr>
        <w:t xml:space="preserve">, with the start date established as </w:t>
      </w:r>
      <w:bookmarkStart w:id="2" w:name="_Hlk30970970"/>
      <w:r w:rsidRPr="00595E1C">
        <w:rPr>
          <w:rFonts w:ascii="Calibri" w:hAnsi="Calibri" w:cs="Calibri"/>
          <w:b/>
          <w:bCs/>
          <w:sz w:val="22"/>
          <w:szCs w:val="22"/>
        </w:rPr>
        <w:t>6</w:t>
      </w:r>
      <w:r w:rsidRPr="00595E1C">
        <w:rPr>
          <w:rFonts w:ascii="Calibri" w:hAnsi="Calibri" w:cs="Calibri"/>
          <w:b/>
          <w:bCs/>
          <w:sz w:val="22"/>
          <w:szCs w:val="22"/>
          <w:vertAlign w:val="superscript"/>
        </w:rPr>
        <w:t>th</w:t>
      </w:r>
      <w:r w:rsidRPr="00595E1C">
        <w:rPr>
          <w:rFonts w:ascii="Calibri" w:hAnsi="Calibri" w:cs="Calibri"/>
          <w:b/>
          <w:bCs/>
          <w:sz w:val="22"/>
          <w:szCs w:val="22"/>
        </w:rPr>
        <w:t xml:space="preserve"> July 2020</w:t>
      </w:r>
      <w:bookmarkEnd w:id="2"/>
      <w:r w:rsidRPr="00595E1C">
        <w:rPr>
          <w:rFonts w:ascii="Calibri" w:hAnsi="Calibri" w:cs="Calibri"/>
          <w:b/>
          <w:bCs/>
          <w:sz w:val="22"/>
          <w:szCs w:val="22"/>
        </w:rPr>
        <w:t>.</w:t>
      </w:r>
      <w:r w:rsidRPr="00595E1C">
        <w:rPr>
          <w:rFonts w:ascii="Calibri" w:hAnsi="Calibri" w:cs="Calibri"/>
          <w:b/>
          <w:sz w:val="22"/>
          <w:szCs w:val="22"/>
        </w:rPr>
        <w:t xml:space="preserve"> Complete </w:t>
      </w:r>
      <w:bookmarkStart w:id="3" w:name="_Hlk30971631"/>
      <w:r w:rsidRPr="00595E1C">
        <w:rPr>
          <w:rFonts w:ascii="Calibri" w:hAnsi="Calibri" w:cs="Calibri"/>
          <w:b/>
          <w:sz w:val="22"/>
          <w:szCs w:val="22"/>
        </w:rPr>
        <w:t>14</w:t>
      </w:r>
      <w:r w:rsidRPr="00595E1C">
        <w:rPr>
          <w:rFonts w:ascii="Calibri" w:hAnsi="Calibri" w:cs="Calibri"/>
          <w:b/>
          <w:sz w:val="22"/>
          <w:szCs w:val="22"/>
          <w:vertAlign w:val="superscript"/>
        </w:rPr>
        <w:t>th</w:t>
      </w:r>
      <w:r w:rsidRPr="00595E1C">
        <w:rPr>
          <w:rFonts w:ascii="Calibri" w:hAnsi="Calibri" w:cs="Calibri"/>
          <w:b/>
          <w:sz w:val="22"/>
          <w:szCs w:val="22"/>
        </w:rPr>
        <w:t xml:space="preserve"> August 2020</w:t>
      </w:r>
      <w:bookmarkEnd w:id="3"/>
      <w:r w:rsidRPr="00595E1C">
        <w:rPr>
          <w:rFonts w:ascii="Calibri" w:hAnsi="Calibri" w:cs="Calibri"/>
          <w:sz w:val="22"/>
          <w:szCs w:val="22"/>
        </w:rPr>
        <w:t xml:space="preserve">  </w:t>
      </w:r>
    </w:p>
    <w:p w14:paraId="178EC0FC" w14:textId="3173C682" w:rsidR="00A6264D" w:rsidRDefault="00A6264D" w:rsidP="00115DC0">
      <w:pPr>
        <w:rPr>
          <w:rFonts w:ascii="Calibri" w:hAnsi="Calibri" w:cs="Calibri"/>
          <w:b/>
          <w:sz w:val="22"/>
          <w:szCs w:val="22"/>
          <w:u w:val="single"/>
        </w:rPr>
      </w:pPr>
    </w:p>
    <w:p w14:paraId="5A8E4E40" w14:textId="77777777" w:rsidR="00722A52" w:rsidRDefault="00722A52" w:rsidP="00115DC0">
      <w:pPr>
        <w:rPr>
          <w:rFonts w:ascii="Calibri" w:hAnsi="Calibri" w:cs="Calibri"/>
          <w:b/>
          <w:sz w:val="22"/>
          <w:szCs w:val="22"/>
          <w:u w:val="single"/>
        </w:rPr>
      </w:pPr>
    </w:p>
    <w:p w14:paraId="205CCAC3"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22DB68B1" w14:textId="77777777" w:rsidR="00DE60B7" w:rsidRPr="00E84483" w:rsidRDefault="00DE60B7" w:rsidP="00115DC0">
      <w:pPr>
        <w:rPr>
          <w:rFonts w:ascii="Calibri" w:hAnsi="Calibri" w:cs="Calibri"/>
          <w:sz w:val="22"/>
          <w:szCs w:val="22"/>
        </w:rPr>
      </w:pPr>
    </w:p>
    <w:p w14:paraId="564C1D93" w14:textId="77777777" w:rsidR="003623AA" w:rsidRPr="00E84483" w:rsidRDefault="003623AA" w:rsidP="003623AA">
      <w:pPr>
        <w:rPr>
          <w:rFonts w:ascii="Calibri" w:hAnsi="Calibri" w:cs="Calibri"/>
          <w:b/>
          <w:sz w:val="22"/>
          <w:szCs w:val="22"/>
        </w:rPr>
      </w:pPr>
      <w:r>
        <w:rPr>
          <w:rFonts w:ascii="Calibri" w:hAnsi="Calibri" w:cs="Calibri"/>
          <w:b/>
          <w:sz w:val="22"/>
          <w:szCs w:val="22"/>
        </w:rPr>
        <w:t xml:space="preserve">TEC Partnership </w:t>
      </w:r>
      <w:r w:rsidRPr="00E84483">
        <w:rPr>
          <w:rFonts w:ascii="Calibri" w:hAnsi="Calibri" w:cs="Calibri"/>
          <w:b/>
          <w:sz w:val="22"/>
          <w:szCs w:val="22"/>
        </w:rPr>
        <w:t>Documentation</w:t>
      </w:r>
    </w:p>
    <w:p w14:paraId="411770FC" w14:textId="77777777" w:rsidR="003623AA" w:rsidRPr="00E84483" w:rsidRDefault="003623AA" w:rsidP="003623AA">
      <w:pPr>
        <w:rPr>
          <w:rFonts w:ascii="Calibri" w:hAnsi="Calibri" w:cs="Calibri"/>
          <w:b/>
          <w:sz w:val="22"/>
          <w:szCs w:val="22"/>
          <w:u w:val="single"/>
        </w:rPr>
      </w:pPr>
    </w:p>
    <w:p w14:paraId="3B56528E"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79A9F7B6"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0890F110" w14:textId="77777777" w:rsidR="002A6AB3" w:rsidRPr="00E84483" w:rsidRDefault="4F00B0E3" w:rsidP="4F00B0E3">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3B7CB4AD" w14:textId="77777777" w:rsidR="00115DC0" w:rsidRPr="00E84483" w:rsidRDefault="00115DC0" w:rsidP="00115DC0">
      <w:pPr>
        <w:rPr>
          <w:rFonts w:ascii="Calibri" w:hAnsi="Calibri" w:cs="Calibri"/>
          <w:sz w:val="22"/>
          <w:szCs w:val="22"/>
        </w:rPr>
      </w:pPr>
    </w:p>
    <w:p w14:paraId="3A2C1DBA" w14:textId="77777777" w:rsidR="007A4ACE" w:rsidRPr="00E84483" w:rsidRDefault="007A4ACE" w:rsidP="00A901A6">
      <w:pPr>
        <w:rPr>
          <w:rFonts w:ascii="Calibri" w:hAnsi="Calibri" w:cs="Calibri"/>
          <w:color w:val="000000"/>
          <w:sz w:val="22"/>
          <w:szCs w:val="22"/>
        </w:rPr>
      </w:pPr>
    </w:p>
    <w:p w14:paraId="497D29FC" w14:textId="77777777" w:rsidR="003623AA" w:rsidRDefault="003623AA" w:rsidP="4F00B0E3">
      <w:pPr>
        <w:rPr>
          <w:rFonts w:ascii="Calibri" w:eastAsia="Calibri" w:hAnsi="Calibri" w:cs="Calibri"/>
          <w:b/>
          <w:bCs/>
          <w:sz w:val="22"/>
          <w:szCs w:val="22"/>
          <w:u w:val="single"/>
        </w:rPr>
      </w:pPr>
    </w:p>
    <w:p w14:paraId="61C071FA" w14:textId="77777777"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2EE15DF6" w14:textId="77777777" w:rsidR="00FB6432" w:rsidRDefault="00FB6432" w:rsidP="00577772">
      <w:pPr>
        <w:rPr>
          <w:rFonts w:ascii="Calibri" w:hAnsi="Calibri" w:cs="Calibri"/>
          <w:sz w:val="22"/>
          <w:szCs w:val="22"/>
        </w:rPr>
      </w:pPr>
    </w:p>
    <w:p w14:paraId="16DE6D8D"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6E1D8320" w14:textId="77777777" w:rsidR="007609E5" w:rsidRDefault="007609E5" w:rsidP="00577772">
      <w:pPr>
        <w:rPr>
          <w:rFonts w:ascii="Calibri" w:hAnsi="Calibri" w:cs="Calibri"/>
          <w:sz w:val="22"/>
          <w:szCs w:val="22"/>
        </w:rPr>
      </w:pPr>
    </w:p>
    <w:p w14:paraId="7D3C58B5" w14:textId="01085CD0" w:rsidR="00494FB7" w:rsidRPr="00136D64" w:rsidRDefault="00136D64" w:rsidP="006C6CE2">
      <w:pPr>
        <w:jc w:val="both"/>
        <w:rPr>
          <w:rFonts w:asciiTheme="minorHAnsi" w:hAnsiTheme="minorHAnsi" w:cstheme="minorHAnsi"/>
          <w:sz w:val="22"/>
          <w:szCs w:val="22"/>
          <w:shd w:val="clear" w:color="auto" w:fill="FFFFFF"/>
        </w:rPr>
      </w:pPr>
      <w:r w:rsidRPr="00136D64">
        <w:rPr>
          <w:rFonts w:asciiTheme="minorHAnsi" w:hAnsiTheme="minorHAnsi" w:cstheme="minorHAnsi"/>
          <w:sz w:val="22"/>
          <w:szCs w:val="22"/>
          <w:shd w:val="clear" w:color="auto" w:fill="FFFFFF"/>
        </w:rPr>
        <w:lastRenderedPageBreak/>
        <w:t xml:space="preserve">The project comprises </w:t>
      </w:r>
      <w:r w:rsidR="00085C0F">
        <w:rPr>
          <w:rFonts w:asciiTheme="minorHAnsi" w:hAnsiTheme="minorHAnsi" w:cstheme="minorHAnsi"/>
          <w:sz w:val="22"/>
          <w:szCs w:val="22"/>
          <w:shd w:val="clear" w:color="auto" w:fill="FFFFFF"/>
        </w:rPr>
        <w:t xml:space="preserve">the replacement of 3 </w:t>
      </w:r>
      <w:r w:rsidR="004E5824">
        <w:rPr>
          <w:rFonts w:asciiTheme="minorHAnsi" w:hAnsiTheme="minorHAnsi" w:cstheme="minorHAnsi"/>
          <w:sz w:val="22"/>
          <w:szCs w:val="22"/>
          <w:shd w:val="clear" w:color="auto" w:fill="FFFFFF"/>
        </w:rPr>
        <w:t>gas boilers and ancillary services including controls.</w:t>
      </w:r>
    </w:p>
    <w:p w14:paraId="0F242226" w14:textId="77777777" w:rsidR="00136D64" w:rsidRPr="007F3227" w:rsidRDefault="00136D64" w:rsidP="006C6CE2">
      <w:pPr>
        <w:jc w:val="both"/>
        <w:rPr>
          <w:rFonts w:ascii="Calibri" w:hAnsi="Calibri" w:cs="Arial"/>
          <w:sz w:val="22"/>
          <w:szCs w:val="22"/>
        </w:rPr>
      </w:pPr>
    </w:p>
    <w:p w14:paraId="783ED229" w14:textId="77777777"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1D115E3E" w14:textId="77777777" w:rsidR="00BE61E4" w:rsidRDefault="00BE61E4" w:rsidP="00494FB7">
      <w:pPr>
        <w:jc w:val="both"/>
        <w:rPr>
          <w:rFonts w:ascii="Calibri" w:hAnsi="Calibri" w:cs="Arial"/>
          <w:sz w:val="22"/>
          <w:szCs w:val="22"/>
        </w:rPr>
      </w:pPr>
    </w:p>
    <w:p w14:paraId="3E592101" w14:textId="77777777" w:rsidR="00BE61E4"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The </w:t>
      </w:r>
      <w:r w:rsidR="003623AA">
        <w:rPr>
          <w:rFonts w:ascii="Calibri" w:eastAsia="Calibri" w:hAnsi="Calibri" w:cs="Calibri"/>
          <w:sz w:val="22"/>
          <w:szCs w:val="22"/>
        </w:rPr>
        <w:t>TEC Partnership</w:t>
      </w:r>
      <w:r w:rsidRPr="4F00B0E3">
        <w:rPr>
          <w:rFonts w:ascii="Calibri" w:eastAsia="Calibri" w:hAnsi="Calibri" w:cs="Calibri"/>
          <w:sz w:val="22"/>
          <w:szCs w:val="22"/>
        </w:rPr>
        <w:t xml:space="preserve"> has named a number or products on the drawings/specifications based upon a technical assessment and/or previous use, however the contractor is permitted to offer an alternative if it fully matches the specified technical performance of the named product.  If proposing an alternative, an example and full technical specification will need to be provided with your submission and will be subject to approval of the Director of Estates.</w:t>
      </w:r>
    </w:p>
    <w:p w14:paraId="5B285188" w14:textId="180F2F04" w:rsidR="00975411" w:rsidRDefault="00975411" w:rsidP="003623AA">
      <w:pPr>
        <w:rPr>
          <w:rFonts w:ascii="Calibri" w:eastAsia="Calibri" w:hAnsi="Calibri" w:cs="Calibri"/>
          <w:b/>
          <w:sz w:val="22"/>
          <w:szCs w:val="22"/>
        </w:rPr>
      </w:pPr>
    </w:p>
    <w:p w14:paraId="3A65453F" w14:textId="524E107B" w:rsidR="003623AA" w:rsidRPr="004E5824" w:rsidRDefault="003623AA" w:rsidP="00975411">
      <w:pPr>
        <w:jc w:val="center"/>
        <w:rPr>
          <w:rFonts w:ascii="Calibri" w:hAnsi="Calibri" w:cs="Calibri"/>
          <w:b/>
          <w:color w:val="000000" w:themeColor="text1"/>
          <w:sz w:val="22"/>
          <w:szCs w:val="22"/>
        </w:rPr>
      </w:pPr>
      <w:r w:rsidRPr="00F9522C">
        <w:rPr>
          <w:rFonts w:ascii="Calibri" w:eastAsia="Calibri" w:hAnsi="Calibri" w:cs="Calibri"/>
          <w:b/>
          <w:sz w:val="22"/>
          <w:szCs w:val="22"/>
        </w:rPr>
        <w:t xml:space="preserve">Full standards and services can be found in the </w:t>
      </w:r>
      <w:r w:rsidRPr="00975411">
        <w:rPr>
          <w:rFonts w:ascii="Calibri" w:eastAsia="Calibri" w:hAnsi="Calibri" w:cs="Calibri"/>
          <w:b/>
          <w:sz w:val="22"/>
          <w:szCs w:val="22"/>
          <w:highlight w:val="yellow"/>
        </w:rPr>
        <w:t>Specification Document</w:t>
      </w:r>
      <w:r w:rsidRPr="00F9522C">
        <w:rPr>
          <w:rFonts w:ascii="Calibri" w:eastAsia="Calibri" w:hAnsi="Calibri" w:cs="Calibri"/>
          <w:b/>
          <w:sz w:val="22"/>
          <w:szCs w:val="22"/>
        </w:rPr>
        <w:t xml:space="preserve"> appended to this ITT – ‘</w:t>
      </w:r>
      <w:r w:rsidR="004E5824" w:rsidRPr="00AD4F77">
        <w:rPr>
          <w:rFonts w:ascii="Calibri" w:hAnsi="Calibri" w:cs="Calibri"/>
          <w:b/>
          <w:color w:val="000000" w:themeColor="text1"/>
          <w:sz w:val="22"/>
          <w:szCs w:val="22"/>
        </w:rPr>
        <w:t>SPECIFICATION OF WORKS A</w:t>
      </w:r>
      <w:r w:rsidR="004E5824">
        <w:rPr>
          <w:rFonts w:ascii="Calibri" w:hAnsi="Calibri" w:cs="Calibri"/>
          <w:b/>
          <w:color w:val="000000" w:themeColor="text1"/>
          <w:sz w:val="22"/>
          <w:szCs w:val="22"/>
        </w:rPr>
        <w:t>ND MATERIALS TO BE USED I</w:t>
      </w:r>
      <w:r w:rsidR="00975411">
        <w:rPr>
          <w:rFonts w:ascii="Calibri" w:hAnsi="Calibri" w:cs="Calibri"/>
          <w:b/>
          <w:color w:val="000000" w:themeColor="text1"/>
          <w:sz w:val="22"/>
          <w:szCs w:val="22"/>
        </w:rPr>
        <w:t xml:space="preserve">N </w:t>
      </w:r>
      <w:r w:rsidR="004E5824">
        <w:rPr>
          <w:rFonts w:ascii="Calibri" w:hAnsi="Calibri" w:cs="Calibri"/>
          <w:b/>
          <w:color w:val="000000" w:themeColor="text1"/>
          <w:sz w:val="22"/>
          <w:szCs w:val="22"/>
        </w:rPr>
        <w:t xml:space="preserve">- </w:t>
      </w:r>
      <w:r w:rsidR="004E5824" w:rsidRPr="00AD4F77">
        <w:rPr>
          <w:rFonts w:ascii="Calibri" w:hAnsi="Calibri" w:cs="Calibri"/>
          <w:b/>
          <w:color w:val="000000" w:themeColor="text1"/>
          <w:sz w:val="22"/>
          <w:szCs w:val="22"/>
        </w:rPr>
        <w:t>364– Main Building Boiler Replacement</w:t>
      </w:r>
      <w:r w:rsidR="004E78A8">
        <w:rPr>
          <w:rFonts w:ascii="Calibri" w:eastAsia="Calibri" w:hAnsi="Calibri" w:cs="Calibri"/>
          <w:b/>
          <w:sz w:val="22"/>
          <w:szCs w:val="22"/>
        </w:rPr>
        <w:t>’</w:t>
      </w:r>
    </w:p>
    <w:p w14:paraId="5A1E6790" w14:textId="77777777" w:rsidR="003623AA" w:rsidRDefault="003623AA" w:rsidP="003623AA">
      <w:pPr>
        <w:rPr>
          <w:rFonts w:ascii="Calibri" w:eastAsia="Calibri" w:hAnsi="Calibri" w:cs="Calibri"/>
          <w:b/>
          <w:sz w:val="22"/>
          <w:szCs w:val="22"/>
        </w:rPr>
      </w:pPr>
    </w:p>
    <w:p w14:paraId="229E3EA4" w14:textId="1C94376F" w:rsidR="003623AA" w:rsidRPr="00975411" w:rsidRDefault="003623AA" w:rsidP="003623AA">
      <w:pPr>
        <w:rPr>
          <w:rFonts w:ascii="Calibri" w:eastAsia="Calibri" w:hAnsi="Calibri" w:cs="Calibri"/>
          <w:sz w:val="22"/>
          <w:szCs w:val="22"/>
        </w:rPr>
      </w:pPr>
      <w:r w:rsidRPr="00975411">
        <w:rPr>
          <w:rFonts w:ascii="Calibri" w:eastAsia="Calibri" w:hAnsi="Calibri" w:cs="Calibri"/>
          <w:sz w:val="22"/>
          <w:szCs w:val="22"/>
        </w:rPr>
        <w:t>Other documents appended to this ITT</w:t>
      </w:r>
      <w:r w:rsidR="00975411">
        <w:rPr>
          <w:rFonts w:ascii="Calibri" w:eastAsia="Calibri" w:hAnsi="Calibri" w:cs="Calibri"/>
          <w:sz w:val="22"/>
          <w:szCs w:val="22"/>
        </w:rPr>
        <w:t xml:space="preserve"> (issued in the Tender Pack)</w:t>
      </w:r>
    </w:p>
    <w:p w14:paraId="2BD5D646" w14:textId="77777777" w:rsidR="00745B1F" w:rsidRPr="00975411" w:rsidRDefault="003B6A27" w:rsidP="003623AA">
      <w:pPr>
        <w:pStyle w:val="ListParagraph"/>
        <w:numPr>
          <w:ilvl w:val="0"/>
          <w:numId w:val="26"/>
        </w:numPr>
        <w:rPr>
          <w:rFonts w:ascii="Calibri" w:eastAsia="Calibri" w:hAnsi="Calibri" w:cs="Calibri"/>
          <w:sz w:val="22"/>
          <w:szCs w:val="22"/>
        </w:rPr>
      </w:pPr>
      <w:r w:rsidRPr="00975411">
        <w:rPr>
          <w:rFonts w:ascii="Calibri" w:eastAsia="Calibri" w:hAnsi="Calibri" w:cs="Calibri"/>
          <w:sz w:val="22"/>
          <w:szCs w:val="22"/>
        </w:rPr>
        <w:t>Specification of Works</w:t>
      </w:r>
    </w:p>
    <w:p w14:paraId="4589F3DA" w14:textId="77777777" w:rsidR="003B6A27" w:rsidRPr="00975411" w:rsidRDefault="003B6A27" w:rsidP="003623AA">
      <w:pPr>
        <w:pStyle w:val="ListParagraph"/>
        <w:numPr>
          <w:ilvl w:val="0"/>
          <w:numId w:val="26"/>
        </w:numPr>
        <w:rPr>
          <w:rFonts w:ascii="Calibri" w:eastAsia="Calibri" w:hAnsi="Calibri" w:cs="Calibri"/>
          <w:sz w:val="22"/>
          <w:szCs w:val="22"/>
        </w:rPr>
      </w:pPr>
      <w:r w:rsidRPr="00975411">
        <w:rPr>
          <w:rFonts w:ascii="Calibri" w:eastAsia="Calibri" w:hAnsi="Calibri" w:cs="Calibri"/>
          <w:sz w:val="22"/>
          <w:szCs w:val="22"/>
        </w:rPr>
        <w:t>Tender Drawings listed within the Specification of Works</w:t>
      </w:r>
    </w:p>
    <w:p w14:paraId="585CC36B" w14:textId="77777777" w:rsidR="003B6A27" w:rsidRPr="00975411" w:rsidRDefault="003B6A27" w:rsidP="003623AA">
      <w:pPr>
        <w:pStyle w:val="ListParagraph"/>
        <w:numPr>
          <w:ilvl w:val="0"/>
          <w:numId w:val="26"/>
        </w:numPr>
        <w:rPr>
          <w:rFonts w:ascii="Calibri" w:eastAsia="Calibri" w:hAnsi="Calibri" w:cs="Calibri"/>
          <w:sz w:val="22"/>
          <w:szCs w:val="22"/>
        </w:rPr>
      </w:pPr>
      <w:r w:rsidRPr="00975411">
        <w:rPr>
          <w:rFonts w:ascii="Calibri" w:eastAsia="Calibri" w:hAnsi="Calibri" w:cs="Calibri"/>
          <w:sz w:val="22"/>
          <w:szCs w:val="22"/>
        </w:rPr>
        <w:t>Pre Construction Inform</w:t>
      </w:r>
      <w:r w:rsidR="00F9522C" w:rsidRPr="00975411">
        <w:rPr>
          <w:rFonts w:ascii="Calibri" w:eastAsia="Calibri" w:hAnsi="Calibri" w:cs="Calibri"/>
          <w:sz w:val="22"/>
          <w:szCs w:val="22"/>
        </w:rPr>
        <w:t>a</w:t>
      </w:r>
      <w:r w:rsidRPr="00975411">
        <w:rPr>
          <w:rFonts w:ascii="Calibri" w:eastAsia="Calibri" w:hAnsi="Calibri" w:cs="Calibri"/>
          <w:sz w:val="22"/>
          <w:szCs w:val="22"/>
        </w:rPr>
        <w:t>tion</w:t>
      </w:r>
    </w:p>
    <w:p w14:paraId="79C1B5D0" w14:textId="25927EEC" w:rsidR="003623AA" w:rsidRDefault="003623AA" w:rsidP="4F00B0E3">
      <w:pPr>
        <w:jc w:val="both"/>
        <w:rPr>
          <w:rFonts w:ascii="Calibri,Arial" w:eastAsia="Calibri,Arial" w:hAnsi="Calibri,Arial" w:cs="Calibri,Arial"/>
          <w:sz w:val="22"/>
          <w:szCs w:val="22"/>
        </w:rPr>
      </w:pPr>
    </w:p>
    <w:p w14:paraId="01648E5B" w14:textId="77777777" w:rsidR="00975411" w:rsidRPr="00692B33" w:rsidRDefault="00975411" w:rsidP="00975411">
      <w:pPr>
        <w:rPr>
          <w:rFonts w:ascii="Calibri" w:eastAsia="Calibri" w:hAnsi="Calibri" w:cs="Calibri"/>
          <w:sz w:val="22"/>
          <w:szCs w:val="22"/>
          <w:highlight w:val="yellow"/>
        </w:rPr>
      </w:pPr>
      <w:r w:rsidRPr="00692B33">
        <w:rPr>
          <w:rFonts w:ascii="Calibri" w:eastAsia="Calibri" w:hAnsi="Calibri" w:cs="Calibri"/>
          <w:b/>
          <w:sz w:val="22"/>
          <w:szCs w:val="22"/>
          <w:highlight w:val="yellow"/>
        </w:rPr>
        <w:t>Tender Pack:</w:t>
      </w:r>
      <w:r w:rsidRPr="00692B33">
        <w:rPr>
          <w:rFonts w:ascii="Calibri" w:eastAsia="Calibri" w:hAnsi="Calibri" w:cs="Calibri"/>
          <w:sz w:val="22"/>
          <w:szCs w:val="22"/>
          <w:highlight w:val="yellow"/>
        </w:rPr>
        <w:t xml:space="preserve"> To receive a copy of the tender pack linked to this ITT please email </w:t>
      </w:r>
      <w:hyperlink r:id="rId21" w:history="1">
        <w:r w:rsidRPr="00692B33">
          <w:rPr>
            <w:rStyle w:val="Hyperlink"/>
            <w:rFonts w:ascii="Calibri" w:eastAsia="Calibri" w:hAnsi="Calibri" w:cs="Calibri"/>
            <w:sz w:val="22"/>
            <w:szCs w:val="22"/>
            <w:highlight w:val="yellow"/>
          </w:rPr>
          <w:t>purchasing@grimsby.ac.uk</w:t>
        </w:r>
      </w:hyperlink>
      <w:r w:rsidRPr="00692B33">
        <w:rPr>
          <w:rFonts w:ascii="Calibri" w:eastAsia="Calibri" w:hAnsi="Calibri" w:cs="Calibri"/>
          <w:sz w:val="22"/>
          <w:szCs w:val="22"/>
          <w:highlight w:val="yellow"/>
        </w:rPr>
        <w:t xml:space="preserve"> </w:t>
      </w:r>
    </w:p>
    <w:p w14:paraId="001BF08A" w14:textId="77777777" w:rsidR="00975411" w:rsidRPr="007F3227" w:rsidRDefault="00975411" w:rsidP="4F00B0E3">
      <w:pPr>
        <w:jc w:val="both"/>
        <w:rPr>
          <w:rFonts w:ascii="Calibri,Arial" w:eastAsia="Calibri,Arial" w:hAnsi="Calibri,Arial" w:cs="Calibri,Arial"/>
          <w:sz w:val="22"/>
          <w:szCs w:val="22"/>
        </w:rPr>
      </w:pPr>
    </w:p>
    <w:p w14:paraId="1768D384" w14:textId="77777777" w:rsidR="003623AA" w:rsidRDefault="003623AA" w:rsidP="003623AA">
      <w:pPr>
        <w:jc w:val="both"/>
        <w:rPr>
          <w:rFonts w:asciiTheme="minorHAnsi" w:hAnsiTheme="minorHAnsi" w:cs="Arial"/>
          <w:b/>
          <w:bCs/>
          <w:color w:val="000000" w:themeColor="text1"/>
          <w:sz w:val="22"/>
          <w:szCs w:val="22"/>
          <w:u w:val="single"/>
        </w:rPr>
      </w:pPr>
    </w:p>
    <w:p w14:paraId="2B87389C" w14:textId="77777777" w:rsidR="003623AA" w:rsidRPr="000E7025" w:rsidRDefault="003623AA" w:rsidP="003623A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 xml:space="preserve">SECURITY &amp; DBS DISCLOSURES </w:t>
      </w:r>
    </w:p>
    <w:p w14:paraId="7D938159" w14:textId="77777777" w:rsidR="003623AA" w:rsidRPr="000E7025" w:rsidRDefault="003623AA" w:rsidP="003623AA">
      <w:pPr>
        <w:jc w:val="both"/>
        <w:rPr>
          <w:rFonts w:asciiTheme="minorHAnsi" w:hAnsiTheme="minorHAnsi" w:cs="Arial"/>
          <w:b/>
          <w:bCs/>
          <w:color w:val="000000" w:themeColor="text1"/>
          <w:sz w:val="22"/>
          <w:szCs w:val="22"/>
          <w:u w:val="single"/>
        </w:rPr>
      </w:pPr>
    </w:p>
    <w:p w14:paraId="1ED63AE1"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1B9D93D8"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 xml:space="preserve">adults on a regular basis it is mandatory that all persons working unescorted on all </w:t>
      </w:r>
      <w:r w:rsidRPr="00CC44A6">
        <w:rPr>
          <w:rFonts w:asciiTheme="minorHAnsi" w:eastAsia="Calibri" w:hAnsiTheme="minorHAnsi" w:cstheme="minorHAnsi"/>
          <w:sz w:val="22"/>
          <w:szCs w:val="22"/>
        </w:rPr>
        <w:t>TEC Partnership</w:t>
      </w:r>
      <w:r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 </w:t>
      </w:r>
      <w:r w:rsidRPr="006D618D">
        <w:rPr>
          <w:rFonts w:asciiTheme="minorHAnsi" w:hAnsiTheme="minorHAnsi"/>
          <w:sz w:val="22"/>
          <w:szCs w:val="22"/>
        </w:rPr>
        <w:t>(including children barred list check).</w:t>
      </w:r>
    </w:p>
    <w:p w14:paraId="073D919A" w14:textId="77777777" w:rsidR="003623AA" w:rsidRPr="000E7025" w:rsidRDefault="003623AA" w:rsidP="003623AA">
      <w:pPr>
        <w:jc w:val="both"/>
        <w:rPr>
          <w:rFonts w:asciiTheme="minorHAnsi" w:hAnsiTheme="minorHAnsi" w:cs="Arial"/>
          <w:color w:val="FF0000"/>
          <w:sz w:val="22"/>
          <w:szCs w:val="22"/>
        </w:rPr>
      </w:pPr>
    </w:p>
    <w:p w14:paraId="60076309" w14:textId="77777777" w:rsidR="003623AA" w:rsidRPr="000E7025" w:rsidRDefault="003623AA" w:rsidP="003623A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appropriate suppliers/contractors must have received their DBS disclosure before working unescorted on </w:t>
      </w:r>
      <w:r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166F42EA" w14:textId="77777777" w:rsidR="003623AA" w:rsidRPr="000E7025" w:rsidRDefault="003623AA" w:rsidP="003623AA">
      <w:pPr>
        <w:ind w:left="624" w:hanging="624"/>
        <w:jc w:val="both"/>
        <w:rPr>
          <w:rFonts w:asciiTheme="minorHAnsi" w:hAnsiTheme="minorHAnsi" w:cs="Arial"/>
          <w:color w:val="FF0000"/>
          <w:sz w:val="22"/>
          <w:szCs w:val="22"/>
        </w:rPr>
      </w:pPr>
    </w:p>
    <w:p w14:paraId="4566BB09"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w:t>
      </w:r>
      <w:r>
        <w:rPr>
          <w:rFonts w:asciiTheme="minorHAnsi" w:hAnsiTheme="minorHAnsi" w:cstheme="minorHAnsi"/>
          <w:sz w:val="22"/>
          <w:szCs w:val="22"/>
        </w:rPr>
        <w:t xml:space="preserve"> badge, the Managing Director of the appointed security contractor</w:t>
      </w:r>
      <w:r w:rsidRPr="00CC44A6">
        <w:rPr>
          <w:rFonts w:asciiTheme="minorHAnsi" w:hAnsiTheme="minorHAnsi" w:cstheme="minorHAnsi"/>
          <w:sz w:val="22"/>
          <w:szCs w:val="22"/>
        </w:rPr>
        <w:t xml:space="preserve"> needs to provide a list of all staff likely to work on this contract and advise their DBS number and date</w:t>
      </w:r>
      <w:r>
        <w:rPr>
          <w:rFonts w:asciiTheme="minorHAnsi" w:hAnsiTheme="minorHAnsi" w:cstheme="minorHAnsi"/>
          <w:sz w:val="22"/>
          <w:szCs w:val="22"/>
        </w:rPr>
        <w:t xml:space="preserve"> </w:t>
      </w:r>
      <w:r w:rsidRPr="00CC44A6">
        <w:rPr>
          <w:rFonts w:asciiTheme="minorHAnsi" w:hAnsiTheme="minorHAnsi" w:cstheme="minorHAnsi"/>
          <w:sz w:val="22"/>
          <w:szCs w:val="22"/>
        </w:rPr>
        <w:t>to the Estates Helpdesk.  If there are any conviction(s)</w:t>
      </w:r>
      <w:r>
        <w:rPr>
          <w:rFonts w:asciiTheme="minorHAnsi" w:hAnsiTheme="minorHAnsi" w:cstheme="minorHAnsi"/>
          <w:sz w:val="22"/>
          <w:szCs w:val="22"/>
        </w:rPr>
        <w:t xml:space="preserve"> </w:t>
      </w:r>
      <w:r w:rsidRPr="00CC44A6">
        <w:rPr>
          <w:rFonts w:asciiTheme="minorHAnsi" w:hAnsiTheme="minorHAnsi" w:cstheme="minorHAnsi"/>
          <w:sz w:val="22"/>
          <w:szCs w:val="22"/>
        </w:rPr>
        <w:t>the TEC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112232AC" w14:textId="77777777" w:rsidR="003623AA" w:rsidRPr="000E7025" w:rsidRDefault="003623AA" w:rsidP="003623AA">
      <w:pPr>
        <w:rPr>
          <w:rFonts w:ascii="Calibri" w:hAnsi="Calibri" w:cs="Calibri"/>
          <w:sz w:val="22"/>
          <w:szCs w:val="22"/>
        </w:rPr>
      </w:pPr>
    </w:p>
    <w:p w14:paraId="67FEA143" w14:textId="77777777" w:rsidR="003623AA" w:rsidRPr="000E7025" w:rsidRDefault="003623AA" w:rsidP="003623AA">
      <w:pPr>
        <w:jc w:val="both"/>
        <w:rPr>
          <w:rFonts w:ascii="Calibri" w:hAnsi="Calibri" w:cs="Calibri"/>
          <w:sz w:val="22"/>
          <w:szCs w:val="22"/>
        </w:rPr>
      </w:pPr>
      <w:r w:rsidRPr="000E7025">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2E7D6AB2" w14:textId="77777777" w:rsidR="003623AA" w:rsidRDefault="003623AA" w:rsidP="005B625D">
      <w:pPr>
        <w:jc w:val="both"/>
        <w:rPr>
          <w:rFonts w:ascii="Calibri" w:hAnsi="Calibri" w:cs="Calibri"/>
          <w:sz w:val="22"/>
          <w:szCs w:val="22"/>
        </w:rPr>
      </w:pPr>
    </w:p>
    <w:p w14:paraId="1C7302F6" w14:textId="77777777" w:rsidR="003623AA" w:rsidRDefault="003623AA" w:rsidP="005B625D">
      <w:pPr>
        <w:jc w:val="both"/>
        <w:rPr>
          <w:rFonts w:ascii="Calibri" w:hAnsi="Calibri" w:cs="Calibri"/>
          <w:sz w:val="22"/>
          <w:szCs w:val="22"/>
        </w:rPr>
      </w:pPr>
    </w:p>
    <w:p w14:paraId="0345581C"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1651DB41" w14:textId="77777777" w:rsidR="003623AA" w:rsidRPr="008219FE" w:rsidRDefault="003623AA" w:rsidP="003623AA">
      <w:pPr>
        <w:rPr>
          <w:rFonts w:ascii="Calibri" w:hAnsi="Calibri" w:cs="Calibri"/>
          <w:sz w:val="22"/>
          <w:szCs w:val="22"/>
          <w:u w:val="single"/>
        </w:rPr>
      </w:pPr>
    </w:p>
    <w:p w14:paraId="5D54FF1E"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20CBFCB7"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4CAAB1A6"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4B6E1DD9"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5A7BE0ED"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5D70CECB"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4BBA34C3"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4186EFB6" w14:textId="77777777" w:rsidR="003623AA" w:rsidRPr="008219FE" w:rsidRDefault="003623AA" w:rsidP="003623AA">
      <w:pPr>
        <w:rPr>
          <w:rFonts w:ascii="Calibri" w:hAnsi="Calibri" w:cs="Calibri"/>
          <w:sz w:val="22"/>
          <w:szCs w:val="22"/>
        </w:rPr>
      </w:pPr>
    </w:p>
    <w:p w14:paraId="70A6EEE8" w14:textId="77777777"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4F2839A9" w14:textId="77777777" w:rsidR="003623AA" w:rsidRPr="00E84483" w:rsidRDefault="003623AA" w:rsidP="003623AA">
      <w:pPr>
        <w:jc w:val="both"/>
        <w:rPr>
          <w:rFonts w:ascii="Calibri" w:hAnsi="Calibri" w:cs="Calibri"/>
          <w:sz w:val="22"/>
          <w:szCs w:val="22"/>
        </w:rPr>
      </w:pPr>
    </w:p>
    <w:p w14:paraId="5538DA24" w14:textId="77777777"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Minimum Organisational/op</w:t>
      </w:r>
      <w:r w:rsidR="003623AA">
        <w:rPr>
          <w:rFonts w:ascii="Calibri" w:eastAsia="Calibri" w:hAnsi="Calibri" w:cs="Calibri"/>
          <w:b/>
          <w:bCs/>
          <w:sz w:val="22"/>
          <w:szCs w:val="22"/>
        </w:rPr>
        <w:t>erational standards required by</w:t>
      </w:r>
      <w:r w:rsidR="003623AA" w:rsidRPr="0062099C">
        <w:rPr>
          <w:rFonts w:ascii="Calibri" w:hAnsi="Calibri" w:cs="Calibri"/>
          <w:b/>
          <w:sz w:val="22"/>
          <w:szCs w:val="22"/>
        </w:rPr>
        <w:t xml:space="preserve"> the TEC Partnership:</w:t>
      </w:r>
      <w:r w:rsidR="003623AA">
        <w:rPr>
          <w:rFonts w:ascii="Calibri" w:eastAsia="Calibri" w:hAnsi="Calibri" w:cs="Calibri"/>
          <w:b/>
          <w:bCs/>
          <w:sz w:val="22"/>
          <w:szCs w:val="22"/>
        </w:rPr>
        <w:t xml:space="preserve"> E</w:t>
      </w:r>
      <w:r w:rsidRPr="4F00B0E3">
        <w:rPr>
          <w:rFonts w:ascii="Calibri" w:eastAsia="Calibri" w:hAnsi="Calibri" w:cs="Calibri"/>
          <w:b/>
          <w:bCs/>
          <w:sz w:val="22"/>
          <w:szCs w:val="22"/>
        </w:rPr>
        <w:t xml:space="preserve">ducation is any one or more of these as a minimum: </w:t>
      </w:r>
    </w:p>
    <w:p w14:paraId="01157771" w14:textId="77777777" w:rsidR="007D00B5" w:rsidRDefault="007D00B5" w:rsidP="00FB6432">
      <w:pPr>
        <w:rPr>
          <w:rFonts w:ascii="Calibri" w:hAnsi="Calibri" w:cs="Calibri"/>
          <w:b/>
          <w:sz w:val="22"/>
          <w:szCs w:val="22"/>
        </w:rPr>
      </w:pPr>
    </w:p>
    <w:p w14:paraId="2F93CDCB"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544AB0E0"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50705555" w14:textId="77777777" w:rsidR="000C33AE" w:rsidRPr="00E84483" w:rsidRDefault="000C33AE" w:rsidP="00FB6432">
      <w:pPr>
        <w:rPr>
          <w:rFonts w:ascii="Calibri" w:hAnsi="Calibri" w:cs="Calibri"/>
          <w:sz w:val="22"/>
          <w:szCs w:val="22"/>
        </w:rPr>
      </w:pPr>
    </w:p>
    <w:p w14:paraId="008678D9" w14:textId="77777777" w:rsidR="000E6AC5"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41D6BD93" w14:textId="77777777" w:rsidR="002347F0" w:rsidRPr="003623AA" w:rsidRDefault="002347F0" w:rsidP="00577772">
      <w:pPr>
        <w:rPr>
          <w:rFonts w:ascii="Calibri" w:eastAsia="Calibri" w:hAnsi="Calibri" w:cs="Calibri"/>
          <w:b/>
          <w:bCs/>
          <w:sz w:val="22"/>
          <w:szCs w:val="22"/>
        </w:rPr>
      </w:pPr>
    </w:p>
    <w:p w14:paraId="663398B4" w14:textId="77777777" w:rsidR="00976F21" w:rsidRDefault="004E5824" w:rsidP="00976F21">
      <w:pPr>
        <w:rPr>
          <w:rFonts w:ascii="Calibri" w:eastAsia="Calibri" w:hAnsi="Calibri" w:cs="Calibri"/>
          <w:noProof/>
          <w:color w:val="000000" w:themeColor="text1"/>
          <w:sz w:val="22"/>
          <w:szCs w:val="22"/>
          <w:lang w:eastAsia="en-GB"/>
        </w:rPr>
      </w:pPr>
      <w:r>
        <w:rPr>
          <w:rFonts w:ascii="Calibri" w:eastAsia="Calibri" w:hAnsi="Calibri" w:cs="Calibri"/>
          <w:noProof/>
          <w:color w:val="000000" w:themeColor="text1"/>
          <w:sz w:val="22"/>
          <w:szCs w:val="22"/>
          <w:lang w:eastAsia="en-GB"/>
        </w:rPr>
        <w:t>Basement Plantroom</w:t>
      </w:r>
    </w:p>
    <w:p w14:paraId="647610B3" w14:textId="77777777" w:rsidR="004E5824" w:rsidRDefault="004E5824" w:rsidP="00976F21">
      <w:pPr>
        <w:rPr>
          <w:rFonts w:ascii="Calibri" w:eastAsia="Calibri" w:hAnsi="Calibri" w:cs="Calibri"/>
          <w:noProof/>
          <w:color w:val="000000" w:themeColor="text1"/>
          <w:sz w:val="22"/>
          <w:szCs w:val="22"/>
          <w:lang w:eastAsia="en-GB"/>
        </w:rPr>
      </w:pPr>
      <w:r>
        <w:rPr>
          <w:rFonts w:ascii="Calibri" w:eastAsia="Calibri" w:hAnsi="Calibri" w:cs="Calibri"/>
          <w:noProof/>
          <w:color w:val="000000" w:themeColor="text1"/>
          <w:sz w:val="22"/>
          <w:szCs w:val="22"/>
          <w:lang w:eastAsia="en-GB"/>
        </w:rPr>
        <w:t>B Block</w:t>
      </w:r>
    </w:p>
    <w:p w14:paraId="206B7EAB"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Grimsby Institute of Further &amp; Higher Education</w:t>
      </w:r>
    </w:p>
    <w:p w14:paraId="56E71F37"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 xml:space="preserve">Nuns Corner, Grimsby </w:t>
      </w:r>
    </w:p>
    <w:p w14:paraId="7BA56A8D"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North East Lincolnshire</w:t>
      </w:r>
    </w:p>
    <w:p w14:paraId="13F5A0CE"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DN34 5BQ</w:t>
      </w:r>
    </w:p>
    <w:p w14:paraId="5126C2CC" w14:textId="77777777" w:rsidR="00241344" w:rsidRDefault="00241344" w:rsidP="00A901A6">
      <w:pPr>
        <w:rPr>
          <w:rFonts w:ascii="Calibri" w:hAnsi="Calibri" w:cs="Calibri"/>
          <w:sz w:val="22"/>
          <w:szCs w:val="22"/>
        </w:rPr>
      </w:pPr>
    </w:p>
    <w:p w14:paraId="570BDC48" w14:textId="77777777" w:rsidR="00976F21" w:rsidRDefault="00976F21" w:rsidP="00A901A6">
      <w:pPr>
        <w:rPr>
          <w:rFonts w:ascii="Calibri" w:hAnsi="Calibri" w:cs="Calibri"/>
          <w:sz w:val="22"/>
          <w:szCs w:val="22"/>
        </w:rPr>
      </w:pPr>
    </w:p>
    <w:p w14:paraId="7D0E9DA1" w14:textId="77777777" w:rsidR="00976F21" w:rsidRDefault="00976F21" w:rsidP="00A901A6">
      <w:pPr>
        <w:rPr>
          <w:rFonts w:ascii="Calibri" w:hAnsi="Calibri" w:cs="Calibri"/>
          <w:sz w:val="22"/>
          <w:szCs w:val="22"/>
        </w:rPr>
      </w:pPr>
    </w:p>
    <w:p w14:paraId="34C223C6" w14:textId="77777777" w:rsidR="00976F21" w:rsidRDefault="00976F21" w:rsidP="00A901A6">
      <w:pPr>
        <w:rPr>
          <w:rFonts w:ascii="Calibri" w:hAnsi="Calibri" w:cs="Calibri"/>
          <w:sz w:val="22"/>
          <w:szCs w:val="22"/>
        </w:rPr>
      </w:pPr>
    </w:p>
    <w:p w14:paraId="16E32731" w14:textId="77777777" w:rsidR="00976F21" w:rsidRDefault="00976F21" w:rsidP="00A901A6">
      <w:pPr>
        <w:rPr>
          <w:rFonts w:ascii="Calibri" w:hAnsi="Calibri" w:cs="Calibri"/>
          <w:sz w:val="22"/>
          <w:szCs w:val="22"/>
        </w:rPr>
      </w:pPr>
    </w:p>
    <w:p w14:paraId="2363487C" w14:textId="77777777" w:rsidR="00976F21" w:rsidRDefault="00976F21" w:rsidP="00A901A6">
      <w:pPr>
        <w:rPr>
          <w:rFonts w:ascii="Calibri" w:hAnsi="Calibri" w:cs="Calibri"/>
          <w:sz w:val="22"/>
          <w:szCs w:val="22"/>
        </w:rPr>
      </w:pPr>
    </w:p>
    <w:p w14:paraId="32E0940A" w14:textId="77777777" w:rsidR="00976F21" w:rsidRDefault="00976F21" w:rsidP="00A901A6">
      <w:pPr>
        <w:rPr>
          <w:rFonts w:ascii="Calibri" w:hAnsi="Calibri" w:cs="Calibri"/>
          <w:sz w:val="22"/>
          <w:szCs w:val="22"/>
        </w:rPr>
      </w:pPr>
    </w:p>
    <w:p w14:paraId="6C9C190C" w14:textId="77777777" w:rsidR="00976F21" w:rsidRDefault="00976F21" w:rsidP="00A901A6">
      <w:pPr>
        <w:rPr>
          <w:rFonts w:ascii="Calibri" w:hAnsi="Calibri" w:cs="Calibri"/>
          <w:sz w:val="22"/>
          <w:szCs w:val="22"/>
        </w:rPr>
      </w:pPr>
    </w:p>
    <w:p w14:paraId="3B79E442" w14:textId="77777777" w:rsidR="00976F21" w:rsidRDefault="00976F21" w:rsidP="00A901A6">
      <w:pPr>
        <w:rPr>
          <w:rFonts w:ascii="Calibri" w:hAnsi="Calibri" w:cs="Calibri"/>
          <w:sz w:val="22"/>
          <w:szCs w:val="22"/>
        </w:rPr>
      </w:pPr>
    </w:p>
    <w:p w14:paraId="4E369E67" w14:textId="77777777" w:rsidR="00976F21" w:rsidRDefault="00976F21" w:rsidP="00A901A6">
      <w:pPr>
        <w:rPr>
          <w:rFonts w:ascii="Calibri" w:hAnsi="Calibri" w:cs="Calibri"/>
          <w:sz w:val="22"/>
          <w:szCs w:val="22"/>
        </w:rPr>
      </w:pPr>
    </w:p>
    <w:p w14:paraId="2067BAE0" w14:textId="77777777" w:rsidR="00976F21" w:rsidRDefault="00976F21" w:rsidP="00A901A6">
      <w:pPr>
        <w:rPr>
          <w:rFonts w:ascii="Calibri" w:hAnsi="Calibri" w:cs="Calibri"/>
          <w:sz w:val="22"/>
          <w:szCs w:val="22"/>
        </w:rPr>
      </w:pPr>
    </w:p>
    <w:p w14:paraId="4678D49A" w14:textId="77777777" w:rsidR="00976F21" w:rsidRDefault="00976F21" w:rsidP="00A901A6">
      <w:pPr>
        <w:rPr>
          <w:rFonts w:ascii="Calibri" w:hAnsi="Calibri" w:cs="Calibri"/>
          <w:sz w:val="22"/>
          <w:szCs w:val="22"/>
        </w:rPr>
      </w:pPr>
    </w:p>
    <w:p w14:paraId="2480FEC0" w14:textId="77777777" w:rsidR="00976F21" w:rsidRDefault="00976F21" w:rsidP="00A901A6">
      <w:pPr>
        <w:rPr>
          <w:rFonts w:ascii="Calibri" w:hAnsi="Calibri" w:cs="Calibri"/>
          <w:sz w:val="22"/>
          <w:szCs w:val="22"/>
        </w:rPr>
      </w:pPr>
    </w:p>
    <w:p w14:paraId="03B9C752" w14:textId="77777777" w:rsidR="00976F21" w:rsidRDefault="00976F21" w:rsidP="00A901A6">
      <w:pPr>
        <w:rPr>
          <w:rFonts w:ascii="Calibri" w:hAnsi="Calibri" w:cs="Calibri"/>
          <w:sz w:val="22"/>
          <w:szCs w:val="22"/>
        </w:rPr>
      </w:pPr>
    </w:p>
    <w:p w14:paraId="092057C7" w14:textId="77777777" w:rsidR="00976F21" w:rsidRDefault="00976F21" w:rsidP="00A901A6">
      <w:pPr>
        <w:rPr>
          <w:rFonts w:ascii="Calibri" w:hAnsi="Calibri" w:cs="Calibri"/>
          <w:sz w:val="22"/>
          <w:szCs w:val="22"/>
        </w:rPr>
      </w:pPr>
    </w:p>
    <w:p w14:paraId="30030E62"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Appendix 1 - Pricing Summary and Bona fide tender declaration</w:t>
      </w:r>
    </w:p>
    <w:p w14:paraId="004B9A93" w14:textId="77777777" w:rsidR="00B32A09" w:rsidRPr="00E84483" w:rsidRDefault="00B32A09" w:rsidP="00B32A09">
      <w:pPr>
        <w:rPr>
          <w:rFonts w:ascii="Calibri" w:hAnsi="Calibri" w:cs="Calibri"/>
          <w:sz w:val="22"/>
          <w:szCs w:val="22"/>
          <w:u w:val="single"/>
        </w:rPr>
      </w:pPr>
    </w:p>
    <w:p w14:paraId="6F75AC20" w14:textId="77777777"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105946B5" w14:textId="77777777" w:rsidR="00BF26F6" w:rsidRDefault="00BF26F6" w:rsidP="00496E72">
      <w:pPr>
        <w:jc w:val="both"/>
        <w:rPr>
          <w:rFonts w:ascii="Calibri" w:hAnsi="Calibri" w:cs="Calibri"/>
          <w:sz w:val="22"/>
          <w:szCs w:val="22"/>
        </w:rPr>
      </w:pPr>
    </w:p>
    <w:p w14:paraId="4BFA5203" w14:textId="77777777"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D292923" w14:textId="77777777" w:rsidR="00B32A09" w:rsidRPr="00E84483" w:rsidRDefault="00B32A09" w:rsidP="00496E72">
      <w:pPr>
        <w:jc w:val="both"/>
        <w:rPr>
          <w:rFonts w:ascii="Calibri" w:hAnsi="Calibri" w:cs="Calibri"/>
          <w:bCs/>
          <w:sz w:val="22"/>
          <w:szCs w:val="22"/>
        </w:rPr>
      </w:pPr>
    </w:p>
    <w:p w14:paraId="0F1BFAB6" w14:textId="77777777"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3F6DC72C" w14:textId="77777777" w:rsidR="003623AA" w:rsidRDefault="003623AA" w:rsidP="4F00B0E3">
      <w:pPr>
        <w:jc w:val="both"/>
        <w:rPr>
          <w:rFonts w:ascii="Calibri" w:eastAsia="Calibri" w:hAnsi="Calibri" w:cs="Calibri"/>
          <w:sz w:val="22"/>
          <w:szCs w:val="22"/>
        </w:rPr>
      </w:pPr>
    </w:p>
    <w:p w14:paraId="717EBF85"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268637AC" w14:textId="77777777" w:rsidR="002F614D" w:rsidRPr="00E84483" w:rsidRDefault="002F614D" w:rsidP="00B32A09">
      <w:pPr>
        <w:rPr>
          <w:rFonts w:ascii="Calibri" w:hAnsi="Calibri" w:cs="Calibri"/>
          <w:sz w:val="22"/>
          <w:szCs w:val="22"/>
          <w:u w:val="single"/>
        </w:rPr>
      </w:pPr>
    </w:p>
    <w:p w14:paraId="061279C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0DD5CAC4" w14:textId="77777777" w:rsidR="0003123D" w:rsidRPr="00E84483" w:rsidRDefault="0003123D" w:rsidP="0003123D">
      <w:pPr>
        <w:jc w:val="both"/>
        <w:rPr>
          <w:rFonts w:ascii="Calibri" w:hAnsi="Calibri" w:cs="Calibri"/>
          <w:sz w:val="22"/>
          <w:szCs w:val="22"/>
        </w:rPr>
      </w:pPr>
    </w:p>
    <w:p w14:paraId="5DD07906" w14:textId="77777777"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21BFC162" w14:textId="77777777" w:rsidR="0003123D" w:rsidRPr="00E84483" w:rsidRDefault="0003123D" w:rsidP="0003123D">
      <w:pPr>
        <w:tabs>
          <w:tab w:val="num" w:pos="1080"/>
        </w:tabs>
        <w:jc w:val="both"/>
        <w:rPr>
          <w:rFonts w:ascii="Calibri" w:hAnsi="Calibri" w:cs="Calibri"/>
          <w:sz w:val="22"/>
          <w:szCs w:val="22"/>
        </w:rPr>
      </w:pPr>
    </w:p>
    <w:p w14:paraId="546A9D26"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191B9EC3" w14:textId="77777777" w:rsidR="0003123D" w:rsidRPr="00E84483" w:rsidRDefault="0003123D" w:rsidP="0003123D">
      <w:pPr>
        <w:jc w:val="both"/>
        <w:rPr>
          <w:rFonts w:ascii="Calibri" w:hAnsi="Calibri" w:cs="Calibri"/>
          <w:sz w:val="22"/>
          <w:szCs w:val="22"/>
        </w:rPr>
      </w:pPr>
    </w:p>
    <w:p w14:paraId="53A65E27"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076EAAA" w14:textId="77777777" w:rsidR="002F614D" w:rsidRPr="00E84483" w:rsidRDefault="002F614D" w:rsidP="002F614D">
      <w:pPr>
        <w:pStyle w:val="BodyTextIndent2"/>
        <w:spacing w:line="240" w:lineRule="auto"/>
        <w:ind w:left="0"/>
        <w:rPr>
          <w:rFonts w:ascii="Calibri" w:hAnsi="Calibri" w:cs="Calibri"/>
          <w:sz w:val="22"/>
          <w:szCs w:val="22"/>
        </w:rPr>
      </w:pPr>
    </w:p>
    <w:p w14:paraId="5D155632"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16989F39" w14:textId="77777777" w:rsidR="00FA54DD" w:rsidRPr="00E84483" w:rsidRDefault="00FA54DD" w:rsidP="002F614D">
      <w:pPr>
        <w:pStyle w:val="BodyTextIndent2"/>
        <w:spacing w:line="240" w:lineRule="auto"/>
        <w:ind w:left="0"/>
        <w:rPr>
          <w:rFonts w:ascii="Calibri" w:hAnsi="Calibri" w:cs="Calibri"/>
          <w:sz w:val="22"/>
          <w:szCs w:val="22"/>
        </w:rPr>
      </w:pPr>
    </w:p>
    <w:p w14:paraId="78210620"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25F4F13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00A2D506" w14:textId="77777777" w:rsidTr="4F00B0E3">
        <w:tc>
          <w:tcPr>
            <w:tcW w:w="8613" w:type="dxa"/>
            <w:gridSpan w:val="2"/>
          </w:tcPr>
          <w:p w14:paraId="40D67A8F"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7F28A6E6" w14:textId="77777777" w:rsidR="007225AD" w:rsidRPr="00602B90" w:rsidRDefault="007225AD" w:rsidP="001B4CD2">
            <w:pPr>
              <w:rPr>
                <w:rFonts w:asciiTheme="minorHAnsi" w:hAnsiTheme="minorHAnsi"/>
                <w:sz w:val="20"/>
              </w:rPr>
            </w:pPr>
          </w:p>
          <w:p w14:paraId="5597B56C"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3817D16B" w14:textId="77777777" w:rsidR="007225AD" w:rsidRPr="00602B90" w:rsidRDefault="007225AD" w:rsidP="001B4CD2">
            <w:pPr>
              <w:rPr>
                <w:rFonts w:asciiTheme="minorHAnsi" w:hAnsiTheme="minorHAnsi"/>
                <w:sz w:val="20"/>
              </w:rPr>
            </w:pPr>
          </w:p>
          <w:p w14:paraId="04C9BFE7"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4AD3C614" w14:textId="77777777" w:rsidR="007225AD" w:rsidRPr="00602B90" w:rsidRDefault="007225AD" w:rsidP="001B4CD2">
            <w:pPr>
              <w:rPr>
                <w:rFonts w:asciiTheme="minorHAnsi" w:hAnsiTheme="minorHAnsi"/>
                <w:sz w:val="20"/>
              </w:rPr>
            </w:pPr>
          </w:p>
          <w:p w14:paraId="3962B9D8"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1B805F60" w14:textId="77777777" w:rsidR="007225AD" w:rsidRDefault="007225AD" w:rsidP="001B4CD2">
            <w:pPr>
              <w:rPr>
                <w:rFonts w:asciiTheme="minorHAnsi" w:hAnsiTheme="minorHAnsi"/>
                <w:sz w:val="20"/>
              </w:rPr>
            </w:pPr>
          </w:p>
          <w:p w14:paraId="26D7996D"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28ABDA90" w14:textId="77777777" w:rsidTr="4F00B0E3">
              <w:tc>
                <w:tcPr>
                  <w:tcW w:w="4169" w:type="dxa"/>
                </w:tcPr>
                <w:p w14:paraId="3825C33D"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BBFD06E"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0250E231" w14:textId="77777777" w:rsidTr="4F00B0E3">
              <w:tc>
                <w:tcPr>
                  <w:tcW w:w="4169" w:type="dxa"/>
                </w:tcPr>
                <w:p w14:paraId="63EC8E8B" w14:textId="77777777" w:rsidR="007225AD" w:rsidRPr="00602B90" w:rsidRDefault="007225AD" w:rsidP="001B4CD2">
                  <w:pPr>
                    <w:rPr>
                      <w:rFonts w:asciiTheme="minorHAnsi" w:hAnsiTheme="minorHAnsi"/>
                      <w:sz w:val="20"/>
                    </w:rPr>
                  </w:pPr>
                </w:p>
              </w:tc>
              <w:tc>
                <w:tcPr>
                  <w:tcW w:w="4170" w:type="dxa"/>
                </w:tcPr>
                <w:p w14:paraId="0525483C" w14:textId="77777777" w:rsidR="007225AD" w:rsidRPr="00602B90" w:rsidRDefault="007225AD" w:rsidP="001B4CD2">
                  <w:pPr>
                    <w:rPr>
                      <w:rFonts w:asciiTheme="minorHAnsi" w:hAnsiTheme="minorHAnsi"/>
                      <w:sz w:val="20"/>
                    </w:rPr>
                  </w:pPr>
                </w:p>
              </w:tc>
            </w:tr>
            <w:tr w:rsidR="007225AD" w:rsidRPr="00602B90" w14:paraId="70AB892C" w14:textId="77777777" w:rsidTr="4F00B0E3">
              <w:tc>
                <w:tcPr>
                  <w:tcW w:w="4169" w:type="dxa"/>
                </w:tcPr>
                <w:p w14:paraId="740234B5" w14:textId="77777777" w:rsidR="007225AD" w:rsidRPr="00602B90" w:rsidRDefault="007225AD" w:rsidP="001B4CD2">
                  <w:pPr>
                    <w:rPr>
                      <w:rFonts w:asciiTheme="minorHAnsi" w:hAnsiTheme="minorHAnsi"/>
                      <w:sz w:val="20"/>
                    </w:rPr>
                  </w:pPr>
                </w:p>
              </w:tc>
              <w:tc>
                <w:tcPr>
                  <w:tcW w:w="4170" w:type="dxa"/>
                </w:tcPr>
                <w:p w14:paraId="13AD0BD4" w14:textId="77777777" w:rsidR="007225AD" w:rsidRPr="00602B90" w:rsidRDefault="007225AD" w:rsidP="001B4CD2">
                  <w:pPr>
                    <w:rPr>
                      <w:rFonts w:asciiTheme="minorHAnsi" w:hAnsiTheme="minorHAnsi"/>
                      <w:sz w:val="20"/>
                    </w:rPr>
                  </w:pPr>
                </w:p>
              </w:tc>
            </w:tr>
          </w:tbl>
          <w:p w14:paraId="7FBA4FEC" w14:textId="77777777" w:rsidR="007225AD" w:rsidRDefault="007225AD" w:rsidP="001B4CD2">
            <w:pPr>
              <w:rPr>
                <w:rFonts w:asciiTheme="minorHAnsi" w:hAnsiTheme="minorHAnsi"/>
                <w:sz w:val="20"/>
              </w:rPr>
            </w:pPr>
          </w:p>
          <w:p w14:paraId="29990327" w14:textId="77777777" w:rsidR="007225AD" w:rsidRDefault="007225AD" w:rsidP="001B4CD2">
            <w:pPr>
              <w:rPr>
                <w:rFonts w:asciiTheme="minorHAnsi" w:hAnsiTheme="minorHAnsi"/>
                <w:sz w:val="20"/>
              </w:rPr>
            </w:pPr>
          </w:p>
          <w:p w14:paraId="6E1AB0BA" w14:textId="77777777" w:rsidR="007225AD" w:rsidRPr="00602B90" w:rsidRDefault="007225AD" w:rsidP="001B4CD2">
            <w:pPr>
              <w:rPr>
                <w:rFonts w:asciiTheme="minorHAnsi" w:hAnsiTheme="minorHAnsi"/>
                <w:sz w:val="20"/>
              </w:rPr>
            </w:pPr>
          </w:p>
          <w:p w14:paraId="10FACD4E" w14:textId="77777777" w:rsidR="007225AD" w:rsidRPr="00602B90" w:rsidRDefault="007225AD" w:rsidP="001B4CD2">
            <w:pPr>
              <w:rPr>
                <w:rFonts w:asciiTheme="minorHAnsi" w:hAnsiTheme="minorHAnsi"/>
                <w:sz w:val="20"/>
              </w:rPr>
            </w:pPr>
          </w:p>
        </w:tc>
      </w:tr>
      <w:tr w:rsidR="007225AD" w:rsidRPr="00602B90" w14:paraId="154E7790" w14:textId="77777777" w:rsidTr="4F00B0E3">
        <w:tc>
          <w:tcPr>
            <w:tcW w:w="8613" w:type="dxa"/>
            <w:gridSpan w:val="2"/>
          </w:tcPr>
          <w:p w14:paraId="01D2F6B0"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25E5F942" w14:textId="77777777" w:rsidTr="4F00B0E3">
        <w:tc>
          <w:tcPr>
            <w:tcW w:w="2127" w:type="dxa"/>
          </w:tcPr>
          <w:p w14:paraId="7E4D8212"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7E83EB47" w14:textId="77777777" w:rsidR="007225AD" w:rsidRPr="00602B90" w:rsidRDefault="007225AD" w:rsidP="001B4CD2">
            <w:pPr>
              <w:rPr>
                <w:rFonts w:asciiTheme="minorHAnsi" w:hAnsiTheme="minorHAnsi"/>
                <w:b/>
                <w:sz w:val="20"/>
              </w:rPr>
            </w:pPr>
          </w:p>
        </w:tc>
      </w:tr>
      <w:tr w:rsidR="007225AD" w:rsidRPr="00602B90" w14:paraId="73B5321C" w14:textId="77777777" w:rsidTr="4F00B0E3">
        <w:tc>
          <w:tcPr>
            <w:tcW w:w="2127" w:type="dxa"/>
          </w:tcPr>
          <w:p w14:paraId="0298133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1F25442D" w14:textId="77777777" w:rsidR="007225AD" w:rsidRPr="00602B90" w:rsidRDefault="007225AD" w:rsidP="001B4CD2">
            <w:pPr>
              <w:rPr>
                <w:rFonts w:asciiTheme="minorHAnsi" w:hAnsiTheme="minorHAnsi"/>
                <w:b/>
                <w:sz w:val="20"/>
              </w:rPr>
            </w:pPr>
          </w:p>
        </w:tc>
      </w:tr>
      <w:tr w:rsidR="007225AD" w:rsidRPr="00602B90" w14:paraId="0A840E48" w14:textId="77777777" w:rsidTr="4F00B0E3">
        <w:tc>
          <w:tcPr>
            <w:tcW w:w="2127" w:type="dxa"/>
          </w:tcPr>
          <w:p w14:paraId="0950631F"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6BF754FB" w14:textId="77777777" w:rsidR="007225AD" w:rsidRPr="00602B90" w:rsidRDefault="007225AD" w:rsidP="001B4CD2">
            <w:pPr>
              <w:rPr>
                <w:rFonts w:asciiTheme="minorHAnsi" w:hAnsiTheme="minorHAnsi"/>
                <w:b/>
                <w:sz w:val="20"/>
              </w:rPr>
            </w:pPr>
          </w:p>
        </w:tc>
      </w:tr>
      <w:tr w:rsidR="007225AD" w:rsidRPr="00602B90" w14:paraId="246C56D5" w14:textId="77777777" w:rsidTr="4F00B0E3">
        <w:tc>
          <w:tcPr>
            <w:tcW w:w="2127" w:type="dxa"/>
          </w:tcPr>
          <w:p w14:paraId="0724A59E"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23F2607D" w14:textId="77777777" w:rsidR="007225AD" w:rsidRPr="00602B90" w:rsidRDefault="007225AD" w:rsidP="001B4CD2">
            <w:pPr>
              <w:rPr>
                <w:rFonts w:asciiTheme="minorHAnsi" w:hAnsiTheme="minorHAnsi"/>
                <w:b/>
                <w:sz w:val="20"/>
              </w:rPr>
            </w:pPr>
          </w:p>
        </w:tc>
      </w:tr>
      <w:tr w:rsidR="003012E6" w:rsidRPr="00602B90" w14:paraId="309E539A" w14:textId="77777777" w:rsidTr="4F00B0E3">
        <w:tc>
          <w:tcPr>
            <w:tcW w:w="2127" w:type="dxa"/>
          </w:tcPr>
          <w:p w14:paraId="6B4BDE6D"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58A0EC83" w14:textId="77777777" w:rsidR="003012E6" w:rsidRPr="00602B90" w:rsidRDefault="003012E6" w:rsidP="001B4CD2">
            <w:pPr>
              <w:rPr>
                <w:rFonts w:asciiTheme="minorHAnsi" w:hAnsiTheme="minorHAnsi"/>
                <w:b/>
                <w:sz w:val="20"/>
              </w:rPr>
            </w:pPr>
          </w:p>
        </w:tc>
      </w:tr>
      <w:tr w:rsidR="003012E6" w:rsidRPr="00602B90" w14:paraId="14520CFE" w14:textId="77777777" w:rsidTr="4F00B0E3">
        <w:tc>
          <w:tcPr>
            <w:tcW w:w="2127" w:type="dxa"/>
          </w:tcPr>
          <w:p w14:paraId="44FA1802"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4977CF21" w14:textId="77777777" w:rsidR="003012E6" w:rsidRPr="00602B90" w:rsidRDefault="003012E6" w:rsidP="001B4CD2">
            <w:pPr>
              <w:rPr>
                <w:rFonts w:asciiTheme="minorHAnsi" w:hAnsiTheme="minorHAnsi"/>
                <w:b/>
                <w:sz w:val="20"/>
              </w:rPr>
            </w:pPr>
          </w:p>
        </w:tc>
      </w:tr>
    </w:tbl>
    <w:p w14:paraId="2AC9243F" w14:textId="77777777" w:rsidR="00925F1F" w:rsidRDefault="00925F1F" w:rsidP="00496E72">
      <w:pPr>
        <w:jc w:val="both"/>
        <w:rPr>
          <w:rFonts w:ascii="Calibri" w:hAnsi="Calibri" w:cs="Calibri"/>
          <w:bCs/>
          <w:sz w:val="22"/>
          <w:szCs w:val="22"/>
        </w:rPr>
      </w:pPr>
    </w:p>
    <w:p w14:paraId="018052AB" w14:textId="77777777" w:rsidR="00925F1F" w:rsidRDefault="00925F1F" w:rsidP="00496E72">
      <w:pPr>
        <w:jc w:val="both"/>
        <w:rPr>
          <w:rFonts w:ascii="Calibri" w:hAnsi="Calibri" w:cs="Calibri"/>
          <w:bCs/>
          <w:sz w:val="22"/>
          <w:szCs w:val="22"/>
        </w:rPr>
      </w:pPr>
    </w:p>
    <w:p w14:paraId="32F00C11"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3E0BA685" w14:textId="77777777" w:rsidR="007540E6" w:rsidRPr="00E84483" w:rsidRDefault="007540E6" w:rsidP="007540E6">
      <w:pPr>
        <w:jc w:val="both"/>
        <w:rPr>
          <w:rFonts w:ascii="Calibri" w:hAnsi="Calibri" w:cs="Calibri"/>
          <w:b/>
          <w:sz w:val="22"/>
          <w:szCs w:val="22"/>
        </w:rPr>
      </w:pPr>
    </w:p>
    <w:p w14:paraId="60000016"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7B104453" w14:textId="77777777" w:rsidR="007540E6" w:rsidRPr="00E84483" w:rsidRDefault="007540E6" w:rsidP="007540E6">
      <w:pPr>
        <w:jc w:val="both"/>
        <w:rPr>
          <w:rFonts w:ascii="Calibri" w:hAnsi="Calibri" w:cs="Calibri"/>
          <w:bCs/>
          <w:sz w:val="22"/>
          <w:szCs w:val="22"/>
        </w:rPr>
      </w:pPr>
    </w:p>
    <w:p w14:paraId="3A1A196A"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164DDBB1"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43F1C328"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2CD8B5AA" w14:textId="77777777" w:rsidR="007540E6" w:rsidRPr="00E84483" w:rsidRDefault="007540E6" w:rsidP="007540E6">
      <w:pPr>
        <w:jc w:val="both"/>
        <w:rPr>
          <w:rFonts w:ascii="Calibri" w:hAnsi="Calibri" w:cs="Calibri"/>
          <w:bCs/>
          <w:sz w:val="22"/>
          <w:szCs w:val="22"/>
        </w:rPr>
      </w:pPr>
    </w:p>
    <w:p w14:paraId="10BE1653"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676B2047" w14:textId="77777777"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3C2317E" w14:textId="77777777" w:rsidR="00111EE4" w:rsidRPr="00E84483" w:rsidRDefault="00111EE4" w:rsidP="00111EE4">
      <w:pPr>
        <w:rPr>
          <w:rFonts w:ascii="Calibri" w:hAnsi="Calibri" w:cs="Calibri"/>
          <w:sz w:val="22"/>
          <w:szCs w:val="22"/>
        </w:rPr>
      </w:pPr>
    </w:p>
    <w:p w14:paraId="1BF15F41"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 declare below my/our interests in respect of the tender submitted.</w:t>
      </w:r>
    </w:p>
    <w:p w14:paraId="15E0081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4EA3657F"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6D799EBD"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563E7A43" w14:textId="77777777" w:rsidTr="4F00B0E3">
        <w:tc>
          <w:tcPr>
            <w:tcW w:w="5148" w:type="dxa"/>
          </w:tcPr>
          <w:p w14:paraId="6DCB9E2F"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7807613"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3DA6827B" w14:textId="77777777" w:rsidTr="4F00B0E3">
        <w:tc>
          <w:tcPr>
            <w:tcW w:w="5148" w:type="dxa"/>
          </w:tcPr>
          <w:p w14:paraId="35E5417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370E60DB" w14:textId="77777777" w:rsidR="00111EE4" w:rsidRPr="00646F76" w:rsidRDefault="00111EE4" w:rsidP="00265F5A">
            <w:pPr>
              <w:rPr>
                <w:rFonts w:ascii="Calibri" w:hAnsi="Calibri" w:cs="Calibri"/>
                <w:sz w:val="20"/>
                <w:szCs w:val="20"/>
              </w:rPr>
            </w:pPr>
          </w:p>
        </w:tc>
      </w:tr>
      <w:tr w:rsidR="00111EE4" w:rsidRPr="00646F76" w14:paraId="4BEE5C76" w14:textId="77777777" w:rsidTr="4F00B0E3">
        <w:tc>
          <w:tcPr>
            <w:tcW w:w="5148" w:type="dxa"/>
          </w:tcPr>
          <w:p w14:paraId="37E8891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6EE114F8" w14:textId="77777777" w:rsidR="00111EE4" w:rsidRPr="00646F76" w:rsidRDefault="00111EE4" w:rsidP="00265F5A">
            <w:pPr>
              <w:rPr>
                <w:rFonts w:ascii="Calibri" w:hAnsi="Calibri" w:cs="Calibri"/>
                <w:sz w:val="20"/>
                <w:szCs w:val="20"/>
              </w:rPr>
            </w:pPr>
          </w:p>
        </w:tc>
      </w:tr>
      <w:tr w:rsidR="00111EE4" w:rsidRPr="00646F76" w14:paraId="6DF89CB7" w14:textId="77777777" w:rsidTr="4F00B0E3">
        <w:tc>
          <w:tcPr>
            <w:tcW w:w="5148" w:type="dxa"/>
          </w:tcPr>
          <w:p w14:paraId="125E0A24"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3CB7B070" w14:textId="77777777" w:rsidR="00111EE4" w:rsidRPr="00646F76" w:rsidRDefault="00111EE4" w:rsidP="00265F5A">
            <w:pPr>
              <w:rPr>
                <w:rFonts w:ascii="Calibri" w:hAnsi="Calibri" w:cs="Calibri"/>
                <w:sz w:val="20"/>
                <w:szCs w:val="20"/>
              </w:rPr>
            </w:pPr>
          </w:p>
        </w:tc>
      </w:tr>
      <w:tr w:rsidR="00111EE4" w:rsidRPr="00646F76" w14:paraId="0856EBA2" w14:textId="77777777" w:rsidTr="4F00B0E3">
        <w:tc>
          <w:tcPr>
            <w:tcW w:w="5148" w:type="dxa"/>
          </w:tcPr>
          <w:p w14:paraId="75A10520"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D4E8527" w14:textId="77777777" w:rsidR="00111EE4" w:rsidRPr="00646F76" w:rsidRDefault="00111EE4" w:rsidP="00265F5A">
            <w:pPr>
              <w:rPr>
                <w:rFonts w:ascii="Calibri" w:hAnsi="Calibri" w:cs="Calibri"/>
                <w:sz w:val="20"/>
                <w:szCs w:val="20"/>
              </w:rPr>
            </w:pPr>
          </w:p>
        </w:tc>
      </w:tr>
      <w:tr w:rsidR="00111EE4" w:rsidRPr="00646F76" w14:paraId="07DE1B61" w14:textId="77777777" w:rsidTr="4F00B0E3">
        <w:tc>
          <w:tcPr>
            <w:tcW w:w="5148" w:type="dxa"/>
          </w:tcPr>
          <w:p w14:paraId="099A5DC0"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020B5590" w14:textId="77777777" w:rsidR="00111EE4" w:rsidRPr="00646F76" w:rsidRDefault="00111EE4" w:rsidP="00265F5A">
            <w:pPr>
              <w:rPr>
                <w:rFonts w:ascii="Calibri" w:hAnsi="Calibri" w:cs="Calibri"/>
                <w:sz w:val="20"/>
                <w:szCs w:val="20"/>
              </w:rPr>
            </w:pPr>
          </w:p>
        </w:tc>
      </w:tr>
      <w:tr w:rsidR="00111EE4" w:rsidRPr="00646F76" w14:paraId="58F5DF9C" w14:textId="77777777" w:rsidTr="4F00B0E3">
        <w:tc>
          <w:tcPr>
            <w:tcW w:w="5148" w:type="dxa"/>
          </w:tcPr>
          <w:p w14:paraId="6ECD1634"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4CD9C20A" w14:textId="77777777" w:rsidR="00111EE4" w:rsidRPr="00646F76" w:rsidRDefault="00111EE4" w:rsidP="00265F5A">
            <w:pPr>
              <w:rPr>
                <w:rFonts w:ascii="Calibri" w:hAnsi="Calibri" w:cs="Calibri"/>
                <w:sz w:val="20"/>
                <w:szCs w:val="20"/>
              </w:rPr>
            </w:pPr>
          </w:p>
        </w:tc>
      </w:tr>
    </w:tbl>
    <w:p w14:paraId="6B9045AD" w14:textId="77777777" w:rsidR="00111EE4" w:rsidRPr="00646F76" w:rsidRDefault="00111EE4" w:rsidP="00111EE4">
      <w:pPr>
        <w:rPr>
          <w:rFonts w:ascii="Calibri" w:hAnsi="Calibri" w:cs="Calibri"/>
          <w:sz w:val="20"/>
          <w:szCs w:val="20"/>
        </w:rPr>
      </w:pPr>
    </w:p>
    <w:p w14:paraId="18CDEE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2F36A5E3" w14:textId="77777777" w:rsidR="00CC123E" w:rsidRPr="00CC123E" w:rsidRDefault="00CC123E" w:rsidP="00111EE4">
      <w:pPr>
        <w:jc w:val="both"/>
        <w:rPr>
          <w:rFonts w:ascii="Calibri" w:hAnsi="Calibri" w:cs="Calibri"/>
          <w:sz w:val="22"/>
          <w:szCs w:val="22"/>
        </w:rPr>
      </w:pPr>
    </w:p>
    <w:p w14:paraId="5E86CD21"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 Company Name:…………………………………………………</w:t>
      </w:r>
    </w:p>
    <w:p w14:paraId="747858C1" w14:textId="77777777" w:rsidR="00111EE4" w:rsidRPr="00646F76" w:rsidRDefault="00111EE4" w:rsidP="00111EE4">
      <w:pPr>
        <w:rPr>
          <w:rFonts w:ascii="Calibri" w:hAnsi="Calibri" w:cs="Calibri"/>
          <w:sz w:val="20"/>
          <w:szCs w:val="20"/>
        </w:rPr>
      </w:pPr>
    </w:p>
    <w:p w14:paraId="47F1E849"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
    <w:p w14:paraId="2669223F" w14:textId="77777777" w:rsidR="00111EE4" w:rsidRPr="00646F76" w:rsidRDefault="00111EE4" w:rsidP="00111EE4">
      <w:pPr>
        <w:rPr>
          <w:rFonts w:ascii="Calibri" w:hAnsi="Calibri" w:cs="Calibri"/>
          <w:sz w:val="20"/>
          <w:szCs w:val="20"/>
        </w:rPr>
      </w:pPr>
    </w:p>
    <w:p w14:paraId="2A5389AE"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
    <w:p w14:paraId="61D593ED" w14:textId="77777777" w:rsidR="00646F76" w:rsidRDefault="00646F76" w:rsidP="00111EE4">
      <w:pPr>
        <w:rPr>
          <w:rFonts w:ascii="Calibri" w:hAnsi="Calibri" w:cs="Calibri"/>
          <w:sz w:val="20"/>
          <w:szCs w:val="20"/>
        </w:rPr>
      </w:pPr>
    </w:p>
    <w:p w14:paraId="5998E262" w14:textId="77777777" w:rsidR="00644588" w:rsidRPr="00646F76" w:rsidRDefault="00644588" w:rsidP="00111EE4">
      <w:pPr>
        <w:rPr>
          <w:rFonts w:ascii="Calibri" w:hAnsi="Calibri" w:cs="Calibri"/>
          <w:sz w:val="20"/>
          <w:szCs w:val="20"/>
        </w:rPr>
      </w:pPr>
    </w:p>
    <w:p w14:paraId="5931AA08"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6154EC5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11FBB3FA"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003446A8"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1D7DCD15" w14:textId="77777777" w:rsidTr="0039325F">
        <w:tc>
          <w:tcPr>
            <w:tcW w:w="8995" w:type="dxa"/>
            <w:gridSpan w:val="3"/>
            <w:shd w:val="clear" w:color="auto" w:fill="D9D9D9" w:themeFill="background1" w:themeFillShade="D9"/>
          </w:tcPr>
          <w:p w14:paraId="70873D6C" w14:textId="77777777" w:rsidR="00295CE9" w:rsidRDefault="00295CE9" w:rsidP="00295CE9">
            <w:pPr>
              <w:pStyle w:val="ListParagraph"/>
              <w:ind w:left="360"/>
              <w:rPr>
                <w:rFonts w:asciiTheme="minorHAnsi" w:eastAsiaTheme="minorEastAsia" w:hAnsiTheme="minorHAnsi" w:cstheme="minorBidi"/>
                <w:b/>
                <w:bCs/>
                <w:sz w:val="20"/>
                <w:szCs w:val="20"/>
              </w:rPr>
            </w:pPr>
          </w:p>
          <w:p w14:paraId="0F4C4064" w14:textId="77777777"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7B4EEA42" w14:textId="77777777"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5483B6B9" w14:textId="77777777" w:rsidTr="4F00B0E3">
        <w:tc>
          <w:tcPr>
            <w:tcW w:w="3827" w:type="dxa"/>
          </w:tcPr>
          <w:p w14:paraId="7E314FB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44CBAB9E" w14:textId="77777777" w:rsidR="00962EA1" w:rsidRPr="00602B90" w:rsidRDefault="00962EA1" w:rsidP="00962EA1">
            <w:pPr>
              <w:rPr>
                <w:rFonts w:asciiTheme="minorHAnsi" w:hAnsiTheme="minorHAnsi"/>
                <w:sz w:val="20"/>
              </w:rPr>
            </w:pPr>
          </w:p>
        </w:tc>
      </w:tr>
      <w:tr w:rsidR="00962EA1" w:rsidRPr="00602B90" w14:paraId="0C7B0F67" w14:textId="77777777" w:rsidTr="4F00B0E3">
        <w:tc>
          <w:tcPr>
            <w:tcW w:w="3827" w:type="dxa"/>
          </w:tcPr>
          <w:p w14:paraId="5C05A761"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5FF31BB6" w14:textId="77777777" w:rsidR="00962EA1" w:rsidRPr="00602B90" w:rsidRDefault="00962EA1" w:rsidP="00962EA1">
            <w:pPr>
              <w:rPr>
                <w:rFonts w:asciiTheme="minorHAnsi" w:hAnsiTheme="minorHAnsi"/>
                <w:sz w:val="20"/>
              </w:rPr>
            </w:pPr>
          </w:p>
        </w:tc>
      </w:tr>
      <w:tr w:rsidR="00962EA1" w:rsidRPr="00602B90" w14:paraId="2345F62F" w14:textId="77777777" w:rsidTr="4F00B0E3">
        <w:tc>
          <w:tcPr>
            <w:tcW w:w="3827" w:type="dxa"/>
          </w:tcPr>
          <w:p w14:paraId="680AA6A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7BA926E4" w14:textId="77777777" w:rsidR="00962EA1" w:rsidRPr="00602B90" w:rsidRDefault="00962EA1" w:rsidP="00962EA1">
            <w:pPr>
              <w:rPr>
                <w:rFonts w:asciiTheme="minorHAnsi" w:hAnsiTheme="minorHAnsi"/>
                <w:sz w:val="20"/>
              </w:rPr>
            </w:pPr>
          </w:p>
        </w:tc>
      </w:tr>
      <w:tr w:rsidR="00962EA1" w:rsidRPr="00602B90" w14:paraId="43A3DAF1" w14:textId="77777777" w:rsidTr="4F00B0E3">
        <w:tc>
          <w:tcPr>
            <w:tcW w:w="3827" w:type="dxa"/>
          </w:tcPr>
          <w:p w14:paraId="4E023E91"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4727242E" w14:textId="77777777" w:rsidR="00962EA1" w:rsidRPr="00602B90" w:rsidRDefault="00962EA1" w:rsidP="00962EA1">
            <w:pPr>
              <w:rPr>
                <w:rFonts w:asciiTheme="minorHAnsi" w:hAnsiTheme="minorHAnsi"/>
                <w:sz w:val="20"/>
              </w:rPr>
            </w:pPr>
          </w:p>
        </w:tc>
      </w:tr>
      <w:tr w:rsidR="00962EA1" w:rsidRPr="00602B90" w14:paraId="3C789711" w14:textId="77777777" w:rsidTr="4F00B0E3">
        <w:tc>
          <w:tcPr>
            <w:tcW w:w="3827" w:type="dxa"/>
          </w:tcPr>
          <w:p w14:paraId="00132E6A"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7AE84A55" w14:textId="77777777" w:rsidR="00962EA1" w:rsidRPr="00602B90" w:rsidRDefault="00962EA1" w:rsidP="00962EA1">
            <w:pPr>
              <w:rPr>
                <w:rFonts w:asciiTheme="minorHAnsi" w:hAnsiTheme="minorHAnsi"/>
                <w:sz w:val="20"/>
              </w:rPr>
            </w:pPr>
          </w:p>
        </w:tc>
      </w:tr>
      <w:tr w:rsidR="00962EA1" w:rsidRPr="00602B90" w14:paraId="3CD65559" w14:textId="77777777" w:rsidTr="4F00B0E3">
        <w:tc>
          <w:tcPr>
            <w:tcW w:w="3827" w:type="dxa"/>
          </w:tcPr>
          <w:p w14:paraId="794835EC"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62499B43" w14:textId="77777777" w:rsidR="00962EA1" w:rsidRPr="00602B90" w:rsidRDefault="00962EA1" w:rsidP="00962EA1">
            <w:pPr>
              <w:rPr>
                <w:rFonts w:asciiTheme="minorHAnsi" w:hAnsiTheme="minorHAnsi"/>
                <w:sz w:val="20"/>
              </w:rPr>
            </w:pPr>
          </w:p>
        </w:tc>
      </w:tr>
      <w:tr w:rsidR="00962EA1" w:rsidRPr="00602B90" w14:paraId="153107F7" w14:textId="77777777" w:rsidTr="4F00B0E3">
        <w:tc>
          <w:tcPr>
            <w:tcW w:w="3827" w:type="dxa"/>
          </w:tcPr>
          <w:p w14:paraId="0595026A"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408A5022" w14:textId="77777777" w:rsidR="00962EA1" w:rsidRPr="00602B90" w:rsidRDefault="00962EA1" w:rsidP="00962EA1">
            <w:pPr>
              <w:rPr>
                <w:rFonts w:asciiTheme="minorHAnsi" w:hAnsiTheme="minorHAnsi"/>
                <w:sz w:val="20"/>
              </w:rPr>
            </w:pPr>
          </w:p>
        </w:tc>
      </w:tr>
      <w:tr w:rsidR="00962EA1" w:rsidRPr="00602B90" w14:paraId="1A39971E" w14:textId="77777777" w:rsidTr="4F00B0E3">
        <w:tc>
          <w:tcPr>
            <w:tcW w:w="3827" w:type="dxa"/>
            <w:vMerge w:val="restart"/>
            <w:vAlign w:val="center"/>
          </w:tcPr>
          <w:p w14:paraId="150B3984"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6AAA4BED"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222FAE2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19E873BD" wp14:editId="05ACE39E">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16FF"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B09BAD" w14:textId="77777777" w:rsidTr="4F00B0E3">
        <w:tc>
          <w:tcPr>
            <w:tcW w:w="3827" w:type="dxa"/>
            <w:vMerge/>
          </w:tcPr>
          <w:p w14:paraId="2E6718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4416DAED"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3BD97D8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54A4E297" wp14:editId="54958B8D">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2846"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E562B35" w14:textId="77777777" w:rsidTr="4F00B0E3">
        <w:tc>
          <w:tcPr>
            <w:tcW w:w="3827" w:type="dxa"/>
            <w:vMerge/>
          </w:tcPr>
          <w:p w14:paraId="0F50FF3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15B796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1D4D6CD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0817921E" wp14:editId="0B4D3FF9">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5FC7"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2E99FEA" w14:textId="77777777" w:rsidTr="4F00B0E3">
        <w:tc>
          <w:tcPr>
            <w:tcW w:w="3827" w:type="dxa"/>
            <w:vMerge/>
          </w:tcPr>
          <w:p w14:paraId="0AC470B1"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23E103"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547BF8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2D9BFA57" wp14:editId="53DFAF00">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43E"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A2DBA9C" w14:textId="77777777" w:rsidTr="4F00B0E3">
        <w:tc>
          <w:tcPr>
            <w:tcW w:w="3827" w:type="dxa"/>
            <w:vMerge/>
          </w:tcPr>
          <w:p w14:paraId="47A89CC3"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A92CCF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5CCEF22E"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7497335" wp14:editId="67D59AC8">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C450"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BF664BE" w14:textId="77777777" w:rsidTr="4F00B0E3">
        <w:tc>
          <w:tcPr>
            <w:tcW w:w="3827" w:type="dxa"/>
            <w:vMerge/>
          </w:tcPr>
          <w:p w14:paraId="175CBBBB"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5B9AAC3B"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57CE2F3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089FE564" wp14:editId="792FF508">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6712"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76721260" w14:textId="77777777" w:rsidTr="4F00B0E3">
        <w:tc>
          <w:tcPr>
            <w:tcW w:w="3827" w:type="dxa"/>
            <w:vMerge w:val="restart"/>
            <w:vAlign w:val="center"/>
          </w:tcPr>
          <w:p w14:paraId="568387FE"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0F04F33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4BF44E7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3FD82D97" wp14:editId="6359D31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9411"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7C72E1C" w14:textId="77777777" w:rsidTr="4F00B0E3">
        <w:tc>
          <w:tcPr>
            <w:tcW w:w="3827" w:type="dxa"/>
            <w:vMerge/>
          </w:tcPr>
          <w:p w14:paraId="1137D81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66A0E3A"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4DB08410"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08042660" wp14:editId="2240DE82">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AC12"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5A249AE" w14:textId="77777777" w:rsidTr="4F00B0E3">
        <w:tc>
          <w:tcPr>
            <w:tcW w:w="3827" w:type="dxa"/>
            <w:vMerge/>
          </w:tcPr>
          <w:p w14:paraId="7F40A8E8"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E9CCA1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100186E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2DA4EC75" wp14:editId="2B100611">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9C5F"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22D5B0" w14:textId="77777777" w:rsidTr="4F00B0E3">
        <w:tc>
          <w:tcPr>
            <w:tcW w:w="3827" w:type="dxa"/>
            <w:vMerge/>
          </w:tcPr>
          <w:p w14:paraId="5DF15D4B"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F94F23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601D1E5E"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0C5918B" wp14:editId="566D5364">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F3CE"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4B6C9D19" w14:textId="77777777" w:rsidR="00962EA1" w:rsidRDefault="00962EA1" w:rsidP="00A901A6">
      <w:pPr>
        <w:rPr>
          <w:rFonts w:ascii="Calibri" w:hAnsi="Calibri" w:cs="Calibri"/>
          <w:b/>
          <w:sz w:val="22"/>
        </w:rPr>
      </w:pPr>
    </w:p>
    <w:p w14:paraId="20D3B1F5"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747A6FC5" w14:textId="77777777" w:rsidTr="0039325F">
        <w:tc>
          <w:tcPr>
            <w:tcW w:w="8897" w:type="dxa"/>
            <w:gridSpan w:val="2"/>
            <w:shd w:val="clear" w:color="auto" w:fill="D9D9D9" w:themeFill="background1" w:themeFillShade="D9"/>
          </w:tcPr>
          <w:p w14:paraId="745ED0BA"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71385D47" w14:textId="77777777" w:rsidTr="4F00B0E3">
        <w:trPr>
          <w:trHeight w:val="490"/>
        </w:trPr>
        <w:tc>
          <w:tcPr>
            <w:tcW w:w="8897" w:type="dxa"/>
            <w:gridSpan w:val="2"/>
          </w:tcPr>
          <w:p w14:paraId="181ED0AE"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6551BE9F" w14:textId="77777777" w:rsidTr="4F00B0E3">
        <w:tc>
          <w:tcPr>
            <w:tcW w:w="6771" w:type="dxa"/>
          </w:tcPr>
          <w:p w14:paraId="1A5F643B"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5894F39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3B2511A0" wp14:editId="1821E8F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26C7"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C7F90E3" w14:textId="77777777" w:rsidTr="4F00B0E3">
        <w:tc>
          <w:tcPr>
            <w:tcW w:w="6771" w:type="dxa"/>
          </w:tcPr>
          <w:p w14:paraId="0C0AC0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138D161E"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26963BC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67F3FEC9" wp14:editId="16824CCC">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AF29"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E2E416C" w14:textId="77777777" w:rsidTr="4F00B0E3">
        <w:tc>
          <w:tcPr>
            <w:tcW w:w="6771" w:type="dxa"/>
          </w:tcPr>
          <w:p w14:paraId="74E647A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4156CC5F"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9EB2D1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FC8F78B" wp14:editId="7BCD4345">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7824"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365DB3C" w14:textId="77777777" w:rsidTr="4F00B0E3">
        <w:tc>
          <w:tcPr>
            <w:tcW w:w="6771" w:type="dxa"/>
          </w:tcPr>
          <w:p w14:paraId="1F909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086B992B"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22DFBC59" w14:textId="77777777"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7C495ED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0C9A9B9D" wp14:editId="22509F18">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17CA"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25C9883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F7BCC3F" w14:textId="77777777" w:rsidR="00962EA1" w:rsidRPr="00602B90" w:rsidRDefault="00962EA1" w:rsidP="00962EA1">
            <w:pPr>
              <w:pStyle w:val="MRNoHead1"/>
              <w:numPr>
                <w:ilvl w:val="0"/>
                <w:numId w:val="0"/>
              </w:numPr>
              <w:rPr>
                <w:rFonts w:asciiTheme="minorHAnsi" w:hAnsiTheme="minorHAnsi"/>
                <w:sz w:val="20"/>
              </w:rPr>
            </w:pPr>
          </w:p>
          <w:p w14:paraId="0B57690D"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6CDF8D06" w14:textId="77777777" w:rsidTr="4F00B0E3">
        <w:trPr>
          <w:trHeight w:val="679"/>
        </w:trPr>
        <w:tc>
          <w:tcPr>
            <w:tcW w:w="6771" w:type="dxa"/>
          </w:tcPr>
          <w:p w14:paraId="65985985"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20AF4385"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7EBE16F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09F41305" wp14:editId="738A5C3D">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2B96"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5D84C14C"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48F87546"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7EB7D126"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57320083"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2828FFBD" w14:textId="77777777" w:rsidTr="0039325F">
        <w:trPr>
          <w:trHeight w:val="435"/>
        </w:trPr>
        <w:tc>
          <w:tcPr>
            <w:tcW w:w="8931" w:type="dxa"/>
            <w:gridSpan w:val="3"/>
            <w:shd w:val="clear" w:color="auto" w:fill="D9D9D9" w:themeFill="background1" w:themeFillShade="D9"/>
          </w:tcPr>
          <w:p w14:paraId="344A79A2" w14:textId="77777777"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1E7824A6" w14:textId="77777777" w:rsidTr="0039325F">
        <w:tblPrEx>
          <w:shd w:val="clear" w:color="auto" w:fill="auto"/>
        </w:tblPrEx>
        <w:tc>
          <w:tcPr>
            <w:tcW w:w="1349" w:type="dxa"/>
            <w:vMerge w:val="restart"/>
            <w:shd w:val="clear" w:color="auto" w:fill="D9D9D9" w:themeFill="background1" w:themeFillShade="D9"/>
            <w:vAlign w:val="center"/>
          </w:tcPr>
          <w:p w14:paraId="47E7BEDD"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20920FE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provide one of the following to demonstrate your economic/financial standing;</w:t>
            </w:r>
          </w:p>
        </w:tc>
      </w:tr>
      <w:tr w:rsidR="00E119E8" w:rsidRPr="00602B90" w14:paraId="1B8FC074" w14:textId="77777777" w:rsidTr="0039325F">
        <w:tblPrEx>
          <w:shd w:val="clear" w:color="auto" w:fill="auto"/>
        </w:tblPrEx>
        <w:tc>
          <w:tcPr>
            <w:tcW w:w="1349" w:type="dxa"/>
            <w:vMerge/>
            <w:shd w:val="clear" w:color="auto" w:fill="D9D9D9" w:themeFill="background1" w:themeFillShade="D9"/>
          </w:tcPr>
          <w:p w14:paraId="0222BC17"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09967249"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6BAB0946"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4196A47B" w14:textId="77777777" w:rsidTr="0039325F">
        <w:tblPrEx>
          <w:shd w:val="clear" w:color="auto" w:fill="auto"/>
        </w:tblPrEx>
        <w:tc>
          <w:tcPr>
            <w:tcW w:w="1349" w:type="dxa"/>
            <w:vMerge/>
            <w:shd w:val="clear" w:color="auto" w:fill="D9D9D9" w:themeFill="background1" w:themeFillShade="D9"/>
          </w:tcPr>
          <w:p w14:paraId="74D6DA69"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7185D7CA"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36B46515"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33D40DA1" w14:textId="77777777" w:rsidTr="0039325F">
        <w:tblPrEx>
          <w:shd w:val="clear" w:color="auto" w:fill="auto"/>
        </w:tblPrEx>
        <w:tc>
          <w:tcPr>
            <w:tcW w:w="1349" w:type="dxa"/>
            <w:vMerge/>
            <w:shd w:val="clear" w:color="auto" w:fill="D9D9D9" w:themeFill="background1" w:themeFillShade="D9"/>
          </w:tcPr>
          <w:p w14:paraId="4B30D1F5"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AF38497"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5B324D80"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7A5D603D" w14:textId="77777777" w:rsidTr="0039325F">
        <w:tblPrEx>
          <w:shd w:val="clear" w:color="auto" w:fill="auto"/>
        </w:tblPrEx>
        <w:tc>
          <w:tcPr>
            <w:tcW w:w="1349" w:type="dxa"/>
            <w:vMerge/>
            <w:shd w:val="clear" w:color="auto" w:fill="D9D9D9" w:themeFill="background1" w:themeFillShade="D9"/>
          </w:tcPr>
          <w:p w14:paraId="691BA311"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644BAB40"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45F59B8E"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3A19AC6C" w14:textId="77777777" w:rsidTr="0039325F">
        <w:tblPrEx>
          <w:shd w:val="clear" w:color="auto" w:fill="auto"/>
        </w:tblPrEx>
        <w:tc>
          <w:tcPr>
            <w:tcW w:w="1349" w:type="dxa"/>
            <w:shd w:val="clear" w:color="auto" w:fill="D9D9D9" w:themeFill="background1" w:themeFillShade="D9"/>
          </w:tcPr>
          <w:p w14:paraId="6B41F334"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C1BF339" w14:textId="77777777"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374EA9C0"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1E017D8F" wp14:editId="3A3A91E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0CBB"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5FD2EEA2"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73FCBC56" wp14:editId="41D21286">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5BBD"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5EE4B470" w14:textId="77777777" w:rsidTr="0039325F">
        <w:tblPrEx>
          <w:shd w:val="clear" w:color="auto" w:fill="auto"/>
        </w:tblPrEx>
        <w:tc>
          <w:tcPr>
            <w:tcW w:w="1349" w:type="dxa"/>
            <w:shd w:val="clear" w:color="auto" w:fill="D9D9D9" w:themeFill="background1" w:themeFillShade="D9"/>
          </w:tcPr>
          <w:p w14:paraId="05F87079"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6FF7F24"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32BD4FDC"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23AD8536"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52DC3DBC"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66393C5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3CCC0CA0" w14:textId="77777777" w:rsidR="00E119E8" w:rsidRDefault="00E119E8" w:rsidP="00BD05E7">
            <w:pPr>
              <w:pStyle w:val="MRNoHead2"/>
              <w:numPr>
                <w:ilvl w:val="0"/>
                <w:numId w:val="0"/>
              </w:numPr>
              <w:rPr>
                <w:rFonts w:asciiTheme="minorHAnsi" w:hAnsiTheme="minorHAnsi"/>
                <w:sz w:val="20"/>
              </w:rPr>
            </w:pPr>
          </w:p>
          <w:p w14:paraId="7B0D331C" w14:textId="77777777" w:rsidR="006010A5" w:rsidRPr="00602B90" w:rsidRDefault="006010A5" w:rsidP="00BD05E7">
            <w:pPr>
              <w:pStyle w:val="MRNoHead2"/>
              <w:numPr>
                <w:ilvl w:val="0"/>
                <w:numId w:val="0"/>
              </w:numPr>
              <w:rPr>
                <w:rFonts w:asciiTheme="minorHAnsi" w:hAnsiTheme="minorHAnsi"/>
                <w:sz w:val="20"/>
              </w:rPr>
            </w:pPr>
          </w:p>
        </w:tc>
        <w:tc>
          <w:tcPr>
            <w:tcW w:w="1381" w:type="dxa"/>
          </w:tcPr>
          <w:p w14:paraId="446EA2F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331D6C15" wp14:editId="0AC82D76">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A2C8"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636EF03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3C84B473" wp14:editId="4A0B7C8A">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6C3B"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32024BF1"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35B58F07" wp14:editId="113CD1AB">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FED1"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1D282DDA"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65444398" wp14:editId="06E1FA16">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A4EE"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p w14:paraId="2973BABF"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2643C5A2" wp14:editId="11018EB4">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9D7B"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57CFEDDA"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03CC415F" wp14:editId="4DF492E8">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A233"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4F00B0E3">
              <w:rPr>
                <w:rFonts w:asciiTheme="minorHAnsi" w:eastAsiaTheme="minorEastAsia" w:hAnsiTheme="minorHAnsi" w:cstheme="minorBidi"/>
                <w:sz w:val="20"/>
                <w:szCs w:val="20"/>
              </w:rPr>
              <w:t xml:space="preserve">No </w:t>
            </w:r>
          </w:p>
        </w:tc>
      </w:tr>
    </w:tbl>
    <w:p w14:paraId="06EB0A47" w14:textId="77777777" w:rsidR="00E119E8" w:rsidRDefault="00E119E8" w:rsidP="00A901A6">
      <w:pPr>
        <w:rPr>
          <w:rFonts w:ascii="Calibri" w:hAnsi="Calibri" w:cs="Calibri"/>
          <w:b/>
          <w:sz w:val="22"/>
        </w:rPr>
      </w:pPr>
    </w:p>
    <w:p w14:paraId="01F5F441" w14:textId="77777777" w:rsidR="00295CE9" w:rsidRDefault="00295CE9" w:rsidP="00A901A6">
      <w:pPr>
        <w:rPr>
          <w:rFonts w:ascii="Calibri" w:hAnsi="Calibri" w:cs="Calibri"/>
          <w:b/>
          <w:sz w:val="22"/>
        </w:rPr>
      </w:pPr>
    </w:p>
    <w:p w14:paraId="53A80667" w14:textId="77777777" w:rsidR="004E5824" w:rsidRDefault="004E5824"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5D9F1B5D" w14:textId="77777777" w:rsidTr="0039325F">
        <w:tc>
          <w:tcPr>
            <w:tcW w:w="8931" w:type="dxa"/>
            <w:gridSpan w:val="2"/>
            <w:shd w:val="clear" w:color="auto" w:fill="D9D9D9" w:themeFill="background1" w:themeFillShade="D9"/>
          </w:tcPr>
          <w:p w14:paraId="700A7E60" w14:textId="77777777"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6D4CEEEE" w14:textId="77777777" w:rsidTr="0039325F">
        <w:tblPrEx>
          <w:shd w:val="clear" w:color="auto" w:fill="auto"/>
        </w:tblPrEx>
        <w:tc>
          <w:tcPr>
            <w:tcW w:w="1472" w:type="dxa"/>
            <w:shd w:val="clear" w:color="auto" w:fill="D9D9D9" w:themeFill="background1" w:themeFillShade="D9"/>
          </w:tcPr>
          <w:p w14:paraId="3BE9AD9B"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0EB5DF97"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724F53E2"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6851EF7F"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2A5DD8A5" w14:textId="77777777"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3B771B1F" w14:textId="77777777" w:rsidR="006010A5" w:rsidRDefault="006010A5" w:rsidP="00BD05E7">
      <w:pPr>
        <w:rPr>
          <w:rFonts w:asciiTheme="minorHAnsi" w:hAnsiTheme="minorHAnsi"/>
          <w:sz w:val="20"/>
        </w:rPr>
      </w:pPr>
    </w:p>
    <w:p w14:paraId="63583513" w14:textId="77777777" w:rsidR="006010A5" w:rsidRDefault="006010A5" w:rsidP="00BD05E7">
      <w:pPr>
        <w:rPr>
          <w:rFonts w:asciiTheme="minorHAnsi" w:hAnsiTheme="minorHAnsi"/>
          <w:sz w:val="20"/>
        </w:rPr>
      </w:pPr>
    </w:p>
    <w:p w14:paraId="49F8F850" w14:textId="77777777" w:rsidR="0039325F" w:rsidRDefault="0039325F" w:rsidP="00BD05E7">
      <w:pPr>
        <w:rPr>
          <w:rFonts w:asciiTheme="minorHAnsi" w:hAnsiTheme="minorHAnsi"/>
          <w:sz w:val="20"/>
        </w:rPr>
      </w:pPr>
    </w:p>
    <w:p w14:paraId="6F5AE9CE" w14:textId="77777777" w:rsidR="0039325F" w:rsidRDefault="0039325F" w:rsidP="00BD05E7">
      <w:pPr>
        <w:rPr>
          <w:rFonts w:asciiTheme="minorHAnsi" w:hAnsiTheme="minorHAnsi"/>
          <w:sz w:val="20"/>
        </w:rPr>
      </w:pPr>
    </w:p>
    <w:p w14:paraId="0DC86E63" w14:textId="77777777" w:rsidR="0039325F" w:rsidRDefault="0039325F" w:rsidP="00BD05E7">
      <w:pPr>
        <w:rPr>
          <w:rFonts w:asciiTheme="minorHAnsi" w:hAnsiTheme="minorHAnsi"/>
          <w:sz w:val="20"/>
        </w:rPr>
      </w:pPr>
    </w:p>
    <w:p w14:paraId="5D3F8AD4" w14:textId="77777777" w:rsidR="0039325F" w:rsidRDefault="0039325F" w:rsidP="00BD05E7">
      <w:pPr>
        <w:rPr>
          <w:rFonts w:asciiTheme="minorHAnsi" w:hAnsiTheme="minorHAnsi"/>
          <w:sz w:val="20"/>
        </w:rPr>
      </w:pPr>
    </w:p>
    <w:p w14:paraId="69BDD010" w14:textId="77777777" w:rsidR="0039325F" w:rsidRDefault="0039325F" w:rsidP="00BD05E7">
      <w:pPr>
        <w:rPr>
          <w:rFonts w:asciiTheme="minorHAnsi" w:hAnsiTheme="minorHAnsi"/>
          <w:sz w:val="20"/>
        </w:rPr>
      </w:pPr>
    </w:p>
    <w:p w14:paraId="31E3E8FA" w14:textId="77777777" w:rsidR="0039325F" w:rsidRDefault="0039325F" w:rsidP="00BD05E7">
      <w:pPr>
        <w:rPr>
          <w:rFonts w:asciiTheme="minorHAnsi" w:hAnsiTheme="minorHAnsi"/>
          <w:sz w:val="20"/>
        </w:rPr>
      </w:pPr>
    </w:p>
    <w:p w14:paraId="0F6D9FA2" w14:textId="77777777" w:rsidR="0039325F" w:rsidRDefault="0039325F" w:rsidP="00BD05E7">
      <w:pPr>
        <w:rPr>
          <w:rFonts w:asciiTheme="minorHAnsi" w:hAnsiTheme="minorHAnsi"/>
          <w:sz w:val="20"/>
        </w:rPr>
      </w:pPr>
    </w:p>
    <w:p w14:paraId="7B91B109" w14:textId="77777777"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1F41A666"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7B4DECBA" w14:textId="77777777" w:rsidTr="00E5453F">
        <w:tc>
          <w:tcPr>
            <w:tcW w:w="8296" w:type="dxa"/>
            <w:gridSpan w:val="4"/>
            <w:shd w:val="clear" w:color="auto" w:fill="D9D9D9" w:themeFill="background1" w:themeFillShade="D9"/>
          </w:tcPr>
          <w:p w14:paraId="349961E9"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3E28DF5B" w14:textId="77777777" w:rsidTr="00E5453F">
        <w:tc>
          <w:tcPr>
            <w:tcW w:w="1923" w:type="dxa"/>
          </w:tcPr>
          <w:p w14:paraId="777F878A"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27FAF97" w14:textId="77777777" w:rsidR="0039325F" w:rsidRPr="006677C8" w:rsidRDefault="0039325F" w:rsidP="00E5453F">
            <w:pPr>
              <w:rPr>
                <w:rFonts w:asciiTheme="minorHAnsi" w:hAnsiTheme="minorHAnsi" w:cstheme="minorHAnsi"/>
              </w:rPr>
            </w:pPr>
          </w:p>
        </w:tc>
        <w:tc>
          <w:tcPr>
            <w:tcW w:w="2455" w:type="dxa"/>
          </w:tcPr>
          <w:p w14:paraId="27803ACE"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7D5CA98E"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6E199AE"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77D19408" w14:textId="77777777" w:rsidR="0039325F" w:rsidRPr="006677C8" w:rsidRDefault="0039325F" w:rsidP="00E5453F">
            <w:pPr>
              <w:rPr>
                <w:rFonts w:asciiTheme="minorHAnsi" w:hAnsiTheme="minorHAnsi" w:cstheme="minorHAnsi"/>
              </w:rPr>
            </w:pPr>
          </w:p>
        </w:tc>
      </w:tr>
      <w:tr w:rsidR="0039325F" w:rsidRPr="006677C8" w14:paraId="766A1F52" w14:textId="77777777" w:rsidTr="00E5453F">
        <w:tc>
          <w:tcPr>
            <w:tcW w:w="1923" w:type="dxa"/>
          </w:tcPr>
          <w:p w14:paraId="410D87F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3F26DE42" w14:textId="77777777" w:rsidR="0039325F" w:rsidRPr="006677C8" w:rsidRDefault="0039325F" w:rsidP="00E5453F">
            <w:pPr>
              <w:rPr>
                <w:rFonts w:asciiTheme="minorHAnsi" w:hAnsiTheme="minorHAnsi" w:cstheme="minorHAnsi"/>
              </w:rPr>
            </w:pPr>
          </w:p>
        </w:tc>
        <w:tc>
          <w:tcPr>
            <w:tcW w:w="2455" w:type="dxa"/>
          </w:tcPr>
          <w:p w14:paraId="512972A7"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3E2040FE" w14:textId="77777777" w:rsidR="0039325F" w:rsidRPr="006677C8" w:rsidRDefault="0039325F" w:rsidP="00E5453F">
            <w:pPr>
              <w:rPr>
                <w:rFonts w:asciiTheme="minorHAnsi" w:hAnsiTheme="minorHAnsi" w:cstheme="minorHAnsi"/>
              </w:rPr>
            </w:pPr>
          </w:p>
        </w:tc>
      </w:tr>
      <w:tr w:rsidR="0039325F" w:rsidRPr="006677C8" w14:paraId="4E2658B6" w14:textId="77777777" w:rsidTr="00E5453F">
        <w:tc>
          <w:tcPr>
            <w:tcW w:w="1923" w:type="dxa"/>
          </w:tcPr>
          <w:p w14:paraId="60407ED4"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254E768A" w14:textId="77777777" w:rsidR="0039325F" w:rsidRPr="006677C8" w:rsidRDefault="0039325F" w:rsidP="00E5453F">
            <w:pPr>
              <w:rPr>
                <w:rFonts w:asciiTheme="minorHAnsi" w:hAnsiTheme="minorHAnsi" w:cstheme="minorHAnsi"/>
              </w:rPr>
            </w:pPr>
          </w:p>
        </w:tc>
      </w:tr>
      <w:tr w:rsidR="0039325F" w:rsidRPr="006677C8" w14:paraId="3E5B3BBB" w14:textId="77777777" w:rsidTr="00E5453F">
        <w:tc>
          <w:tcPr>
            <w:tcW w:w="8296" w:type="dxa"/>
            <w:gridSpan w:val="4"/>
            <w:shd w:val="clear" w:color="auto" w:fill="D9D9D9" w:themeFill="background1" w:themeFillShade="D9"/>
          </w:tcPr>
          <w:p w14:paraId="30260A05"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25E4971D" w14:textId="77777777" w:rsidTr="00E5453F">
        <w:tc>
          <w:tcPr>
            <w:tcW w:w="1923" w:type="dxa"/>
          </w:tcPr>
          <w:p w14:paraId="4D0F4D93"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5F1FD5AB" w14:textId="77777777" w:rsidR="0039325F" w:rsidRPr="006677C8" w:rsidRDefault="0039325F" w:rsidP="00E5453F">
            <w:pPr>
              <w:rPr>
                <w:rFonts w:asciiTheme="minorHAnsi" w:hAnsiTheme="minorHAnsi" w:cstheme="minorHAnsi"/>
              </w:rPr>
            </w:pPr>
          </w:p>
        </w:tc>
        <w:tc>
          <w:tcPr>
            <w:tcW w:w="2455" w:type="dxa"/>
          </w:tcPr>
          <w:p w14:paraId="6354F615"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4D717239"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1437D272"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3C911BCF" w14:textId="77777777" w:rsidR="0039325F" w:rsidRPr="006677C8" w:rsidRDefault="0039325F" w:rsidP="00E5453F">
            <w:pPr>
              <w:rPr>
                <w:rFonts w:asciiTheme="minorHAnsi" w:hAnsiTheme="minorHAnsi" w:cstheme="minorHAnsi"/>
              </w:rPr>
            </w:pPr>
          </w:p>
        </w:tc>
      </w:tr>
      <w:tr w:rsidR="0039325F" w:rsidRPr="006677C8" w14:paraId="2C7072E5" w14:textId="77777777" w:rsidTr="00E5453F">
        <w:tc>
          <w:tcPr>
            <w:tcW w:w="1923" w:type="dxa"/>
          </w:tcPr>
          <w:p w14:paraId="4D85EEE1"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262A022F" w14:textId="77777777" w:rsidR="0039325F" w:rsidRPr="006677C8" w:rsidRDefault="0039325F" w:rsidP="00E5453F">
            <w:pPr>
              <w:rPr>
                <w:rFonts w:asciiTheme="minorHAnsi" w:hAnsiTheme="minorHAnsi" w:cstheme="minorHAnsi"/>
              </w:rPr>
            </w:pPr>
          </w:p>
        </w:tc>
        <w:tc>
          <w:tcPr>
            <w:tcW w:w="2455" w:type="dxa"/>
          </w:tcPr>
          <w:p w14:paraId="34A293C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5C0AFBF3" w14:textId="77777777" w:rsidR="0039325F" w:rsidRPr="006677C8" w:rsidRDefault="0039325F" w:rsidP="00E5453F">
            <w:pPr>
              <w:rPr>
                <w:rFonts w:asciiTheme="minorHAnsi" w:hAnsiTheme="minorHAnsi" w:cstheme="minorHAnsi"/>
              </w:rPr>
            </w:pPr>
          </w:p>
        </w:tc>
      </w:tr>
      <w:tr w:rsidR="0039325F" w:rsidRPr="006677C8" w14:paraId="4E23FABA" w14:textId="77777777" w:rsidTr="00E5453F">
        <w:tc>
          <w:tcPr>
            <w:tcW w:w="1923" w:type="dxa"/>
          </w:tcPr>
          <w:p w14:paraId="70F477F5"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6DAAD7C1" w14:textId="77777777" w:rsidR="0039325F" w:rsidRPr="006677C8" w:rsidRDefault="0039325F" w:rsidP="00E5453F">
            <w:pPr>
              <w:rPr>
                <w:rFonts w:asciiTheme="minorHAnsi" w:hAnsiTheme="minorHAnsi" w:cstheme="minorHAnsi"/>
              </w:rPr>
            </w:pPr>
          </w:p>
        </w:tc>
      </w:tr>
      <w:tr w:rsidR="0039325F" w:rsidRPr="006677C8" w14:paraId="75C17AB5" w14:textId="77777777" w:rsidTr="00E5453F">
        <w:tc>
          <w:tcPr>
            <w:tcW w:w="8296" w:type="dxa"/>
            <w:gridSpan w:val="4"/>
            <w:shd w:val="clear" w:color="auto" w:fill="D9D9D9" w:themeFill="background1" w:themeFillShade="D9"/>
          </w:tcPr>
          <w:p w14:paraId="555695E6"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68CDF80F" w14:textId="77777777" w:rsidTr="00E5453F">
        <w:tc>
          <w:tcPr>
            <w:tcW w:w="1923" w:type="dxa"/>
          </w:tcPr>
          <w:p w14:paraId="1A8D7003"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F0ED91D" w14:textId="77777777" w:rsidR="0039325F" w:rsidRPr="006677C8" w:rsidRDefault="0039325F" w:rsidP="00E5453F">
            <w:pPr>
              <w:rPr>
                <w:rFonts w:asciiTheme="minorHAnsi" w:hAnsiTheme="minorHAnsi" w:cstheme="minorHAnsi"/>
              </w:rPr>
            </w:pPr>
          </w:p>
        </w:tc>
        <w:tc>
          <w:tcPr>
            <w:tcW w:w="2455" w:type="dxa"/>
          </w:tcPr>
          <w:p w14:paraId="37AC05F4"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5D6D2201"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EBE5B54"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27C26CA0" w14:textId="77777777" w:rsidR="0039325F" w:rsidRPr="006677C8" w:rsidRDefault="0039325F" w:rsidP="00E5453F">
            <w:pPr>
              <w:rPr>
                <w:rFonts w:asciiTheme="minorHAnsi" w:hAnsiTheme="minorHAnsi" w:cstheme="minorHAnsi"/>
              </w:rPr>
            </w:pPr>
          </w:p>
        </w:tc>
      </w:tr>
      <w:tr w:rsidR="0039325F" w:rsidRPr="006677C8" w14:paraId="114EC185" w14:textId="77777777" w:rsidTr="00E5453F">
        <w:tc>
          <w:tcPr>
            <w:tcW w:w="1923" w:type="dxa"/>
          </w:tcPr>
          <w:p w14:paraId="40B251A8"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3F37DB0" w14:textId="77777777" w:rsidR="0039325F" w:rsidRPr="006677C8" w:rsidRDefault="0039325F" w:rsidP="00E5453F">
            <w:pPr>
              <w:rPr>
                <w:rFonts w:asciiTheme="minorHAnsi" w:hAnsiTheme="minorHAnsi" w:cstheme="minorHAnsi"/>
              </w:rPr>
            </w:pPr>
          </w:p>
        </w:tc>
        <w:tc>
          <w:tcPr>
            <w:tcW w:w="2455" w:type="dxa"/>
          </w:tcPr>
          <w:p w14:paraId="7F2992B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78EF59A3" w14:textId="77777777" w:rsidR="0039325F" w:rsidRPr="006677C8" w:rsidRDefault="0039325F" w:rsidP="00E5453F">
            <w:pPr>
              <w:rPr>
                <w:rFonts w:asciiTheme="minorHAnsi" w:hAnsiTheme="minorHAnsi" w:cstheme="minorHAnsi"/>
              </w:rPr>
            </w:pPr>
          </w:p>
        </w:tc>
      </w:tr>
      <w:tr w:rsidR="0039325F" w:rsidRPr="006677C8" w14:paraId="3D7E4726" w14:textId="77777777" w:rsidTr="00E5453F">
        <w:tc>
          <w:tcPr>
            <w:tcW w:w="1923" w:type="dxa"/>
          </w:tcPr>
          <w:p w14:paraId="1562D62C"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0BBF1B12" w14:textId="77777777" w:rsidR="0039325F" w:rsidRPr="006677C8" w:rsidRDefault="0039325F" w:rsidP="00E5453F">
            <w:pPr>
              <w:rPr>
                <w:rFonts w:asciiTheme="minorHAnsi" w:hAnsiTheme="minorHAnsi" w:cstheme="minorHAnsi"/>
              </w:rPr>
            </w:pPr>
          </w:p>
        </w:tc>
      </w:tr>
      <w:tr w:rsidR="0039325F" w:rsidRPr="006677C8" w14:paraId="2B9C3A8E" w14:textId="77777777" w:rsidTr="00E5453F">
        <w:tc>
          <w:tcPr>
            <w:tcW w:w="8296" w:type="dxa"/>
            <w:gridSpan w:val="4"/>
            <w:shd w:val="clear" w:color="auto" w:fill="D9D9D9" w:themeFill="background1" w:themeFillShade="D9"/>
          </w:tcPr>
          <w:p w14:paraId="307C4CD4"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095D96E4" w14:textId="77777777" w:rsidTr="00E5453F">
        <w:tc>
          <w:tcPr>
            <w:tcW w:w="8296" w:type="dxa"/>
            <w:gridSpan w:val="4"/>
          </w:tcPr>
          <w:p w14:paraId="237F35C0" w14:textId="77777777" w:rsidR="0039325F" w:rsidRDefault="0039325F" w:rsidP="00E5453F">
            <w:pPr>
              <w:rPr>
                <w:rFonts w:asciiTheme="minorHAnsi" w:hAnsiTheme="minorHAnsi" w:cstheme="minorHAnsi"/>
              </w:rPr>
            </w:pPr>
          </w:p>
          <w:p w14:paraId="623DCA42" w14:textId="77777777" w:rsidR="0039325F" w:rsidRDefault="0039325F" w:rsidP="00E5453F">
            <w:pPr>
              <w:rPr>
                <w:rFonts w:asciiTheme="minorHAnsi" w:hAnsiTheme="minorHAnsi" w:cstheme="minorHAnsi"/>
              </w:rPr>
            </w:pPr>
          </w:p>
          <w:p w14:paraId="77853910" w14:textId="77777777" w:rsidR="0039325F" w:rsidRDefault="0039325F" w:rsidP="00E5453F">
            <w:pPr>
              <w:rPr>
                <w:rFonts w:asciiTheme="minorHAnsi" w:hAnsiTheme="minorHAnsi" w:cstheme="minorHAnsi"/>
              </w:rPr>
            </w:pPr>
          </w:p>
          <w:p w14:paraId="4CEB1B04" w14:textId="77777777" w:rsidR="0039325F" w:rsidRDefault="0039325F" w:rsidP="00E5453F">
            <w:pPr>
              <w:rPr>
                <w:rFonts w:asciiTheme="minorHAnsi" w:hAnsiTheme="minorHAnsi" w:cstheme="minorHAnsi"/>
              </w:rPr>
            </w:pPr>
          </w:p>
          <w:p w14:paraId="72783A32" w14:textId="77777777" w:rsidR="0039325F" w:rsidRPr="006677C8" w:rsidRDefault="0039325F" w:rsidP="00E5453F">
            <w:pPr>
              <w:rPr>
                <w:rFonts w:asciiTheme="minorHAnsi" w:hAnsiTheme="minorHAnsi" w:cstheme="minorHAnsi"/>
              </w:rPr>
            </w:pPr>
          </w:p>
        </w:tc>
      </w:tr>
    </w:tbl>
    <w:p w14:paraId="66724CB7" w14:textId="77777777"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49F608E8" w14:textId="77777777"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7EC092D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734D02A1" w14:textId="77777777" w:rsidTr="4F00B0E3">
        <w:tc>
          <w:tcPr>
            <w:tcW w:w="384" w:type="dxa"/>
          </w:tcPr>
          <w:p w14:paraId="3CCECEF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64E60FA0"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68F254AC"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33A74BBD"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341151CD"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177BEB89"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080793E1"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3AB4AD5E" wp14:editId="406BB5E2">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DF14"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25C0DF8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7F2D648E" wp14:editId="0B77AA67">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6306"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6C6AD598" w14:textId="77777777" w:rsidR="00CB0B8A" w:rsidRDefault="00CB0B8A" w:rsidP="00CB0B8A">
      <w:pPr>
        <w:rPr>
          <w:rFonts w:ascii="Calibri" w:hAnsi="Calibri" w:cs="Calibri"/>
          <w:b/>
          <w:sz w:val="22"/>
        </w:rPr>
      </w:pPr>
    </w:p>
    <w:p w14:paraId="599112D7"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0904C509" w14:textId="77777777" w:rsidTr="4F00B0E3">
        <w:tc>
          <w:tcPr>
            <w:tcW w:w="9245" w:type="dxa"/>
            <w:gridSpan w:val="3"/>
          </w:tcPr>
          <w:p w14:paraId="2D8CAE3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09C40892" w14:textId="77777777" w:rsidTr="4F00B0E3">
        <w:tc>
          <w:tcPr>
            <w:tcW w:w="392" w:type="dxa"/>
          </w:tcPr>
          <w:p w14:paraId="1707953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18F3C8CE"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5B6B434D"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08D0ECFD" wp14:editId="522068E5">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8476"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3D01D137"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406501DE" wp14:editId="7E0571F8">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06B7"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3D5860E8" w14:textId="77777777" w:rsidTr="4F00B0E3">
        <w:tc>
          <w:tcPr>
            <w:tcW w:w="392" w:type="dxa"/>
          </w:tcPr>
          <w:p w14:paraId="4089777F"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74BA0E49"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20C30DD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75F6CC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1819747C" w14:textId="77777777"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23967C69"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31F22C82" wp14:editId="32A242FB">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AE6C"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5F2F86EF"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5F0632A" wp14:editId="4218FCC7">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6870"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6321A65" w14:textId="77777777" w:rsidTr="4F00B0E3">
        <w:tc>
          <w:tcPr>
            <w:tcW w:w="392" w:type="dxa"/>
          </w:tcPr>
          <w:p w14:paraId="028A753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14BF2C54"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05143D3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53A632D0" wp14:editId="29F82B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8ED4F"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47DB91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309E5B55" wp14:editId="4622A5DE">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2EDB"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1B2B5E59" w14:textId="77777777" w:rsidR="00E119E8" w:rsidRDefault="00E119E8" w:rsidP="00A901A6">
      <w:pPr>
        <w:rPr>
          <w:rFonts w:ascii="Calibri" w:hAnsi="Calibri" w:cs="Calibri"/>
          <w:b/>
          <w:sz w:val="22"/>
        </w:rPr>
      </w:pPr>
    </w:p>
    <w:p w14:paraId="69CF450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F976545"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4B85318B" w14:textId="77777777" w:rsidTr="4F00B0E3">
        <w:tc>
          <w:tcPr>
            <w:tcW w:w="392" w:type="dxa"/>
          </w:tcPr>
          <w:p w14:paraId="7E14F8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058C8C0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7BE4B53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1008120A"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20A8B93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3A421542" wp14:editId="14365620">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8F20"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03D63393"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392D89A" wp14:editId="338C50A8">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68E2"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4F434C6" w14:textId="77777777" w:rsidTr="4F00B0E3">
        <w:tc>
          <w:tcPr>
            <w:tcW w:w="392" w:type="dxa"/>
          </w:tcPr>
          <w:p w14:paraId="4FCA829A"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701375F"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74B600C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28FF062A" wp14:editId="5A9C3786">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7927"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054937F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360AE759" wp14:editId="5B5A08BD">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4171"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0799856C" w14:textId="77777777" w:rsidR="00D879B8" w:rsidRDefault="00D879B8" w:rsidP="00DF14C1">
      <w:pPr>
        <w:pStyle w:val="MRNoHead1"/>
        <w:numPr>
          <w:ilvl w:val="0"/>
          <w:numId w:val="0"/>
        </w:numPr>
        <w:spacing w:line="240" w:lineRule="auto"/>
        <w:rPr>
          <w:rFonts w:asciiTheme="minorHAnsi" w:hAnsiTheme="minorHAnsi"/>
          <w:bCs/>
          <w:sz w:val="20"/>
        </w:rPr>
      </w:pPr>
    </w:p>
    <w:p w14:paraId="27A02C85" w14:textId="77777777" w:rsidR="00DF14C1" w:rsidRPr="00602B90" w:rsidRDefault="00D879B8" w:rsidP="00295CE9">
      <w:pPr>
        <w:rPr>
          <w:rFonts w:asciiTheme="minorHAnsi" w:hAnsiTheme="minorHAnsi"/>
          <w:bCs/>
          <w:sz w:val="20"/>
        </w:rPr>
      </w:pPr>
      <w:r>
        <w:rPr>
          <w:rFonts w:asciiTheme="minorHAnsi" w:hAnsiTheme="minorHAnsi"/>
          <w:bCs/>
          <w:sz w:val="20"/>
        </w:rPr>
        <w:br w:type="page"/>
      </w:r>
    </w:p>
    <w:p w14:paraId="46D8AB34"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73FB224D" w14:textId="77777777" w:rsidTr="4F00B0E3">
        <w:tc>
          <w:tcPr>
            <w:tcW w:w="383" w:type="dxa"/>
          </w:tcPr>
          <w:p w14:paraId="012CCF4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2F185A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545BFCDC"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280E1879" wp14:editId="3FCD9D51">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CDF0"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680070F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4E191194" wp14:editId="32C43CD9">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524F"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1566598B" w14:textId="77777777" w:rsidTr="4F00B0E3">
        <w:tc>
          <w:tcPr>
            <w:tcW w:w="383" w:type="dxa"/>
          </w:tcPr>
          <w:p w14:paraId="045FCB0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69FB8F8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72BED1D0"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1D83FE3E"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1119" w:type="dxa"/>
          </w:tcPr>
          <w:p w14:paraId="6BBD56BB"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2D5F21C2" wp14:editId="359EC98C">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C202"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9B5255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27A6D0EF" wp14:editId="45AA28D5">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AFB9"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5C1A02E" w14:textId="77777777" w:rsidTr="4F00B0E3">
        <w:tc>
          <w:tcPr>
            <w:tcW w:w="383" w:type="dxa"/>
          </w:tcPr>
          <w:p w14:paraId="1285E24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354724F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05613F9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2BED3C36" wp14:editId="472BAC5F">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6320"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7ED252DB"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7180A0A9" wp14:editId="6EA05FAA">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F99C"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02AF208" w14:textId="77777777" w:rsidR="00E41C2B" w:rsidRDefault="00E41C2B" w:rsidP="00A901A6">
      <w:pPr>
        <w:rPr>
          <w:rFonts w:ascii="Calibri" w:hAnsi="Calibri" w:cs="Calibri"/>
          <w:b/>
          <w:sz w:val="22"/>
        </w:rPr>
      </w:pPr>
    </w:p>
    <w:p w14:paraId="1A93F746"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1297C2C" w14:textId="77777777" w:rsidTr="4F00B0E3">
        <w:tc>
          <w:tcPr>
            <w:tcW w:w="383" w:type="dxa"/>
          </w:tcPr>
          <w:p w14:paraId="3981EE27"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489A3113"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5E5976C0"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1982E8BB" wp14:editId="4E271E08">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C34B"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292D7D3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4DB7F96A" wp14:editId="25E82F8D">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54D1"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3F8D91FB"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35261689" w14:textId="77777777"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113B6322"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4BAAFC6B" w14:textId="77777777" w:rsidTr="00AA527C">
        <w:tc>
          <w:tcPr>
            <w:tcW w:w="2402" w:type="dxa"/>
            <w:shd w:val="clear" w:color="auto" w:fill="D9D9D9" w:themeFill="background1" w:themeFillShade="D9"/>
          </w:tcPr>
          <w:p w14:paraId="2E56CF44"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535A3B38"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479EB32D"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2E4CAB67"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4E58510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2D2965BE"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2830E89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7757B607"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7AEF2E30"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44CBED2F"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5E5706C1"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0D6E5F58" w14:textId="77777777" w:rsidTr="00AA527C">
        <w:tc>
          <w:tcPr>
            <w:tcW w:w="2402" w:type="dxa"/>
          </w:tcPr>
          <w:p w14:paraId="79A27AB2"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6949F918"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55E6066D"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74917556"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0B4F5A1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7E408D01"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B28B10C" w14:textId="77777777" w:rsidTr="00AA527C">
        <w:tc>
          <w:tcPr>
            <w:tcW w:w="2402" w:type="dxa"/>
          </w:tcPr>
          <w:p w14:paraId="5E4C6FBC" w14:textId="77777777"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567650D"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5A9C70D3"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3EA124F8"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47142186"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6A56ECF1"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23CCBC88"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0069853A"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57495342" w14:textId="77777777" w:rsidTr="00AA527C">
        <w:tc>
          <w:tcPr>
            <w:tcW w:w="2402" w:type="dxa"/>
          </w:tcPr>
          <w:p w14:paraId="131D154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5DC6B0BE"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2A774257"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3C38CADD"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69CB5028" w14:textId="77777777" w:rsidR="00AA527C" w:rsidRPr="00295CE9" w:rsidRDefault="00AA527C" w:rsidP="00E5453F">
            <w:pPr>
              <w:rPr>
                <w:rFonts w:ascii="Calibri" w:hAnsi="Calibri" w:cs="Calibri"/>
                <w:b/>
                <w:sz w:val="20"/>
                <w:szCs w:val="20"/>
              </w:rPr>
            </w:pPr>
          </w:p>
        </w:tc>
        <w:tc>
          <w:tcPr>
            <w:tcW w:w="2310" w:type="dxa"/>
          </w:tcPr>
          <w:p w14:paraId="37CF007F"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1B52EC8B"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4CF023E3" w14:textId="77777777" w:rsidTr="00AA527C">
        <w:tc>
          <w:tcPr>
            <w:tcW w:w="2402" w:type="dxa"/>
          </w:tcPr>
          <w:p w14:paraId="330BDEBF"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696D2212"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1AC100D5"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79499B41" w14:textId="77777777"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17D60F71"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0A1B1B3A" w14:textId="77777777"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339D8E90" w14:textId="77777777" w:rsidR="002A6AB3" w:rsidRPr="00295CE9" w:rsidRDefault="002A6AB3" w:rsidP="00A901A6">
      <w:pPr>
        <w:rPr>
          <w:rFonts w:ascii="Calibri" w:hAnsi="Calibri" w:cs="Calibri"/>
          <w:b/>
          <w:sz w:val="20"/>
          <w:szCs w:val="20"/>
        </w:rPr>
      </w:pPr>
    </w:p>
    <w:p w14:paraId="3E72EEA6" w14:textId="77777777" w:rsidR="00AA527C" w:rsidRPr="00295CE9" w:rsidRDefault="00AA527C" w:rsidP="00A901A6">
      <w:pPr>
        <w:rPr>
          <w:rFonts w:ascii="Calibri" w:hAnsi="Calibri" w:cs="Calibri"/>
          <w:b/>
          <w:sz w:val="20"/>
          <w:szCs w:val="20"/>
        </w:rPr>
      </w:pPr>
    </w:p>
    <w:p w14:paraId="5A3A22F4" w14:textId="77777777" w:rsidR="00AA527C" w:rsidRPr="00295CE9" w:rsidRDefault="00AA527C" w:rsidP="00A901A6">
      <w:pPr>
        <w:rPr>
          <w:rFonts w:ascii="Calibri" w:hAnsi="Calibri" w:cs="Calibri"/>
          <w:b/>
          <w:sz w:val="20"/>
          <w:szCs w:val="20"/>
        </w:rPr>
      </w:pPr>
    </w:p>
    <w:p w14:paraId="035BE3E1" w14:textId="77777777" w:rsidR="00AA527C" w:rsidRPr="00295CE9" w:rsidRDefault="00AA527C" w:rsidP="00A901A6">
      <w:pPr>
        <w:rPr>
          <w:rFonts w:ascii="Calibri" w:hAnsi="Calibri" w:cs="Calibri"/>
          <w:b/>
          <w:sz w:val="20"/>
          <w:szCs w:val="20"/>
        </w:rPr>
      </w:pPr>
    </w:p>
    <w:p w14:paraId="7741DE2A" w14:textId="77777777" w:rsidR="00AA527C" w:rsidRPr="00295CE9" w:rsidRDefault="00AA527C" w:rsidP="00A901A6">
      <w:pPr>
        <w:rPr>
          <w:rFonts w:ascii="Calibri" w:hAnsi="Calibri" w:cs="Calibri"/>
          <w:b/>
          <w:sz w:val="20"/>
          <w:szCs w:val="20"/>
        </w:rPr>
      </w:pPr>
    </w:p>
    <w:p w14:paraId="34F4F0A3" w14:textId="77777777" w:rsidR="00077A04" w:rsidRPr="00295CE9" w:rsidRDefault="00077A04" w:rsidP="00A901A6">
      <w:pPr>
        <w:rPr>
          <w:rFonts w:ascii="Calibri" w:hAnsi="Calibri" w:cs="Calibri"/>
          <w:b/>
          <w:sz w:val="20"/>
          <w:szCs w:val="20"/>
        </w:rPr>
      </w:pPr>
    </w:p>
    <w:p w14:paraId="33C06EF6" w14:textId="77777777" w:rsidR="002A6AB3" w:rsidRPr="00295CE9" w:rsidRDefault="002A6AB3" w:rsidP="00A901A6">
      <w:pPr>
        <w:rPr>
          <w:rFonts w:ascii="Calibri" w:hAnsi="Calibri" w:cs="Calibri"/>
          <w:b/>
          <w:sz w:val="20"/>
          <w:szCs w:val="20"/>
        </w:rPr>
      </w:pPr>
    </w:p>
    <w:p w14:paraId="786DB3B9" w14:textId="77777777"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2394B0AD" w14:textId="77777777" w:rsidR="006010A5" w:rsidRPr="00295CE9" w:rsidRDefault="006010A5" w:rsidP="00A901A6">
      <w:pPr>
        <w:rPr>
          <w:rFonts w:ascii="Calibri" w:hAnsi="Calibri" w:cs="Calibri"/>
          <w:b/>
          <w:sz w:val="20"/>
          <w:szCs w:val="20"/>
        </w:rPr>
      </w:pPr>
    </w:p>
    <w:p w14:paraId="1A4AA90D" w14:textId="77777777" w:rsidR="00FB4225" w:rsidRPr="00295CE9" w:rsidRDefault="00653177" w:rsidP="4F00B0E3">
      <w:pPr>
        <w:rPr>
          <w:rFonts w:ascii="Calibri" w:eastAsia="Calibri" w:hAnsi="Calibri" w:cs="Calibri"/>
          <w:b/>
          <w:bCs/>
          <w:sz w:val="20"/>
          <w:szCs w:val="20"/>
        </w:rPr>
      </w:pPr>
      <w:r w:rsidRPr="00295CE9">
        <w:rPr>
          <w:rFonts w:ascii="Calibri" w:eastAsia="Calibri" w:hAnsi="Calibri" w:cs="Calibri"/>
          <w:b/>
          <w:bCs/>
          <w:sz w:val="20"/>
          <w:szCs w:val="20"/>
        </w:rPr>
        <w:t>Appendices</w:t>
      </w:r>
    </w:p>
    <w:p w14:paraId="3D442726" w14:textId="77777777" w:rsidR="00FB4225" w:rsidRPr="00295CE9" w:rsidRDefault="00FB4225" w:rsidP="00A901A6">
      <w:pPr>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2405"/>
        <w:gridCol w:w="5891"/>
      </w:tblGrid>
      <w:tr w:rsidR="00FB4225" w:rsidRPr="00295CE9" w14:paraId="1E7B2761" w14:textId="77777777" w:rsidTr="4F00B0E3">
        <w:tc>
          <w:tcPr>
            <w:tcW w:w="2405" w:type="dxa"/>
          </w:tcPr>
          <w:p w14:paraId="7A9EA4F5" w14:textId="77777777" w:rsidR="00FB4225"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t>Number</w:t>
            </w:r>
          </w:p>
        </w:tc>
        <w:tc>
          <w:tcPr>
            <w:tcW w:w="5891" w:type="dxa"/>
          </w:tcPr>
          <w:p w14:paraId="332B4823" w14:textId="77777777" w:rsidR="00FB4225"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t>Document</w:t>
            </w:r>
          </w:p>
        </w:tc>
      </w:tr>
      <w:tr w:rsidR="00653177" w:rsidRPr="00295CE9" w14:paraId="41E52A52" w14:textId="77777777" w:rsidTr="4F00B0E3">
        <w:tc>
          <w:tcPr>
            <w:tcW w:w="2405" w:type="dxa"/>
          </w:tcPr>
          <w:p w14:paraId="75A284B5"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1</w:t>
            </w:r>
          </w:p>
        </w:tc>
        <w:tc>
          <w:tcPr>
            <w:tcW w:w="5891" w:type="dxa"/>
          </w:tcPr>
          <w:p w14:paraId="76CA171A"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1 Site Location Plan</w:t>
            </w:r>
          </w:p>
        </w:tc>
      </w:tr>
      <w:tr w:rsidR="00653177" w:rsidRPr="00295CE9" w14:paraId="626C3C4F" w14:textId="77777777" w:rsidTr="4F00B0E3">
        <w:tc>
          <w:tcPr>
            <w:tcW w:w="2405" w:type="dxa"/>
          </w:tcPr>
          <w:p w14:paraId="0F955898"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2</w:t>
            </w:r>
          </w:p>
        </w:tc>
        <w:tc>
          <w:tcPr>
            <w:tcW w:w="5891" w:type="dxa"/>
          </w:tcPr>
          <w:p w14:paraId="6F7479A9"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2 Existing Plan</w:t>
            </w:r>
          </w:p>
        </w:tc>
      </w:tr>
      <w:tr w:rsidR="00653177" w:rsidRPr="00295CE9" w14:paraId="2E803760" w14:textId="77777777" w:rsidTr="4F00B0E3">
        <w:tc>
          <w:tcPr>
            <w:tcW w:w="2405" w:type="dxa"/>
          </w:tcPr>
          <w:p w14:paraId="6D527C89"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3</w:t>
            </w:r>
          </w:p>
        </w:tc>
        <w:tc>
          <w:tcPr>
            <w:tcW w:w="5891" w:type="dxa"/>
          </w:tcPr>
          <w:p w14:paraId="10808BCF"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3 Demolition Plan</w:t>
            </w:r>
          </w:p>
        </w:tc>
      </w:tr>
      <w:tr w:rsidR="00653177" w:rsidRPr="00295CE9" w14:paraId="5C93392B" w14:textId="77777777" w:rsidTr="4F00B0E3">
        <w:tc>
          <w:tcPr>
            <w:tcW w:w="2405" w:type="dxa"/>
          </w:tcPr>
          <w:p w14:paraId="07D93A0A"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4</w:t>
            </w:r>
          </w:p>
        </w:tc>
        <w:tc>
          <w:tcPr>
            <w:tcW w:w="5891" w:type="dxa"/>
          </w:tcPr>
          <w:p w14:paraId="33945525"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4 Proposed Plan</w:t>
            </w:r>
          </w:p>
        </w:tc>
      </w:tr>
      <w:tr w:rsidR="00653177" w:rsidRPr="00295CE9" w14:paraId="40230786" w14:textId="77777777" w:rsidTr="4F00B0E3">
        <w:tc>
          <w:tcPr>
            <w:tcW w:w="2405" w:type="dxa"/>
          </w:tcPr>
          <w:p w14:paraId="17050077"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5</w:t>
            </w:r>
          </w:p>
        </w:tc>
        <w:tc>
          <w:tcPr>
            <w:tcW w:w="5891" w:type="dxa"/>
          </w:tcPr>
          <w:p w14:paraId="35EF808A"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5 Electrical</w:t>
            </w:r>
          </w:p>
        </w:tc>
      </w:tr>
      <w:tr w:rsidR="00653177" w:rsidRPr="00295CE9" w14:paraId="1F880A40" w14:textId="77777777" w:rsidTr="4F00B0E3">
        <w:tc>
          <w:tcPr>
            <w:tcW w:w="2405" w:type="dxa"/>
          </w:tcPr>
          <w:p w14:paraId="1AE46DE8"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6</w:t>
            </w:r>
          </w:p>
        </w:tc>
        <w:tc>
          <w:tcPr>
            <w:tcW w:w="5891" w:type="dxa"/>
          </w:tcPr>
          <w:p w14:paraId="48592909"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6 Mechanical</w:t>
            </w:r>
          </w:p>
        </w:tc>
      </w:tr>
      <w:tr w:rsidR="00653177" w:rsidRPr="00295CE9" w14:paraId="13999EA3" w14:textId="77777777" w:rsidTr="4F00B0E3">
        <w:tc>
          <w:tcPr>
            <w:tcW w:w="2405" w:type="dxa"/>
          </w:tcPr>
          <w:p w14:paraId="40FDF3C5"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7</w:t>
            </w:r>
          </w:p>
        </w:tc>
        <w:tc>
          <w:tcPr>
            <w:tcW w:w="5891" w:type="dxa"/>
          </w:tcPr>
          <w:p w14:paraId="697DA115" w14:textId="7777777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7 Proposed Lighting Plan</w:t>
            </w:r>
          </w:p>
        </w:tc>
      </w:tr>
      <w:tr w:rsidR="00653177" w:rsidRPr="00295CE9" w14:paraId="38414668" w14:textId="77777777" w:rsidTr="4F00B0E3">
        <w:tc>
          <w:tcPr>
            <w:tcW w:w="2405" w:type="dxa"/>
          </w:tcPr>
          <w:p w14:paraId="07679E4C" w14:textId="77777777" w:rsidR="00653177" w:rsidRPr="00295CE9" w:rsidRDefault="00653177" w:rsidP="00653177">
            <w:pPr>
              <w:rPr>
                <w:rFonts w:ascii="Calibri" w:hAnsi="Calibri" w:cs="Calibri"/>
                <w:b/>
                <w:sz w:val="20"/>
                <w:szCs w:val="20"/>
              </w:rPr>
            </w:pPr>
            <w:r w:rsidRPr="00295CE9">
              <w:rPr>
                <w:rFonts w:ascii="Calibri" w:hAnsi="Calibri" w:cs="Calibri"/>
                <w:b/>
                <w:sz w:val="20"/>
                <w:szCs w:val="20"/>
              </w:rPr>
              <w:t>8</w:t>
            </w:r>
          </w:p>
        </w:tc>
        <w:tc>
          <w:tcPr>
            <w:tcW w:w="5891" w:type="dxa"/>
          </w:tcPr>
          <w:p w14:paraId="2D307D3D" w14:textId="77777777" w:rsidR="00653177" w:rsidRPr="00295CE9" w:rsidRDefault="00653177" w:rsidP="00653177">
            <w:pPr>
              <w:rPr>
                <w:rFonts w:ascii="Calibri" w:hAnsi="Calibri" w:cs="Calibri"/>
                <w:b/>
                <w:sz w:val="20"/>
                <w:szCs w:val="20"/>
              </w:rPr>
            </w:pPr>
            <w:r w:rsidRPr="00295CE9">
              <w:rPr>
                <w:rFonts w:ascii="Calibri" w:eastAsia="Calibri" w:hAnsi="Calibri" w:cs="Calibri"/>
                <w:sz w:val="20"/>
                <w:szCs w:val="20"/>
              </w:rPr>
              <w:t>359 Anglian Water Workshop Specification Document’</w:t>
            </w:r>
          </w:p>
        </w:tc>
      </w:tr>
    </w:tbl>
    <w:p w14:paraId="3B36D4EE" w14:textId="77777777"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3263C" w14:textId="77777777" w:rsidR="00085C0F" w:rsidRDefault="00085C0F">
      <w:r>
        <w:separator/>
      </w:r>
    </w:p>
  </w:endnote>
  <w:endnote w:type="continuationSeparator" w:id="0">
    <w:p w14:paraId="54F05A40" w14:textId="77777777" w:rsidR="00085C0F" w:rsidRDefault="000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FB60" w14:textId="3ABEF25A" w:rsidR="00085C0F" w:rsidRPr="000B658B" w:rsidRDefault="00085C0F"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476EEE">
      <w:rPr>
        <w:rStyle w:val="PageNumber"/>
        <w:rFonts w:ascii="Arial" w:eastAsia="Arial" w:hAnsi="Arial" w:cs="Arial"/>
        <w:noProof/>
        <w:sz w:val="20"/>
        <w:szCs w:val="20"/>
      </w:rPr>
      <w:t>5</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476EEE">
      <w:rPr>
        <w:rStyle w:val="PageNumber"/>
        <w:rFonts w:ascii="Arial" w:eastAsia="Arial" w:hAnsi="Arial" w:cs="Arial"/>
        <w:noProof/>
        <w:sz w:val="20"/>
        <w:szCs w:val="20"/>
      </w:rPr>
      <w:t>22</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1361" w14:textId="77777777" w:rsidR="00085C0F" w:rsidRDefault="00085C0F">
      <w:r>
        <w:separator/>
      </w:r>
    </w:p>
  </w:footnote>
  <w:footnote w:type="continuationSeparator" w:id="0">
    <w:p w14:paraId="0F4B3681" w14:textId="77777777" w:rsidR="00085C0F" w:rsidRDefault="0008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B6A9" w14:textId="77777777" w:rsidR="00085C0F" w:rsidRDefault="00085C0F" w:rsidP="009E219C">
    <w:pPr>
      <w:pStyle w:val="Header"/>
      <w:tabs>
        <w:tab w:val="clear" w:pos="4153"/>
        <w:tab w:val="clear" w:pos="8306"/>
        <w:tab w:val="left" w:pos="4140"/>
      </w:tabs>
      <w:rPr>
        <w:rFonts w:ascii="Arial" w:hAnsi="Arial"/>
        <w:b/>
        <w:sz w:val="28"/>
        <w:szCs w:val="28"/>
      </w:rPr>
    </w:pPr>
  </w:p>
  <w:p w14:paraId="45722CD0" w14:textId="77777777" w:rsidR="00085C0F" w:rsidRPr="008A4A1D" w:rsidRDefault="00085C0F"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9"/>
  </w:num>
  <w:num w:numId="5">
    <w:abstractNumId w:val="22"/>
  </w:num>
  <w:num w:numId="6">
    <w:abstractNumId w:val="6"/>
  </w:num>
  <w:num w:numId="7">
    <w:abstractNumId w:val="2"/>
  </w:num>
  <w:num w:numId="8">
    <w:abstractNumId w:val="21"/>
  </w:num>
  <w:num w:numId="9">
    <w:abstractNumId w:val="26"/>
  </w:num>
  <w:num w:numId="10">
    <w:abstractNumId w:val="25"/>
  </w:num>
  <w:num w:numId="11">
    <w:abstractNumId w:val="5"/>
  </w:num>
  <w:num w:numId="12">
    <w:abstractNumId w:val="18"/>
  </w:num>
  <w:num w:numId="13">
    <w:abstractNumId w:val="23"/>
  </w:num>
  <w:num w:numId="14">
    <w:abstractNumId w:val="15"/>
  </w:num>
  <w:num w:numId="15">
    <w:abstractNumId w:val="20"/>
  </w:num>
  <w:num w:numId="16">
    <w:abstractNumId w:val="1"/>
  </w:num>
  <w:num w:numId="17">
    <w:abstractNumId w:val="16"/>
  </w:num>
  <w:num w:numId="18">
    <w:abstractNumId w:val="0"/>
  </w:num>
  <w:num w:numId="19">
    <w:abstractNumId w:val="17"/>
  </w:num>
  <w:num w:numId="20">
    <w:abstractNumId w:val="3"/>
  </w:num>
  <w:num w:numId="21">
    <w:abstractNumId w:val="7"/>
  </w:num>
  <w:num w:numId="22">
    <w:abstractNumId w:val="14"/>
  </w:num>
  <w:num w:numId="23">
    <w:abstractNumId w:val="13"/>
  </w:num>
  <w:num w:numId="24">
    <w:abstractNumId w:val="10"/>
  </w:num>
  <w:num w:numId="25">
    <w:abstractNumId w:val="4"/>
  </w:num>
  <w:num w:numId="26">
    <w:abstractNumId w:val="11"/>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168CB"/>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85C0F"/>
    <w:rsid w:val="000922CF"/>
    <w:rsid w:val="000B050B"/>
    <w:rsid w:val="000B2E61"/>
    <w:rsid w:val="000B658B"/>
    <w:rsid w:val="000C1625"/>
    <w:rsid w:val="000C33AE"/>
    <w:rsid w:val="000D47C5"/>
    <w:rsid w:val="000D5E87"/>
    <w:rsid w:val="000D6C6C"/>
    <w:rsid w:val="000E0EE3"/>
    <w:rsid w:val="000E1D87"/>
    <w:rsid w:val="000E6AC5"/>
    <w:rsid w:val="000F7312"/>
    <w:rsid w:val="00101B8C"/>
    <w:rsid w:val="00111EE4"/>
    <w:rsid w:val="001123C9"/>
    <w:rsid w:val="00115DC0"/>
    <w:rsid w:val="001217AB"/>
    <w:rsid w:val="00131194"/>
    <w:rsid w:val="00132D5A"/>
    <w:rsid w:val="00133F1F"/>
    <w:rsid w:val="00136D64"/>
    <w:rsid w:val="00136E10"/>
    <w:rsid w:val="00142658"/>
    <w:rsid w:val="00144501"/>
    <w:rsid w:val="00150E88"/>
    <w:rsid w:val="001563BE"/>
    <w:rsid w:val="00164645"/>
    <w:rsid w:val="00164AB6"/>
    <w:rsid w:val="00176782"/>
    <w:rsid w:val="00180AD3"/>
    <w:rsid w:val="00193278"/>
    <w:rsid w:val="0019336A"/>
    <w:rsid w:val="001A0E1B"/>
    <w:rsid w:val="001A504F"/>
    <w:rsid w:val="001B23DB"/>
    <w:rsid w:val="001B4CD2"/>
    <w:rsid w:val="001B5022"/>
    <w:rsid w:val="001C059A"/>
    <w:rsid w:val="001D3BE2"/>
    <w:rsid w:val="001E4074"/>
    <w:rsid w:val="001F41C3"/>
    <w:rsid w:val="00200133"/>
    <w:rsid w:val="00203EEB"/>
    <w:rsid w:val="00204F48"/>
    <w:rsid w:val="00206963"/>
    <w:rsid w:val="00214001"/>
    <w:rsid w:val="00215DD4"/>
    <w:rsid w:val="0022496D"/>
    <w:rsid w:val="00227B94"/>
    <w:rsid w:val="002347F0"/>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06BE6"/>
    <w:rsid w:val="00314F11"/>
    <w:rsid w:val="0031564C"/>
    <w:rsid w:val="00317F8A"/>
    <w:rsid w:val="0032036A"/>
    <w:rsid w:val="00323968"/>
    <w:rsid w:val="003275EC"/>
    <w:rsid w:val="0033405F"/>
    <w:rsid w:val="00340175"/>
    <w:rsid w:val="00342160"/>
    <w:rsid w:val="00352FEE"/>
    <w:rsid w:val="00356B67"/>
    <w:rsid w:val="003623AA"/>
    <w:rsid w:val="00364BC8"/>
    <w:rsid w:val="003720D8"/>
    <w:rsid w:val="00375040"/>
    <w:rsid w:val="003807D6"/>
    <w:rsid w:val="00380EEA"/>
    <w:rsid w:val="0038491E"/>
    <w:rsid w:val="00392E9C"/>
    <w:rsid w:val="0039325F"/>
    <w:rsid w:val="00394244"/>
    <w:rsid w:val="00394965"/>
    <w:rsid w:val="003A29D2"/>
    <w:rsid w:val="003A60BF"/>
    <w:rsid w:val="003B2E7D"/>
    <w:rsid w:val="003B50F9"/>
    <w:rsid w:val="003B6A27"/>
    <w:rsid w:val="003C141A"/>
    <w:rsid w:val="003C5FA3"/>
    <w:rsid w:val="003D0C7F"/>
    <w:rsid w:val="003D6777"/>
    <w:rsid w:val="003D7FB0"/>
    <w:rsid w:val="003E6AFF"/>
    <w:rsid w:val="003F256F"/>
    <w:rsid w:val="003F78DD"/>
    <w:rsid w:val="00402111"/>
    <w:rsid w:val="00403040"/>
    <w:rsid w:val="00404F45"/>
    <w:rsid w:val="004139DC"/>
    <w:rsid w:val="004155C4"/>
    <w:rsid w:val="0041618D"/>
    <w:rsid w:val="00423614"/>
    <w:rsid w:val="00423BD2"/>
    <w:rsid w:val="004343F2"/>
    <w:rsid w:val="00436540"/>
    <w:rsid w:val="0045024F"/>
    <w:rsid w:val="004544D7"/>
    <w:rsid w:val="004563D0"/>
    <w:rsid w:val="00456671"/>
    <w:rsid w:val="004575CC"/>
    <w:rsid w:val="00465BE3"/>
    <w:rsid w:val="004723E1"/>
    <w:rsid w:val="00476EEE"/>
    <w:rsid w:val="00487A3E"/>
    <w:rsid w:val="00491F2A"/>
    <w:rsid w:val="00491F4A"/>
    <w:rsid w:val="00494FB7"/>
    <w:rsid w:val="004951AC"/>
    <w:rsid w:val="00495B72"/>
    <w:rsid w:val="00496B98"/>
    <w:rsid w:val="00496E72"/>
    <w:rsid w:val="004B3B79"/>
    <w:rsid w:val="004B4515"/>
    <w:rsid w:val="004D1810"/>
    <w:rsid w:val="004D5FDB"/>
    <w:rsid w:val="004D60E3"/>
    <w:rsid w:val="004E56F4"/>
    <w:rsid w:val="004E5824"/>
    <w:rsid w:val="004E78A8"/>
    <w:rsid w:val="00500230"/>
    <w:rsid w:val="00510F30"/>
    <w:rsid w:val="00515A2E"/>
    <w:rsid w:val="00515FF2"/>
    <w:rsid w:val="00532A4B"/>
    <w:rsid w:val="00536D7C"/>
    <w:rsid w:val="0056154D"/>
    <w:rsid w:val="0056314E"/>
    <w:rsid w:val="005664E9"/>
    <w:rsid w:val="00570698"/>
    <w:rsid w:val="00575468"/>
    <w:rsid w:val="00577140"/>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348A"/>
    <w:rsid w:val="005D4ABF"/>
    <w:rsid w:val="005D5F76"/>
    <w:rsid w:val="00600115"/>
    <w:rsid w:val="006010A5"/>
    <w:rsid w:val="006034B3"/>
    <w:rsid w:val="00610184"/>
    <w:rsid w:val="00620029"/>
    <w:rsid w:val="00622A2B"/>
    <w:rsid w:val="00632735"/>
    <w:rsid w:val="006434FD"/>
    <w:rsid w:val="00643E5E"/>
    <w:rsid w:val="00644588"/>
    <w:rsid w:val="006459C9"/>
    <w:rsid w:val="00646B49"/>
    <w:rsid w:val="00646F76"/>
    <w:rsid w:val="00653177"/>
    <w:rsid w:val="006819D9"/>
    <w:rsid w:val="00686962"/>
    <w:rsid w:val="00687606"/>
    <w:rsid w:val="00693A01"/>
    <w:rsid w:val="00696B17"/>
    <w:rsid w:val="00696C7C"/>
    <w:rsid w:val="006A0820"/>
    <w:rsid w:val="006A1118"/>
    <w:rsid w:val="006A3044"/>
    <w:rsid w:val="006B0D65"/>
    <w:rsid w:val="006B0F96"/>
    <w:rsid w:val="006B1DAA"/>
    <w:rsid w:val="006C114B"/>
    <w:rsid w:val="006C3577"/>
    <w:rsid w:val="006C68E2"/>
    <w:rsid w:val="006C6CE2"/>
    <w:rsid w:val="006D0021"/>
    <w:rsid w:val="006D4D1B"/>
    <w:rsid w:val="006D6820"/>
    <w:rsid w:val="006D76DF"/>
    <w:rsid w:val="006E0641"/>
    <w:rsid w:val="006E4309"/>
    <w:rsid w:val="006E68E8"/>
    <w:rsid w:val="006F102D"/>
    <w:rsid w:val="006F35B4"/>
    <w:rsid w:val="006F3BAB"/>
    <w:rsid w:val="006F6EE4"/>
    <w:rsid w:val="007052AF"/>
    <w:rsid w:val="00714A7D"/>
    <w:rsid w:val="007225AD"/>
    <w:rsid w:val="00722A52"/>
    <w:rsid w:val="0073528E"/>
    <w:rsid w:val="007362B9"/>
    <w:rsid w:val="00745B1F"/>
    <w:rsid w:val="00753529"/>
    <w:rsid w:val="007540E6"/>
    <w:rsid w:val="007542EE"/>
    <w:rsid w:val="007609E5"/>
    <w:rsid w:val="007768D3"/>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114C3"/>
    <w:rsid w:val="00911B35"/>
    <w:rsid w:val="0091630F"/>
    <w:rsid w:val="0092001F"/>
    <w:rsid w:val="0092407A"/>
    <w:rsid w:val="00925F1F"/>
    <w:rsid w:val="00927289"/>
    <w:rsid w:val="00940AC7"/>
    <w:rsid w:val="009420CB"/>
    <w:rsid w:val="00945A8D"/>
    <w:rsid w:val="0095481E"/>
    <w:rsid w:val="0095637E"/>
    <w:rsid w:val="00960D78"/>
    <w:rsid w:val="00962EA1"/>
    <w:rsid w:val="00963455"/>
    <w:rsid w:val="00970D51"/>
    <w:rsid w:val="00974B92"/>
    <w:rsid w:val="00975411"/>
    <w:rsid w:val="00976F21"/>
    <w:rsid w:val="00977ECA"/>
    <w:rsid w:val="00996C62"/>
    <w:rsid w:val="00997DCF"/>
    <w:rsid w:val="009A2C44"/>
    <w:rsid w:val="009B3CC4"/>
    <w:rsid w:val="009B46F9"/>
    <w:rsid w:val="009C4216"/>
    <w:rsid w:val="009C6F33"/>
    <w:rsid w:val="009D2B1B"/>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74CA1"/>
    <w:rsid w:val="00A75C3B"/>
    <w:rsid w:val="00A818B2"/>
    <w:rsid w:val="00A840D3"/>
    <w:rsid w:val="00A850EF"/>
    <w:rsid w:val="00A901A6"/>
    <w:rsid w:val="00A90E59"/>
    <w:rsid w:val="00A94DC9"/>
    <w:rsid w:val="00AA0B02"/>
    <w:rsid w:val="00AA10D6"/>
    <w:rsid w:val="00AA140E"/>
    <w:rsid w:val="00AA527C"/>
    <w:rsid w:val="00AA5613"/>
    <w:rsid w:val="00AA79F6"/>
    <w:rsid w:val="00AB5C33"/>
    <w:rsid w:val="00AB7631"/>
    <w:rsid w:val="00AC2234"/>
    <w:rsid w:val="00AC2697"/>
    <w:rsid w:val="00AE29CA"/>
    <w:rsid w:val="00AE2D8F"/>
    <w:rsid w:val="00AF09F3"/>
    <w:rsid w:val="00AF4CAA"/>
    <w:rsid w:val="00AF6E2D"/>
    <w:rsid w:val="00AF74AF"/>
    <w:rsid w:val="00B121B0"/>
    <w:rsid w:val="00B12D93"/>
    <w:rsid w:val="00B152F2"/>
    <w:rsid w:val="00B15A09"/>
    <w:rsid w:val="00B20CFB"/>
    <w:rsid w:val="00B237A2"/>
    <w:rsid w:val="00B32A09"/>
    <w:rsid w:val="00B40141"/>
    <w:rsid w:val="00B403D6"/>
    <w:rsid w:val="00B56E0D"/>
    <w:rsid w:val="00B57AEB"/>
    <w:rsid w:val="00B65E09"/>
    <w:rsid w:val="00B6618A"/>
    <w:rsid w:val="00B77595"/>
    <w:rsid w:val="00B82F0C"/>
    <w:rsid w:val="00B91F03"/>
    <w:rsid w:val="00B94923"/>
    <w:rsid w:val="00BB3AAC"/>
    <w:rsid w:val="00BC0612"/>
    <w:rsid w:val="00BC2A70"/>
    <w:rsid w:val="00BD05E7"/>
    <w:rsid w:val="00BD1CD5"/>
    <w:rsid w:val="00BD29B1"/>
    <w:rsid w:val="00BE0DDF"/>
    <w:rsid w:val="00BE50B7"/>
    <w:rsid w:val="00BE61E4"/>
    <w:rsid w:val="00BE7B09"/>
    <w:rsid w:val="00BF24E5"/>
    <w:rsid w:val="00BF25CB"/>
    <w:rsid w:val="00BF26F6"/>
    <w:rsid w:val="00BF43F1"/>
    <w:rsid w:val="00C00F53"/>
    <w:rsid w:val="00C123D4"/>
    <w:rsid w:val="00C162AC"/>
    <w:rsid w:val="00C226D8"/>
    <w:rsid w:val="00C23BCF"/>
    <w:rsid w:val="00C246B6"/>
    <w:rsid w:val="00C31399"/>
    <w:rsid w:val="00C43191"/>
    <w:rsid w:val="00C528EB"/>
    <w:rsid w:val="00C57FE6"/>
    <w:rsid w:val="00C619CE"/>
    <w:rsid w:val="00C678AD"/>
    <w:rsid w:val="00C72D35"/>
    <w:rsid w:val="00C8733D"/>
    <w:rsid w:val="00CB0B8A"/>
    <w:rsid w:val="00CC123E"/>
    <w:rsid w:val="00CC152C"/>
    <w:rsid w:val="00CC2806"/>
    <w:rsid w:val="00CE4B67"/>
    <w:rsid w:val="00CE6B76"/>
    <w:rsid w:val="00CF774A"/>
    <w:rsid w:val="00D0554B"/>
    <w:rsid w:val="00D13985"/>
    <w:rsid w:val="00D2605B"/>
    <w:rsid w:val="00D34B14"/>
    <w:rsid w:val="00D4065F"/>
    <w:rsid w:val="00D433FD"/>
    <w:rsid w:val="00D45000"/>
    <w:rsid w:val="00D46FBE"/>
    <w:rsid w:val="00D7373D"/>
    <w:rsid w:val="00D77A95"/>
    <w:rsid w:val="00D82833"/>
    <w:rsid w:val="00D879B8"/>
    <w:rsid w:val="00D945B9"/>
    <w:rsid w:val="00DA5A57"/>
    <w:rsid w:val="00DA5DDE"/>
    <w:rsid w:val="00DA6CB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C2B"/>
    <w:rsid w:val="00E4302A"/>
    <w:rsid w:val="00E511BF"/>
    <w:rsid w:val="00E53161"/>
    <w:rsid w:val="00E5324B"/>
    <w:rsid w:val="00E5453F"/>
    <w:rsid w:val="00E5470C"/>
    <w:rsid w:val="00E5572A"/>
    <w:rsid w:val="00E62581"/>
    <w:rsid w:val="00E718BD"/>
    <w:rsid w:val="00E72081"/>
    <w:rsid w:val="00E72D53"/>
    <w:rsid w:val="00E735B4"/>
    <w:rsid w:val="00E75611"/>
    <w:rsid w:val="00E77493"/>
    <w:rsid w:val="00E82676"/>
    <w:rsid w:val="00E84483"/>
    <w:rsid w:val="00E9258C"/>
    <w:rsid w:val="00EA0F78"/>
    <w:rsid w:val="00EA292C"/>
    <w:rsid w:val="00EB6409"/>
    <w:rsid w:val="00EB7223"/>
    <w:rsid w:val="00EC2C1F"/>
    <w:rsid w:val="00EC34D7"/>
    <w:rsid w:val="00EC4243"/>
    <w:rsid w:val="00EC7294"/>
    <w:rsid w:val="00ED02F9"/>
    <w:rsid w:val="00EE2FD1"/>
    <w:rsid w:val="00EE3065"/>
    <w:rsid w:val="00EE5F80"/>
    <w:rsid w:val="00EF1512"/>
    <w:rsid w:val="00EF3E84"/>
    <w:rsid w:val="00EF4433"/>
    <w:rsid w:val="00F01B13"/>
    <w:rsid w:val="00F04319"/>
    <w:rsid w:val="00F10D36"/>
    <w:rsid w:val="00F15E7D"/>
    <w:rsid w:val="00F31B9F"/>
    <w:rsid w:val="00F35479"/>
    <w:rsid w:val="00F3685F"/>
    <w:rsid w:val="00F404BD"/>
    <w:rsid w:val="00F40A96"/>
    <w:rsid w:val="00F43EFB"/>
    <w:rsid w:val="00F4766C"/>
    <w:rsid w:val="00F479C6"/>
    <w:rsid w:val="00F47E56"/>
    <w:rsid w:val="00F70F5F"/>
    <w:rsid w:val="00F726DD"/>
    <w:rsid w:val="00F77466"/>
    <w:rsid w:val="00F8074B"/>
    <w:rsid w:val="00F82C78"/>
    <w:rsid w:val="00F843DF"/>
    <w:rsid w:val="00F859DE"/>
    <w:rsid w:val="00F86F57"/>
    <w:rsid w:val="00F936B3"/>
    <w:rsid w:val="00F9522C"/>
    <w:rsid w:val="00F97EB5"/>
    <w:rsid w:val="00FA0C2E"/>
    <w:rsid w:val="00FA1C89"/>
    <w:rsid w:val="00FA54DD"/>
    <w:rsid w:val="00FB224C"/>
    <w:rsid w:val="00FB4225"/>
    <w:rsid w:val="00FB6432"/>
    <w:rsid w:val="00FC0270"/>
    <w:rsid w:val="00FC4F70"/>
    <w:rsid w:val="00FC556C"/>
    <w:rsid w:val="00FD04AB"/>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F99969"/>
  <w15:docId w15:val="{D6F353C0-8E8F-45E0-BC3D-EA690866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 w:type="paragraph" w:customStyle="1" w:styleId="xmsonormal">
    <w:name w:val="x_msonormal"/>
    <w:basedOn w:val="Normal"/>
    <w:rsid w:val="00136D64"/>
    <w:rPr>
      <w:rFonts w:eastAsiaTheme="minorHAnsi"/>
      <w:lang w:eastAsia="en-GB"/>
    </w:rPr>
  </w:style>
  <w:style w:type="paragraph" w:styleId="BodyText">
    <w:name w:val="Body Text"/>
    <w:basedOn w:val="Normal"/>
    <w:link w:val="BodyTextChar"/>
    <w:uiPriority w:val="99"/>
    <w:semiHidden/>
    <w:unhideWhenUsed/>
    <w:rsid w:val="004E78A8"/>
    <w:pPr>
      <w:spacing w:after="120"/>
    </w:pPr>
  </w:style>
  <w:style w:type="character" w:customStyle="1" w:styleId="BodyTextChar">
    <w:name w:val="Body Text Char"/>
    <w:basedOn w:val="DefaultParagraphFont"/>
    <w:link w:val="BodyText"/>
    <w:uiPriority w:val="99"/>
    <w:semiHidden/>
    <w:rsid w:val="004E78A8"/>
    <w:rPr>
      <w:sz w:val="24"/>
      <w:szCs w:val="24"/>
      <w:lang w:eastAsia="en-US"/>
    </w:rPr>
  </w:style>
  <w:style w:type="paragraph" w:styleId="NormalWeb">
    <w:name w:val="Normal (Web)"/>
    <w:basedOn w:val="Normal"/>
    <w:uiPriority w:val="99"/>
    <w:semiHidden/>
    <w:unhideWhenUsed/>
    <w:rsid w:val="004E5824"/>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055">
      <w:bodyDiv w:val="1"/>
      <w:marLeft w:val="0"/>
      <w:marRight w:val="0"/>
      <w:marTop w:val="0"/>
      <w:marBottom w:val="0"/>
      <w:divBdr>
        <w:top w:val="none" w:sz="0" w:space="0" w:color="auto"/>
        <w:left w:val="none" w:sz="0" w:space="0" w:color="auto"/>
        <w:bottom w:val="none" w:sz="0" w:space="0" w:color="auto"/>
        <w:right w:val="none" w:sz="0" w:space="0" w:color="auto"/>
      </w:divBdr>
    </w:div>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756749194">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1280159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653216774">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urchasing@grimsby.ac.uk" TargetMode="External"/><Relationship Id="rId3" Type="http://schemas.openxmlformats.org/officeDocument/2006/relationships/customXml" Target="../customXml/item3.xml"/><Relationship Id="rId21" Type="http://schemas.openxmlformats.org/officeDocument/2006/relationships/hyperlink" Target="mailto:purchasing@grimsby.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ermaneya@grimsby.ac.uk" TargetMode="External"/><Relationship Id="rId2" Type="http://schemas.openxmlformats.org/officeDocument/2006/relationships/customXml" Target="../customXml/item2.xml"/><Relationship Id="rId16" Type="http://schemas.openxmlformats.org/officeDocument/2006/relationships/hyperlink" Target="mailto:purchasing@grimsby.ac.uk" TargetMode="External"/><Relationship Id="rId20" Type="http://schemas.openxmlformats.org/officeDocument/2006/relationships/hyperlink" Target="mailto:purchasing@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european-growth-fun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ermaneya@grimsb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UserInfo>
        <DisplayName>Andrew Germaney</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967F55-C345-4637-9936-914D1A73BC7A}">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172dd79-8bc7-485c-a688-7de3d6e8cc65"/>
    <ds:schemaRef ds:uri="4f053c5f-2014-49ce-85f1-ab1570d15c84"/>
  </ds:schemaRefs>
</ds:datastoreItem>
</file>

<file path=customXml/itemProps2.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3.xml><?xml version="1.0" encoding="utf-8"?>
<ds:datastoreItem xmlns:ds="http://schemas.openxmlformats.org/officeDocument/2006/customXml" ds:itemID="{52AF68CF-278B-460E-8229-1AC68C29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88DF-A106-4D85-A19B-330A3D1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arcswr</dc:creator>
  <cp:keywords/>
  <dc:description/>
  <cp:lastModifiedBy>Wendy Smith</cp:lastModifiedBy>
  <cp:revision>4</cp:revision>
  <cp:lastPrinted>2015-04-22T08:05:00Z</cp:lastPrinted>
  <dcterms:created xsi:type="dcterms:W3CDTF">2020-04-20T10:37:00Z</dcterms:created>
  <dcterms:modified xsi:type="dcterms:W3CDTF">2020-05-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